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6C5AB" w14:textId="5F4E3548" w:rsidR="001B3F3F" w:rsidRDefault="00427BF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49DAA" wp14:editId="54C3299E">
                <wp:simplePos x="0" y="0"/>
                <wp:positionH relativeFrom="margin">
                  <wp:align>right</wp:align>
                </wp:positionH>
                <wp:positionV relativeFrom="paragraph">
                  <wp:posOffset>35626</wp:posOffset>
                </wp:positionV>
                <wp:extent cx="5961413" cy="8182099"/>
                <wp:effectExtent l="0" t="0" r="0" b="9525"/>
                <wp:wrapNone/>
                <wp:docPr id="13921155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8182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9721DB" w14:textId="77777777" w:rsidR="00427BFE" w:rsidRPr="00427BFE" w:rsidRDefault="00427BFE" w:rsidP="00427BF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83992A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BFE">
                              <w:rPr>
                                <w:rFonts w:ascii="TH SarabunPSK" w:hAnsi="TH SarabunPSK" w:cs="TH SarabunPSK" w:hint="cs"/>
                                <w:bCs/>
                                <w:color w:val="83992A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กสารแนะนำ</w:t>
                            </w:r>
                          </w:p>
                          <w:p w14:paraId="3EFA92AB" w14:textId="77777777" w:rsidR="00427BFE" w:rsidRPr="00427BFE" w:rsidRDefault="00427BFE" w:rsidP="00427BF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3C9C66F9" w14:textId="77777777" w:rsidR="00427BFE" w:rsidRPr="00427BFE" w:rsidRDefault="00427BFE" w:rsidP="00427BF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โครงการติดตั้งโซล่าเซลล์</w:t>
                            </w:r>
                          </w:p>
                          <w:p w14:paraId="2DD9883C" w14:textId="74DF7BC7" w:rsidR="00427BFE" w:rsidRDefault="00427BFE" w:rsidP="00427BF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พื่ออนุรักษ์พลังงานและลดค่าใช้จ่าย</w:t>
                            </w:r>
                          </w:p>
                          <w:p w14:paraId="633A1F32" w14:textId="77777777" w:rsidR="00427BFE" w:rsidRDefault="00427BFE" w:rsidP="00427BF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8C8767" w14:textId="77777777" w:rsidR="00427BFE" w:rsidRDefault="00427BFE" w:rsidP="00427BF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BD2E74" w14:textId="77777777" w:rsidR="00427BFE" w:rsidRDefault="00427BFE" w:rsidP="00427BF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DB294D" w14:textId="77777777" w:rsidR="00427BFE" w:rsidRDefault="00427BFE" w:rsidP="00427BF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DB053D" w14:textId="77777777" w:rsidR="00427BFE" w:rsidRDefault="00427BFE" w:rsidP="00427BF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589789" w14:textId="3C16BD8C" w:rsidR="00427BFE" w:rsidRPr="00427BFE" w:rsidRDefault="003A7C62" w:rsidP="00427BF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83992A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83992A" w:themeColor="accent1"/>
                                <w:sz w:val="56"/>
                                <w:szCs w:val="5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ริษัทอภิมุข ณ การไฟฟ้า จำกัด</w:t>
                            </w:r>
                            <w:r w:rsidR="00427BFE" w:rsidRPr="00427BFE">
                              <w:rPr>
                                <w:rFonts w:ascii="TH SarabunPSK" w:hAnsi="TH SarabunPSK" w:cs="TH SarabunPSK" w:hint="cs"/>
                                <w:bCs/>
                                <w:color w:val="83992A" w:themeColor="accent1"/>
                                <w:sz w:val="56"/>
                                <w:szCs w:val="5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4BA6107" w14:textId="77777777" w:rsidR="00427BFE" w:rsidRPr="00427BFE" w:rsidRDefault="00427BFE" w:rsidP="00427BF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83992A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BFE">
                              <w:rPr>
                                <w:rFonts w:ascii="TH SarabunPSK" w:hAnsi="TH SarabunPSK" w:cs="TH SarabunPSK" w:hint="cs"/>
                                <w:bCs/>
                                <w:color w:val="83992A" w:themeColor="accent1"/>
                                <w:sz w:val="52"/>
                                <w:szCs w:val="5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ังหวัดเชียงราย</w:t>
                            </w:r>
                          </w:p>
                          <w:p w14:paraId="092C30CB" w14:textId="7D28FF90" w:rsidR="00427BFE" w:rsidRPr="00427BFE" w:rsidRDefault="00427BFE" w:rsidP="00427BF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83992A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BFE">
                              <w:rPr>
                                <w:rFonts w:ascii="TH SarabunPSK" w:hAnsi="TH SarabunPSK" w:cs="TH SarabunPSK" w:hint="cs"/>
                                <w:bCs/>
                                <w:color w:val="83992A" w:themeColor="accent1"/>
                                <w:sz w:val="52"/>
                                <w:szCs w:val="5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.ศ.๒๕๖๗</w:t>
                            </w:r>
                          </w:p>
                          <w:p w14:paraId="48882B0E" w14:textId="565F06DD" w:rsidR="00427BFE" w:rsidRPr="00427BFE" w:rsidRDefault="00427BFE" w:rsidP="00427BF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49D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8.2pt;margin-top:2.8pt;width:469.4pt;height:64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" filled="f" stroked="f">
                <v:textbox>
                  <w:txbxContent>
                    <w:p w14:paraId="169721DB" w14:textId="77777777" w:rsidR="00427BFE" w:rsidRPr="00427BFE" w:rsidRDefault="00427BFE" w:rsidP="00427BF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83992A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BFE">
                        <w:rPr>
                          <w:rFonts w:ascii="TH SarabunPSK" w:hAnsi="TH SarabunPSK" w:cs="TH SarabunPSK" w:hint="cs"/>
                          <w:bCs/>
                          <w:color w:val="83992A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กสารแนะนำ</w:t>
                      </w:r>
                    </w:p>
                    <w:p w14:paraId="3EFA92AB" w14:textId="77777777" w:rsidR="00427BFE" w:rsidRPr="00427BFE" w:rsidRDefault="00427BFE" w:rsidP="00427BF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3C9C66F9" w14:textId="77777777" w:rsidR="00427BFE" w:rsidRPr="00427BFE" w:rsidRDefault="00427BFE" w:rsidP="00427BF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7B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โครงการติดตั้งโซล่าเซลล์</w:t>
                      </w:r>
                    </w:p>
                    <w:p w14:paraId="2DD9883C" w14:textId="74DF7BC7" w:rsidR="00427BFE" w:rsidRDefault="00427BFE" w:rsidP="00427BF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7B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เพื่ออนุรักษ์พลังงานและลดค่าใช้จ่าย</w:t>
                      </w:r>
                    </w:p>
                    <w:p w14:paraId="633A1F32" w14:textId="77777777" w:rsidR="00427BFE" w:rsidRDefault="00427BFE" w:rsidP="00427BF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8C8767" w14:textId="77777777" w:rsidR="00427BFE" w:rsidRDefault="00427BFE" w:rsidP="00427BF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2BD2E74" w14:textId="77777777" w:rsidR="00427BFE" w:rsidRDefault="00427BFE" w:rsidP="00427BF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BDB294D" w14:textId="77777777" w:rsidR="00427BFE" w:rsidRDefault="00427BFE" w:rsidP="00427BF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7DB053D" w14:textId="77777777" w:rsidR="00427BFE" w:rsidRDefault="00427BFE" w:rsidP="00427BF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F589789" w14:textId="3C16BD8C" w:rsidR="00427BFE" w:rsidRPr="00427BFE" w:rsidRDefault="003A7C62" w:rsidP="00427BF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83992A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83992A" w:themeColor="accent1"/>
                          <w:sz w:val="56"/>
                          <w:szCs w:val="5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ริษัทอภิมุข ณ การไฟฟ้า จำกัด</w:t>
                      </w:r>
                      <w:r w:rsidR="00427BFE" w:rsidRPr="00427BFE">
                        <w:rPr>
                          <w:rFonts w:ascii="TH SarabunPSK" w:hAnsi="TH SarabunPSK" w:cs="TH SarabunPSK" w:hint="cs"/>
                          <w:bCs/>
                          <w:color w:val="83992A" w:themeColor="accent1"/>
                          <w:sz w:val="56"/>
                          <w:szCs w:val="5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4BA6107" w14:textId="77777777" w:rsidR="00427BFE" w:rsidRPr="00427BFE" w:rsidRDefault="00427BFE" w:rsidP="00427BF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83992A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BFE">
                        <w:rPr>
                          <w:rFonts w:ascii="TH SarabunPSK" w:hAnsi="TH SarabunPSK" w:cs="TH SarabunPSK" w:hint="cs"/>
                          <w:bCs/>
                          <w:color w:val="83992A" w:themeColor="accent1"/>
                          <w:sz w:val="52"/>
                          <w:szCs w:val="5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ังหวัดเชียงราย</w:t>
                      </w:r>
                    </w:p>
                    <w:p w14:paraId="092C30CB" w14:textId="7D28FF90" w:rsidR="00427BFE" w:rsidRPr="00427BFE" w:rsidRDefault="00427BFE" w:rsidP="00427BF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83992A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BFE">
                        <w:rPr>
                          <w:rFonts w:ascii="TH SarabunPSK" w:hAnsi="TH SarabunPSK" w:cs="TH SarabunPSK" w:hint="cs"/>
                          <w:bCs/>
                          <w:color w:val="83992A" w:themeColor="accent1"/>
                          <w:sz w:val="52"/>
                          <w:szCs w:val="5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.ศ.๒๕๖๗</w:t>
                      </w:r>
                    </w:p>
                    <w:p w14:paraId="48882B0E" w14:textId="565F06DD" w:rsidR="00427BFE" w:rsidRPr="00427BFE" w:rsidRDefault="00427BFE" w:rsidP="00427BFE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7E033BDC" wp14:editId="17A794A7">
            <wp:extent cx="5943600" cy="4457700"/>
            <wp:effectExtent l="0" t="0" r="0" b="0"/>
            <wp:docPr id="99081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12393" name="Picture 990812393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91D0" w14:textId="5E5272A2" w:rsidR="001B3F3F" w:rsidRDefault="001B3F3F" w:rsidP="001B3F3F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D1BAD04" w14:textId="116202D8" w:rsidR="00427BFE" w:rsidRDefault="00427BFE" w:rsidP="001B3F3F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50258F" w14:textId="77777777" w:rsidR="00427BFE" w:rsidRDefault="00427BFE" w:rsidP="001B3F3F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73D5D00" w14:textId="4EB70BD8" w:rsidR="00427BFE" w:rsidRDefault="00427BFE" w:rsidP="001B3F3F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F904E44" w14:textId="77777777" w:rsidR="001B3F3F" w:rsidRDefault="001B3F3F" w:rsidP="001B3F3F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7111FD" w14:textId="35D44695" w:rsidR="001B3F3F" w:rsidRPr="00427BFE" w:rsidRDefault="001B3F3F" w:rsidP="00427BFE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14:paraId="62E4F715" w14:textId="77777777" w:rsidR="00427BFE" w:rsidRDefault="00427BF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FAE4904" w14:textId="28E13618" w:rsidR="007A4CFE" w:rsidRPr="00427BFE" w:rsidRDefault="00D21082" w:rsidP="000C4CF3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color w:val="61721F" w:themeColor="accent1" w:themeShade="BF"/>
          <w:sz w:val="40"/>
          <w:szCs w:val="40"/>
        </w:rPr>
      </w:pPr>
      <w:r w:rsidRPr="00427BFE">
        <w:rPr>
          <w:rFonts w:ascii="TH SarabunPSK" w:hAnsi="TH SarabunPSK" w:cs="TH SarabunPSK" w:hint="cs"/>
          <w:b/>
          <w:bCs/>
          <w:color w:val="61721F" w:themeColor="accent1" w:themeShade="BF"/>
          <w:sz w:val="40"/>
          <w:szCs w:val="40"/>
          <w:cs/>
        </w:rPr>
        <w:lastRenderedPageBreak/>
        <w:t>โครงการ</w:t>
      </w:r>
      <w:r w:rsidR="00FC3297" w:rsidRPr="00427BFE">
        <w:rPr>
          <w:rFonts w:ascii="TH SarabunPSK" w:hAnsi="TH SarabunPSK" w:cs="TH SarabunPSK" w:hint="cs"/>
          <w:b/>
          <w:bCs/>
          <w:color w:val="61721F" w:themeColor="accent1" w:themeShade="BF"/>
          <w:sz w:val="40"/>
          <w:szCs w:val="40"/>
          <w:cs/>
        </w:rPr>
        <w:t>ติด</w:t>
      </w:r>
      <w:r w:rsidRPr="00427BFE">
        <w:rPr>
          <w:rFonts w:ascii="TH SarabunPSK" w:hAnsi="TH SarabunPSK" w:cs="TH SarabunPSK" w:hint="cs"/>
          <w:b/>
          <w:bCs/>
          <w:color w:val="61721F" w:themeColor="accent1" w:themeShade="BF"/>
          <w:sz w:val="40"/>
          <w:szCs w:val="40"/>
          <w:cs/>
        </w:rPr>
        <w:t>ตั้ง</w:t>
      </w:r>
      <w:r w:rsidR="00FC3297" w:rsidRPr="00427BFE">
        <w:rPr>
          <w:rFonts w:ascii="TH SarabunPSK" w:hAnsi="TH SarabunPSK" w:cs="TH SarabunPSK" w:hint="cs"/>
          <w:b/>
          <w:bCs/>
          <w:color w:val="61721F" w:themeColor="accent1" w:themeShade="BF"/>
          <w:sz w:val="40"/>
          <w:szCs w:val="40"/>
          <w:cs/>
        </w:rPr>
        <w:t>โซล่าเซลล์เพื่อ</w:t>
      </w:r>
      <w:r w:rsidRPr="00427BFE">
        <w:rPr>
          <w:rFonts w:ascii="TH SarabunPSK" w:hAnsi="TH SarabunPSK" w:cs="TH SarabunPSK" w:hint="cs"/>
          <w:b/>
          <w:bCs/>
          <w:color w:val="61721F" w:themeColor="accent1" w:themeShade="BF"/>
          <w:sz w:val="40"/>
          <w:szCs w:val="40"/>
          <w:cs/>
        </w:rPr>
        <w:t>อนุรักษ์พลังงาน</w:t>
      </w:r>
      <w:r w:rsidR="00FC3297" w:rsidRPr="00427BFE">
        <w:rPr>
          <w:rFonts w:ascii="TH SarabunPSK" w:hAnsi="TH SarabunPSK" w:cs="TH SarabunPSK" w:hint="cs"/>
          <w:b/>
          <w:bCs/>
          <w:color w:val="61721F" w:themeColor="accent1" w:themeShade="BF"/>
          <w:sz w:val="40"/>
          <w:szCs w:val="40"/>
          <w:cs/>
        </w:rPr>
        <w:t>และลดค่าใช้จ่าย</w:t>
      </w:r>
    </w:p>
    <w:p w14:paraId="4A21F8A9" w14:textId="4A120095" w:rsidR="00D76F98" w:rsidRPr="00336EBC" w:rsidRDefault="00D76F98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A106D1C" w14:textId="47B3F0E4" w:rsidR="001521E9" w:rsidRPr="00336EBC" w:rsidRDefault="003A7C62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FC3297">
        <w:rPr>
          <w:rFonts w:ascii="TH SarabunPSK" w:hAnsi="TH SarabunPSK" w:cs="TH SarabunPSK" w:hint="cs"/>
          <w:sz w:val="32"/>
          <w:szCs w:val="32"/>
          <w:cs/>
        </w:rPr>
        <w:t xml:space="preserve"> จังหวัดเชียงราย </w:t>
      </w:r>
      <w:r w:rsidR="009B155D">
        <w:rPr>
          <w:rFonts w:ascii="TH SarabunPSK" w:hAnsi="TH SarabunPSK" w:cs="TH SarabunPSK" w:hint="cs"/>
          <w:sz w:val="32"/>
          <w:szCs w:val="32"/>
          <w:cs/>
        </w:rPr>
        <w:t xml:space="preserve">มีนายอภิมุข พัฒนศาสตร์ เป็นผู้บริหาร </w:t>
      </w:r>
      <w:r w:rsidR="00FC3297">
        <w:rPr>
          <w:rFonts w:ascii="TH SarabunPSK" w:hAnsi="TH SarabunPSK" w:cs="TH SarabunPSK" w:hint="cs"/>
          <w:sz w:val="32"/>
          <w:szCs w:val="32"/>
          <w:cs/>
        </w:rPr>
        <w:t>ผู้ติดตั้งโซล่าเซลล์เพื่ออนุรักษ์พลังงานและลดค่าใช้จ่าย ที่มีผลงานเป็นที่ประจักษ์ด้วยการลดค่าใช้จ่ายด้านไฟฟ้าให้กับ</w:t>
      </w:r>
      <w:r w:rsidR="00FC3297" w:rsidRPr="00FC3297">
        <w:rPr>
          <w:rFonts w:ascii="TH SarabunPSK" w:hAnsi="TH SarabunPSK" w:cs="TH SarabunPSK"/>
          <w:sz w:val="32"/>
          <w:szCs w:val="32"/>
          <w:cs/>
        </w:rPr>
        <w:t>โรงพยาบาลเชียงรายประชานุเคราะห์ จ</w:t>
      </w:r>
      <w:r w:rsidR="00FC3297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FC3297" w:rsidRPr="00FC3297">
        <w:rPr>
          <w:rFonts w:ascii="TH SarabunPSK" w:hAnsi="TH SarabunPSK" w:cs="TH SarabunPSK"/>
          <w:sz w:val="32"/>
          <w:szCs w:val="32"/>
          <w:cs/>
        </w:rPr>
        <w:t>เชียงราย</w:t>
      </w:r>
      <w:r w:rsidR="00FC3297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ลดค่าใช้จ่ายด้านการใช้ไฟฟ้าลงได้ถึงเดือนกว่าละ ๑,๐๐๐,๐๐๐ บาท (หนึ่งล้านบาทถ้วน) และติดตั้งโซล่าเซลล์เพื่ออนุรักษ์พลังงานและลดค่าใช้จ่ายให้กับหน่วยนงานราชการ บริษัทเอกชน และบ้านพักส่วนตัวหลายแห่ง โดยมีการคาดการณ์ว่าฤดูร้อนปีนี้ของประเทศไทยจะร้อนยิ่งกว่าปีที่ผ่าน และจะร้อนขึ้นเรื่อย ๆ ทุกปี ตราบใดที่เรายังมีการตัดไม้ทำลายป่า มีการก่อมลพิษทางอากาศอย่างไม่หยุดหย่อน และปัญหา</w:t>
      </w:r>
      <w:r w:rsidR="000E19BF">
        <w:rPr>
          <w:rFonts w:ascii="TH SarabunPSK" w:hAnsi="TH SarabunPSK" w:cs="TH SarabunPSK" w:hint="cs"/>
          <w:sz w:val="32"/>
          <w:szCs w:val="32"/>
          <w:cs/>
        </w:rPr>
        <w:t>ฝุ่นละอองขนาดเล็กมากที่รู้จักกันในนามพีเอ็ม ๒.๕ (</w:t>
      </w:r>
      <w:r w:rsidR="000E19BF">
        <w:rPr>
          <w:rFonts w:ascii="TH SarabunPSK" w:hAnsi="TH SarabunPSK" w:cs="TH SarabunPSK"/>
          <w:sz w:val="32"/>
          <w:szCs w:val="32"/>
        </w:rPr>
        <w:t>PM</w:t>
      </w:r>
      <w:r w:rsidR="000E19BF">
        <w:rPr>
          <w:rFonts w:ascii="TH SarabunPSK" w:hAnsi="TH SarabunPSK" w:cs="TH SarabunPSK" w:hint="cs"/>
          <w:sz w:val="32"/>
          <w:szCs w:val="32"/>
          <w:cs/>
        </w:rPr>
        <w:t>๒.๕)</w:t>
      </w:r>
      <w:r w:rsidR="00FC3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9BF">
        <w:rPr>
          <w:rFonts w:ascii="TH SarabunPSK" w:hAnsi="TH SarabunPSK" w:cs="TH SarabunPSK" w:hint="cs"/>
          <w:sz w:val="32"/>
          <w:szCs w:val="32"/>
          <w:cs/>
        </w:rPr>
        <w:t>ที่ก่อปัญหาการหายใจและปัญหาสุขภาพคนไทยเพิ่มมากขึ้นอย่างมีนัยสำคัญ ถึงเวลาแล้วที่เราจะช่วยกันอนุรักษ์พลังงาน ลดการใช้พลังงานฟอสซิลอย่างจริงจัง ซึ่งนอกจากจะเป็นช่วยกันลดปัญหามลพิษรอบตัวเราให้ลดลง ทำให้คนรอบข้างทั้งพ่อ แม่ ลูก ผู้เฒ่า และเด็กน้อย มีสุขภาพดีขึ้นแล้ว ยังเป็นการลดค่าใช้จ่ายของเราได้อย่างเป็นรูปธรรม เมื่อค่าใช้จ่ายรายเดือนลดลงแสดงว่ารายได้ของเราก็จะเพิ่มขึ้นมาแบบผกผันกันตามค่าใช้จ่ายด้านไฟฟ้าที่ลดลงในแต่ละเดือน สามารถนำเงินที่เพิ่มขึ้นไปใช้จ่ายด้านอื่นที่ทำให้ชีวิตความเป็นอยู่ของเราและคนรอบข้างจะมีคุณภาพที่เพิ่มมากขึ้น</w:t>
      </w:r>
      <w:r w:rsidR="005C0B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1521E9">
        <w:rPr>
          <w:rFonts w:ascii="TH SarabunPSK" w:hAnsi="TH SarabunPSK" w:cs="TH SarabunPSK" w:hint="cs"/>
          <w:sz w:val="32"/>
          <w:szCs w:val="32"/>
          <w:cs/>
        </w:rPr>
        <w:t xml:space="preserve"> ขอเรียนเชิญทุกท่านมาร่วมกันแก้ไขปัญหามลพิษนี้ไปพร้อมกัน ด้วยการติดตั้งโซล่าเซลล์เพื่อการอนุรักษ์พลังงานและลดค่าใช้จ่าย</w:t>
      </w:r>
    </w:p>
    <w:p w14:paraId="46D59F21" w14:textId="77777777" w:rsidR="00D76F98" w:rsidRPr="00336EBC" w:rsidRDefault="00D76F98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33BBA3" w14:textId="77777777" w:rsidR="00D76F98" w:rsidRPr="00427BFE" w:rsidRDefault="00D76F98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61721F" w:themeColor="accent1" w:themeShade="BF"/>
          <w:sz w:val="32"/>
          <w:szCs w:val="32"/>
        </w:rPr>
      </w:pPr>
      <w:r w:rsidRPr="00427BFE">
        <w:rPr>
          <w:rFonts w:ascii="TH SarabunPSK" w:hAnsi="TH SarabunPSK" w:cs="TH SarabunPSK" w:hint="cs"/>
          <w:b/>
          <w:bCs/>
          <w:color w:val="61721F" w:themeColor="accent1" w:themeShade="BF"/>
          <w:sz w:val="32"/>
          <w:szCs w:val="32"/>
          <w:cs/>
        </w:rPr>
        <w:t>ความเป็นมา</w:t>
      </w:r>
    </w:p>
    <w:p w14:paraId="5438340A" w14:textId="7C9CE197" w:rsidR="000849C6" w:rsidRPr="000849C6" w:rsidRDefault="000849C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9C6">
        <w:rPr>
          <w:rFonts w:ascii="TH SarabunPSK" w:hAnsi="TH SarabunPSK" w:cs="TH SarabunPSK"/>
          <w:sz w:val="32"/>
          <w:szCs w:val="32"/>
          <w:cs/>
        </w:rPr>
        <w:t>ปัจจุบันการเติบโตของอุตสาหกรรม</w:t>
      </w:r>
      <w:r w:rsidR="00717882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0849C6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717882">
        <w:rPr>
          <w:rFonts w:ascii="TH SarabunPSK" w:hAnsi="TH SarabunPSK" w:cs="TH SarabunPSK" w:hint="cs"/>
          <w:sz w:val="32"/>
          <w:szCs w:val="32"/>
          <w:cs/>
        </w:rPr>
        <w:t>มีเพิ่มขึ้นอย่าง</w:t>
      </w:r>
      <w:r w:rsidRPr="000849C6">
        <w:rPr>
          <w:rFonts w:ascii="TH SarabunPSK" w:hAnsi="TH SarabunPSK" w:cs="TH SarabunPSK"/>
          <w:sz w:val="32"/>
          <w:szCs w:val="32"/>
          <w:cs/>
        </w:rPr>
        <w:t>มากมาย</w:t>
      </w:r>
      <w:r w:rsidR="00717882">
        <w:rPr>
          <w:rFonts w:ascii="TH SarabunPSK" w:hAnsi="TH SarabunPSK" w:cs="TH SarabunPSK" w:hint="cs"/>
          <w:sz w:val="32"/>
          <w:szCs w:val="32"/>
          <w:cs/>
        </w:rPr>
        <w:t>มากกว่าในอดีตมาก</w:t>
      </w:r>
      <w:r w:rsidRPr="000849C6">
        <w:rPr>
          <w:rFonts w:ascii="TH SarabunPSK" w:hAnsi="TH SarabunPSK" w:cs="TH SarabunPSK"/>
          <w:sz w:val="32"/>
          <w:szCs w:val="32"/>
          <w:cs/>
        </w:rPr>
        <w:t xml:space="preserve"> มีการใช้ทรัพยากรธรรมชาติอย่างน้ำมัน</w:t>
      </w:r>
      <w:r w:rsidR="001521E9">
        <w:rPr>
          <w:rFonts w:ascii="TH SarabunPSK" w:hAnsi="TH SarabunPSK" w:cs="TH SarabunPSK" w:hint="cs"/>
          <w:sz w:val="32"/>
          <w:szCs w:val="32"/>
          <w:cs/>
        </w:rPr>
        <w:t>และถ่านหิน</w:t>
      </w:r>
      <w:r w:rsidRPr="000849C6">
        <w:rPr>
          <w:rFonts w:ascii="TH SarabunPSK" w:hAnsi="TH SarabunPSK" w:cs="TH SarabunPSK"/>
          <w:sz w:val="32"/>
          <w:szCs w:val="32"/>
          <w:cs/>
        </w:rPr>
        <w:t>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 (</w:t>
      </w:r>
      <w:r w:rsidRPr="000849C6">
        <w:rPr>
          <w:rFonts w:ascii="TH SarabunPSK" w:hAnsi="TH SarabunPSK" w:cs="TH SarabunPSK"/>
          <w:sz w:val="32"/>
          <w:szCs w:val="32"/>
        </w:rPr>
        <w:t xml:space="preserve">Global Warming) </w:t>
      </w:r>
      <w:r w:rsidRPr="000849C6">
        <w:rPr>
          <w:rFonts w:ascii="TH SarabunPSK" w:hAnsi="TH SarabunPSK" w:cs="TH SarabunPSK"/>
          <w:sz w:val="32"/>
          <w:szCs w:val="32"/>
          <w:cs/>
        </w:rPr>
        <w:t>ขึ้นมา และเป็นสาเหตุให้เกิดภัย</w:t>
      </w:r>
      <w:r w:rsidR="001521E9">
        <w:rPr>
          <w:rFonts w:ascii="TH SarabunPSK" w:hAnsi="TH SarabunPSK" w:cs="TH SarabunPSK" w:hint="cs"/>
          <w:sz w:val="32"/>
          <w:szCs w:val="32"/>
          <w:cs/>
        </w:rPr>
        <w:t>พิบัติทาง</w:t>
      </w:r>
      <w:r w:rsidRPr="000849C6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1521E9">
        <w:rPr>
          <w:rFonts w:ascii="TH SarabunPSK" w:hAnsi="TH SarabunPSK" w:cs="TH SarabunPSK" w:hint="cs"/>
          <w:sz w:val="32"/>
          <w:szCs w:val="32"/>
          <w:cs/>
        </w:rPr>
        <w:t>ที่รุนแรงเพิ่มมากขึ้น</w:t>
      </w:r>
      <w:r w:rsidRPr="000849C6">
        <w:rPr>
          <w:rFonts w:ascii="TH SarabunPSK" w:hAnsi="TH SarabunPSK" w:cs="TH SarabunPSK"/>
          <w:sz w:val="32"/>
          <w:szCs w:val="32"/>
          <w:cs/>
        </w:rPr>
        <w:t>ใน</w:t>
      </w:r>
      <w:r w:rsidR="001521E9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0849C6">
        <w:rPr>
          <w:rFonts w:ascii="TH SarabunPSK" w:hAnsi="TH SarabunPSK" w:cs="TH SarabunPSK"/>
          <w:sz w:val="32"/>
          <w:szCs w:val="32"/>
          <w:cs/>
        </w:rPr>
        <w:t>ที่ต่าง ๆ ทั่วโลก เช่น</w:t>
      </w:r>
      <w:r w:rsidR="001521E9">
        <w:rPr>
          <w:rFonts w:ascii="TH SarabunPSK" w:hAnsi="TH SarabunPSK" w:cs="TH SarabunPSK" w:hint="cs"/>
          <w:sz w:val="32"/>
          <w:szCs w:val="32"/>
          <w:cs/>
        </w:rPr>
        <w:t xml:space="preserve"> เกิดแผ่นดินไหว ภูเขาไฟระเบิด เกิดคลื่นสุนามิที่สร้างความเสียหายต่อชีวิตและทรัพย์สินมากมายมหาศาล </w:t>
      </w:r>
      <w:r w:rsidRPr="000849C6">
        <w:rPr>
          <w:rFonts w:ascii="TH SarabunPSK" w:hAnsi="TH SarabunPSK" w:cs="TH SarabunPSK"/>
          <w:sz w:val="32"/>
          <w:szCs w:val="32"/>
          <w:cs/>
        </w:rPr>
        <w:t>ประเทศไทยประสบปัญหาภัยแล้ง ฝนไม่ตกตามฤดูกาล</w:t>
      </w:r>
      <w:r w:rsidR="001521E9">
        <w:rPr>
          <w:rFonts w:ascii="TH SarabunPSK" w:hAnsi="TH SarabunPSK" w:cs="TH SarabunPSK" w:hint="cs"/>
          <w:sz w:val="32"/>
          <w:szCs w:val="32"/>
          <w:cs/>
        </w:rPr>
        <w:t>มาติดต่อกันหลายปี</w:t>
      </w:r>
      <w:r w:rsidRPr="00084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1E9">
        <w:rPr>
          <w:rFonts w:ascii="TH SarabunPSK" w:hAnsi="TH SarabunPSK" w:cs="TH SarabunPSK" w:hint="cs"/>
          <w:sz w:val="32"/>
          <w:szCs w:val="32"/>
          <w:cs/>
        </w:rPr>
        <w:t>ปกติ เดือนมกราคม เดือนกุมภาพันธ์ เป็นฤดูหนาวของประเทศไทยมาทุกปี แต่ปีนี้ พ.ศ.๒๕๖๗ เดือนที่ผ่านมามีทั้งฤดูหนาว ฤดูฝน และฤดูร้อน มารวดเดียว แสดงว่าปัญหาภาวะโลกร้อนไม่ใช่เรื่องที่ไกลเราอีกต่อไป เราทุกคนล้วนได้รับผลกระทบต่อการเปลี่ยนทางภูมิศาสตร์ที่เปลี่ยนไป จึง</w:t>
      </w:r>
      <w:r w:rsidR="001521E9" w:rsidRPr="000849C6">
        <w:rPr>
          <w:rFonts w:ascii="TH SarabunPSK" w:hAnsi="TH SarabunPSK" w:cs="TH SarabunPSK"/>
          <w:sz w:val="32"/>
          <w:szCs w:val="32"/>
          <w:cs/>
        </w:rPr>
        <w:t>เป็นหน้าที่ของ</w:t>
      </w:r>
      <w:r w:rsidR="001521E9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1521E9" w:rsidRPr="000849C6">
        <w:rPr>
          <w:rFonts w:ascii="TH SarabunPSK" w:hAnsi="TH SarabunPSK" w:cs="TH SarabunPSK"/>
          <w:sz w:val="32"/>
          <w:szCs w:val="32"/>
          <w:cs/>
        </w:rPr>
        <w:t>ทุกคน</w:t>
      </w:r>
      <w:r w:rsidR="001521E9">
        <w:rPr>
          <w:rFonts w:ascii="TH SarabunPSK" w:hAnsi="TH SarabunPSK" w:cs="TH SarabunPSK" w:hint="cs"/>
          <w:sz w:val="32"/>
          <w:szCs w:val="32"/>
          <w:cs/>
        </w:rPr>
        <w:t xml:space="preserve">ที่จะช่วยกันลดผลกระทบที่จะเกิดขึ้นในอนาคตก่อนที่ทุกอย่างจะยากเกินกว่าจะเยียวยาได้ </w:t>
      </w:r>
    </w:p>
    <w:p w14:paraId="256CDA93" w14:textId="23433DB3" w:rsidR="00C43FBD" w:rsidRDefault="000849C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9C6">
        <w:rPr>
          <w:rFonts w:ascii="TH SarabunPSK" w:hAnsi="TH SarabunPSK" w:cs="TH SarabunPSK"/>
          <w:sz w:val="32"/>
          <w:szCs w:val="32"/>
          <w:cs/>
        </w:rPr>
        <w:lastRenderedPageBreak/>
        <w:t>ไฟฟ้าเป็นสิ่ง</w:t>
      </w:r>
      <w:r w:rsidR="00C43FBD">
        <w:rPr>
          <w:rFonts w:ascii="TH SarabunPSK" w:hAnsi="TH SarabunPSK" w:cs="TH SarabunPSK" w:hint="cs"/>
          <w:sz w:val="32"/>
          <w:szCs w:val="32"/>
          <w:cs/>
        </w:rPr>
        <w:t>ที่มนุษย์รู้จักมายาวนาน ครั้งแรกจากการที่พบว่ามีสัตว์บางอย่างสามารถผลิตไฟฟ้าขึ้นมาได้ โดยมนุษย์</w:t>
      </w:r>
      <w:r w:rsidR="00C43FBD" w:rsidRPr="000849C6">
        <w:rPr>
          <w:rFonts w:ascii="TH SarabunPSK" w:hAnsi="TH SarabunPSK" w:cs="TH SarabunPSK"/>
          <w:sz w:val="32"/>
          <w:szCs w:val="32"/>
          <w:cs/>
        </w:rPr>
        <w:t>สามารถผลิตกระแสไฟฟ้าได้โดยอาศัย</w:t>
      </w:r>
      <w:r w:rsidR="0021273A">
        <w:rPr>
          <w:rFonts w:ascii="TH SarabunPSK" w:hAnsi="TH SarabunPSK" w:cs="TH SarabunPSK" w:hint="cs"/>
          <w:sz w:val="32"/>
          <w:szCs w:val="32"/>
          <w:cs/>
        </w:rPr>
        <w:t>ปฎิกิริยาทางเคมีของ</w:t>
      </w:r>
      <w:r w:rsidR="00C43FBD" w:rsidRPr="000849C6">
        <w:rPr>
          <w:rFonts w:ascii="TH SarabunPSK" w:hAnsi="TH SarabunPSK" w:cs="TH SarabunPSK"/>
          <w:sz w:val="32"/>
          <w:szCs w:val="32"/>
          <w:cs/>
        </w:rPr>
        <w:t>โลหะวัตถุสองชนิดที่มีการแลกเปลี่ยนอีเล็กตรอนในสารละลาย ตัวอย่างของอุปกรณ์ที่ผลิตไฟฟ้าโดยวิธีนี้ได้แก่</w:t>
      </w:r>
      <w:r w:rsidR="00212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FBD" w:rsidRPr="000849C6">
        <w:rPr>
          <w:rFonts w:ascii="TH SarabunPSK" w:hAnsi="TH SarabunPSK" w:cs="TH SarabunPSK"/>
          <w:sz w:val="32"/>
          <w:szCs w:val="32"/>
          <w:cs/>
        </w:rPr>
        <w:t>แบตเตอรี่ (</w:t>
      </w:r>
      <w:r w:rsidR="00C43FBD" w:rsidRPr="000849C6">
        <w:rPr>
          <w:rFonts w:ascii="TH SarabunPSK" w:hAnsi="TH SarabunPSK" w:cs="TH SarabunPSK"/>
          <w:sz w:val="32"/>
          <w:szCs w:val="32"/>
        </w:rPr>
        <w:t>Battery)</w:t>
      </w:r>
      <w:r w:rsidR="0021273A">
        <w:rPr>
          <w:rFonts w:ascii="TH SarabunPSK" w:hAnsi="TH SarabunPSK" w:cs="TH SarabunPSK" w:hint="cs"/>
          <w:sz w:val="32"/>
          <w:szCs w:val="32"/>
          <w:cs/>
        </w:rPr>
        <w:t xml:space="preserve"> แต่ก็ยังไม่มีการนำมาใช้งานอย่างจริงจัง เพราะเวลานั้นมนุษย์ยังไม่รู้จักวิธีการ</w:t>
      </w:r>
      <w:r w:rsidR="0021273A" w:rsidRPr="000849C6">
        <w:rPr>
          <w:rFonts w:ascii="TH SarabunPSK" w:hAnsi="TH SarabunPSK" w:cs="TH SarabunPSK"/>
          <w:sz w:val="32"/>
          <w:szCs w:val="32"/>
          <w:cs/>
        </w:rPr>
        <w:t>บรรจุไฟฟ้าใหม่ (</w:t>
      </w:r>
      <w:r w:rsidR="0021273A" w:rsidRPr="000849C6">
        <w:rPr>
          <w:rFonts w:ascii="TH SarabunPSK" w:hAnsi="TH SarabunPSK" w:cs="TH SarabunPSK"/>
          <w:sz w:val="32"/>
          <w:szCs w:val="32"/>
        </w:rPr>
        <w:t xml:space="preserve">Charge) </w:t>
      </w:r>
      <w:r w:rsidR="0021273A" w:rsidRPr="000849C6">
        <w:rPr>
          <w:rFonts w:ascii="TH SarabunPSK" w:hAnsi="TH SarabunPSK" w:cs="TH SarabunPSK"/>
          <w:sz w:val="32"/>
          <w:szCs w:val="32"/>
          <w:cs/>
        </w:rPr>
        <w:t>ลงไปในแบตเตอรี่</w:t>
      </w:r>
      <w:r w:rsidR="0021273A">
        <w:rPr>
          <w:rFonts w:ascii="TH SarabunPSK" w:hAnsi="TH SarabunPSK" w:cs="TH SarabunPSK" w:hint="cs"/>
          <w:sz w:val="32"/>
          <w:szCs w:val="32"/>
          <w:cs/>
        </w:rPr>
        <w:t xml:space="preserve"> เมื่อแบตเตอรี่</w:t>
      </w:r>
      <w:r w:rsidR="0021273A" w:rsidRPr="000849C6">
        <w:rPr>
          <w:rFonts w:ascii="TH SarabunPSK" w:hAnsi="TH SarabunPSK" w:cs="TH SarabunPSK"/>
          <w:sz w:val="32"/>
          <w:szCs w:val="32"/>
          <w:cs/>
        </w:rPr>
        <w:t>มีการใช้</w:t>
      </w:r>
      <w:r w:rsidR="0021273A">
        <w:rPr>
          <w:rFonts w:ascii="TH SarabunPSK" w:hAnsi="TH SarabunPSK" w:cs="TH SarabunPSK" w:hint="cs"/>
          <w:sz w:val="32"/>
          <w:szCs w:val="32"/>
          <w:cs/>
        </w:rPr>
        <w:t>จน</w:t>
      </w:r>
      <w:r w:rsidR="0021273A" w:rsidRPr="000849C6">
        <w:rPr>
          <w:rFonts w:ascii="TH SarabunPSK" w:hAnsi="TH SarabunPSK" w:cs="TH SarabunPSK"/>
          <w:sz w:val="32"/>
          <w:szCs w:val="32"/>
          <w:cs/>
        </w:rPr>
        <w:t>ไฟฟ้า (</w:t>
      </w:r>
      <w:r w:rsidR="0021273A" w:rsidRPr="000849C6">
        <w:rPr>
          <w:rFonts w:ascii="TH SarabunPSK" w:hAnsi="TH SarabunPSK" w:cs="TH SarabunPSK"/>
          <w:sz w:val="32"/>
          <w:szCs w:val="32"/>
        </w:rPr>
        <w:t xml:space="preserve">Discharge) </w:t>
      </w:r>
      <w:r w:rsidR="0021273A" w:rsidRPr="000849C6">
        <w:rPr>
          <w:rFonts w:ascii="TH SarabunPSK" w:hAnsi="TH SarabunPSK" w:cs="TH SarabunPSK"/>
          <w:sz w:val="32"/>
          <w:szCs w:val="32"/>
          <w:cs/>
        </w:rPr>
        <w:t>หมด</w:t>
      </w:r>
      <w:r w:rsidR="0021273A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="0021273A" w:rsidRPr="000849C6">
        <w:rPr>
          <w:rFonts w:ascii="TH SarabunPSK" w:hAnsi="TH SarabunPSK" w:cs="TH SarabunPSK"/>
          <w:sz w:val="32"/>
          <w:szCs w:val="32"/>
          <w:cs/>
        </w:rPr>
        <w:t>แบตเตอรี่</w:t>
      </w:r>
      <w:r w:rsidR="0021273A">
        <w:rPr>
          <w:rFonts w:ascii="TH SarabunPSK" w:hAnsi="TH SarabunPSK" w:cs="TH SarabunPSK" w:hint="cs"/>
          <w:sz w:val="32"/>
          <w:szCs w:val="32"/>
          <w:cs/>
        </w:rPr>
        <w:t>นั้นก็ไม่สามารถนำมาใช้งานได้อีก จนกระทั่ง</w:t>
      </w:r>
      <w:r w:rsidR="005C0BA5" w:rsidRPr="00984FE2">
        <w:rPr>
          <w:rFonts w:ascii="TH SarabunPSK" w:hAnsi="TH SarabunPSK" w:cs="TH SarabunPSK" w:hint="cs"/>
          <w:b/>
          <w:bCs/>
          <w:sz w:val="32"/>
          <w:szCs w:val="32"/>
          <w:cs/>
        </w:rPr>
        <w:t>ไมเคิล ฟาราเดย์ (</w:t>
      </w:r>
      <w:r w:rsidR="005C0BA5" w:rsidRPr="00984FE2">
        <w:rPr>
          <w:rFonts w:ascii="TH SarabunPSK" w:hAnsi="TH SarabunPSK" w:cs="TH SarabunPSK"/>
          <w:b/>
          <w:bCs/>
          <w:sz w:val="32"/>
          <w:szCs w:val="32"/>
        </w:rPr>
        <w:t>Michael Faraday</w:t>
      </w:r>
      <w:r w:rsidR="005C0BA5" w:rsidRPr="00984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C0BA5" w:rsidRPr="005C0BA5">
        <w:rPr>
          <w:rFonts w:ascii="TH SarabunPSK" w:hAnsi="TH SarabunPSK" w:cs="TH SarabunPSK"/>
          <w:sz w:val="32"/>
          <w:szCs w:val="32"/>
          <w:cs/>
        </w:rPr>
        <w:t xml:space="preserve">นักเคมีและนักฟิสิกส์ ชาวอังกฤษ </w:t>
      </w:r>
      <w:r w:rsidR="00C43FBD" w:rsidRPr="00C43FBD">
        <w:rPr>
          <w:rFonts w:ascii="TH SarabunPSK" w:hAnsi="TH SarabunPSK" w:cs="TH SarabunPSK"/>
          <w:sz w:val="32"/>
          <w:szCs w:val="32"/>
          <w:cs/>
        </w:rPr>
        <w:t>ทดลองใช้ลวดขดเป็นวงหลายรอบที่เรียกว่าคอยด์</w:t>
      </w:r>
      <w:r w:rsidR="00C43FBD">
        <w:rPr>
          <w:rFonts w:ascii="TH SarabunPSK" w:hAnsi="TH SarabunPSK" w:cs="TH SarabunPSK"/>
          <w:sz w:val="32"/>
          <w:szCs w:val="32"/>
        </w:rPr>
        <w:t xml:space="preserve"> </w:t>
      </w:r>
      <w:r w:rsidR="0021273A" w:rsidRPr="000849C6">
        <w:rPr>
          <w:rFonts w:ascii="TH SarabunPSK" w:hAnsi="TH SarabunPSK" w:cs="TH SarabunPSK"/>
          <w:sz w:val="32"/>
          <w:szCs w:val="32"/>
          <w:cs/>
        </w:rPr>
        <w:t>(</w:t>
      </w:r>
      <w:r w:rsidR="0021273A" w:rsidRPr="000849C6">
        <w:rPr>
          <w:rFonts w:ascii="TH SarabunPSK" w:hAnsi="TH SarabunPSK" w:cs="TH SarabunPSK"/>
          <w:sz w:val="32"/>
          <w:szCs w:val="32"/>
        </w:rPr>
        <w:t xml:space="preserve">Coil) </w:t>
      </w:r>
      <w:r w:rsidR="00C43FBD" w:rsidRPr="00C43FBD">
        <w:rPr>
          <w:rFonts w:ascii="TH SarabunPSK" w:hAnsi="TH SarabunPSK" w:cs="TH SarabunPSK"/>
          <w:sz w:val="32"/>
          <w:szCs w:val="32"/>
          <w:cs/>
        </w:rPr>
        <w:t xml:space="preserve">โดยต่อปลายทั้งสองของขดลวดเข้ากับกัลวานอมิเตอร์ และทดลองสอดแท่งแม่เหล็กเข้าไปในระหว่างขดลวด พบว่า กัลวานอมิเตอร์กระดิกไปข้างหนึ่ง และพอแม่เหล็กหยุดนิ่ง เข็มก็เบนกลับที่เดิม พอดึงแท่งแม่เหล็กออก เข็มก็เบนไปอีกทางหนึ่ง ตรงข้ามกับตอนแรกแล้วหยุดนิ่ง </w:t>
      </w:r>
      <w:r w:rsidR="00C43FBD">
        <w:rPr>
          <w:rFonts w:ascii="TH SarabunPSK" w:hAnsi="TH SarabunPSK" w:cs="TH SarabunPSK" w:hint="cs"/>
          <w:sz w:val="32"/>
          <w:szCs w:val="32"/>
          <w:cs/>
        </w:rPr>
        <w:t xml:space="preserve">ฟาราเดย์ </w:t>
      </w:r>
      <w:r w:rsidR="00C43FBD" w:rsidRPr="00C43FBD">
        <w:rPr>
          <w:rFonts w:ascii="TH SarabunPSK" w:hAnsi="TH SarabunPSK" w:cs="TH SarabunPSK"/>
          <w:sz w:val="32"/>
          <w:szCs w:val="32"/>
          <w:cs/>
        </w:rPr>
        <w:t xml:space="preserve">พบว่า ไฟฟ้าเกิดจากการที่เส้นแรงแม่เหล็กตัดกับขดลวด จึงเรียกกระแสไฟฟ้าที่เกิดขึ้นว่า </w:t>
      </w:r>
      <w:r w:rsidR="00C43FBD" w:rsidRPr="00984FE2">
        <w:rPr>
          <w:rFonts w:ascii="TH SarabunPSK" w:hAnsi="TH SarabunPSK" w:cs="TH SarabunPSK"/>
          <w:b/>
          <w:bCs/>
          <w:sz w:val="32"/>
          <w:szCs w:val="32"/>
          <w:cs/>
        </w:rPr>
        <w:t>กระแสไฟฟ้าเหนี่ยวนำ (</w:t>
      </w:r>
      <w:r w:rsidR="00C43FBD" w:rsidRPr="00984FE2">
        <w:rPr>
          <w:rFonts w:ascii="TH SarabunPSK" w:hAnsi="TH SarabunPSK" w:cs="TH SarabunPSK"/>
          <w:b/>
          <w:bCs/>
          <w:sz w:val="32"/>
          <w:szCs w:val="32"/>
        </w:rPr>
        <w:t>Induced current)</w:t>
      </w:r>
      <w:r w:rsidR="00C43FBD" w:rsidRPr="00C43FBD">
        <w:rPr>
          <w:rFonts w:ascii="TH SarabunPSK" w:hAnsi="TH SarabunPSK" w:cs="TH SarabunPSK"/>
          <w:sz w:val="32"/>
          <w:szCs w:val="32"/>
        </w:rPr>
        <w:t xml:space="preserve"> </w:t>
      </w:r>
      <w:r w:rsidR="00C43FB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43FBD" w:rsidRPr="00C43FBD">
        <w:rPr>
          <w:rFonts w:ascii="TH SarabunPSK" w:hAnsi="TH SarabunPSK" w:cs="TH SarabunPSK"/>
          <w:sz w:val="32"/>
          <w:szCs w:val="32"/>
          <w:cs/>
        </w:rPr>
        <w:t>กระแสไฟฟ้าเหนี่ยวนำจะเกิดต่อเมื่อมีการเคลื่อนที่ตัดกันของสนามแม่เหล็กกับขดลวดเท่านั้น ถ้าหยุดเคลื่อนที่กระแสไฟฟ้า</w:t>
      </w:r>
      <w:r w:rsidR="00C43FBD">
        <w:rPr>
          <w:rFonts w:ascii="TH SarabunPSK" w:hAnsi="TH SarabunPSK" w:cs="TH SarabunPSK" w:hint="cs"/>
          <w:sz w:val="32"/>
          <w:szCs w:val="32"/>
          <w:cs/>
        </w:rPr>
        <w:t>จะ</w:t>
      </w:r>
      <w:r w:rsidR="00C43FBD" w:rsidRPr="00C43FBD">
        <w:rPr>
          <w:rFonts w:ascii="TH SarabunPSK" w:hAnsi="TH SarabunPSK" w:cs="TH SarabunPSK"/>
          <w:sz w:val="32"/>
          <w:szCs w:val="32"/>
          <w:cs/>
        </w:rPr>
        <w:t xml:space="preserve">หายไป </w:t>
      </w:r>
      <w:r w:rsidR="00C43FBD"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C43FBD" w:rsidRPr="00C43FBD">
        <w:rPr>
          <w:rFonts w:ascii="TH SarabunPSK" w:hAnsi="TH SarabunPSK" w:cs="TH SarabunPSK"/>
          <w:sz w:val="32"/>
          <w:szCs w:val="32"/>
          <w:cs/>
        </w:rPr>
        <w:t>จะให้</w:t>
      </w:r>
      <w:r w:rsidR="00C43FBD">
        <w:rPr>
          <w:rFonts w:ascii="TH SarabunPSK" w:hAnsi="TH SarabunPSK" w:cs="TH SarabunPSK" w:hint="cs"/>
          <w:sz w:val="32"/>
          <w:szCs w:val="32"/>
          <w:cs/>
        </w:rPr>
        <w:t>มี</w:t>
      </w:r>
      <w:r w:rsidR="00C43FBD" w:rsidRPr="00C43FBD">
        <w:rPr>
          <w:rFonts w:ascii="TH SarabunPSK" w:hAnsi="TH SarabunPSK" w:cs="TH SarabunPSK"/>
          <w:sz w:val="32"/>
          <w:szCs w:val="32"/>
          <w:cs/>
        </w:rPr>
        <w:t>กระแสไฟฟ้าไหลอยู่ตลอดเวลาจึง</w:t>
      </w:r>
      <w:r w:rsidR="00C43FB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C43FBD" w:rsidRPr="00C43FBD">
        <w:rPr>
          <w:rFonts w:ascii="TH SarabunPSK" w:hAnsi="TH SarabunPSK" w:cs="TH SarabunPSK"/>
          <w:sz w:val="32"/>
          <w:szCs w:val="32"/>
          <w:cs/>
        </w:rPr>
        <w:t xml:space="preserve">หมุนขดลวดตัดกับสนามแม่เหล็กตลอดเวลา </w:t>
      </w:r>
      <w:r w:rsidR="00C43FBD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C43FBD" w:rsidRPr="00C43FBD">
        <w:rPr>
          <w:rFonts w:ascii="TH SarabunPSK" w:hAnsi="TH SarabunPSK" w:cs="TH SarabunPSK"/>
          <w:sz w:val="32"/>
          <w:szCs w:val="32"/>
          <w:cs/>
        </w:rPr>
        <w:t>เกิดสิ่งประดิษฐ์ที่เรียกว่า</w:t>
      </w:r>
      <w:r w:rsidR="00C43FBD" w:rsidRPr="00984FE2">
        <w:rPr>
          <w:rFonts w:ascii="TH SarabunPSK" w:hAnsi="TH SarabunPSK" w:cs="TH SarabunPSK"/>
          <w:b/>
          <w:bCs/>
          <w:sz w:val="32"/>
          <w:szCs w:val="32"/>
          <w:cs/>
        </w:rPr>
        <w:t>ไดนาโม</w:t>
      </w:r>
      <w:r w:rsidR="00C43FBD" w:rsidRPr="00984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C43FBD" w:rsidRPr="00984FE2">
        <w:rPr>
          <w:rFonts w:ascii="TH SarabunPSK" w:hAnsi="TH SarabunPSK" w:cs="TH SarabunPSK"/>
          <w:b/>
          <w:bCs/>
          <w:sz w:val="32"/>
          <w:szCs w:val="32"/>
        </w:rPr>
        <w:t>Dynamo</w:t>
      </w:r>
      <w:r w:rsidR="00C43FBD" w:rsidRPr="00984F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43F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FBD" w:rsidRPr="005C0BA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="00C43FBD">
        <w:rPr>
          <w:rFonts w:ascii="TH SarabunPSK" w:hAnsi="TH SarabunPSK" w:cs="TH SarabunPSK" w:hint="cs"/>
          <w:sz w:val="32"/>
          <w:szCs w:val="32"/>
          <w:cs/>
        </w:rPr>
        <w:t>พ.ศ. ๒๓๖๔ (</w:t>
      </w:r>
      <w:r w:rsidR="00C43FBD" w:rsidRPr="005C0BA5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="00C43FBD">
        <w:rPr>
          <w:rFonts w:ascii="TH SarabunPSK" w:hAnsi="TH SarabunPSK" w:cs="TH SarabunPSK" w:hint="cs"/>
          <w:sz w:val="32"/>
          <w:szCs w:val="32"/>
          <w:cs/>
        </w:rPr>
        <w:t xml:space="preserve">๑๘๒๑) </w:t>
      </w:r>
      <w:r w:rsidR="00C43FBD" w:rsidRPr="00C43FBD">
        <w:rPr>
          <w:rFonts w:ascii="TH SarabunPSK" w:hAnsi="TH SarabunPSK" w:cs="TH SarabunPSK"/>
          <w:sz w:val="32"/>
          <w:szCs w:val="32"/>
          <w:cs/>
        </w:rPr>
        <w:t>ในเวลาต่อมา ถือว่าเป็นเครื่องแรกของโลกที่ไม่ต้องใช้ปฏิกิริยาทางเคมีเหมือน</w:t>
      </w:r>
      <w:r w:rsidR="00C43FBD">
        <w:rPr>
          <w:rFonts w:ascii="TH SarabunPSK" w:hAnsi="TH SarabunPSK" w:cs="TH SarabunPSK" w:hint="cs"/>
          <w:sz w:val="32"/>
          <w:szCs w:val="32"/>
          <w:cs/>
        </w:rPr>
        <w:t xml:space="preserve">ในอดีต </w:t>
      </w:r>
      <w:r w:rsidR="0021273A">
        <w:rPr>
          <w:rFonts w:ascii="TH SarabunPSK" w:hAnsi="TH SarabunPSK" w:cs="TH SarabunPSK" w:hint="cs"/>
          <w:sz w:val="32"/>
          <w:szCs w:val="32"/>
          <w:cs/>
        </w:rPr>
        <w:t>เราจึงสามารถบรรจุไฟฟ้าลงไปในแบตเตอรี่ได้</w:t>
      </w:r>
      <w:r w:rsidR="0021273A" w:rsidRPr="000849C6">
        <w:rPr>
          <w:rFonts w:ascii="TH SarabunPSK" w:hAnsi="TH SarabunPSK" w:cs="TH SarabunPSK"/>
          <w:sz w:val="32"/>
          <w:szCs w:val="32"/>
          <w:cs/>
        </w:rPr>
        <w:t>ด</w:t>
      </w:r>
      <w:r w:rsidR="0021273A">
        <w:rPr>
          <w:rFonts w:ascii="TH SarabunPSK" w:hAnsi="TH SarabunPSK" w:cs="TH SarabunPSK" w:hint="cs"/>
          <w:sz w:val="32"/>
          <w:szCs w:val="32"/>
          <w:cs/>
        </w:rPr>
        <w:t>้ว</w:t>
      </w:r>
      <w:r w:rsidR="0021273A" w:rsidRPr="000849C6">
        <w:rPr>
          <w:rFonts w:ascii="TH SarabunPSK" w:hAnsi="TH SarabunPSK" w:cs="TH SarabunPSK"/>
          <w:sz w:val="32"/>
          <w:szCs w:val="32"/>
          <w:cs/>
        </w:rPr>
        <w:t>ยการหมุนตัดกันของขดลวด กับสนามแม่เหล็ก (</w:t>
      </w:r>
      <w:r w:rsidR="0021273A" w:rsidRPr="000849C6">
        <w:rPr>
          <w:rFonts w:ascii="TH SarabunPSK" w:hAnsi="TH SarabunPSK" w:cs="TH SarabunPSK"/>
          <w:sz w:val="32"/>
          <w:szCs w:val="32"/>
        </w:rPr>
        <w:t xml:space="preserve">Magnetic Field) </w:t>
      </w:r>
      <w:r w:rsidR="0021273A" w:rsidRPr="000849C6">
        <w:rPr>
          <w:rFonts w:ascii="TH SarabunPSK" w:hAnsi="TH SarabunPSK" w:cs="TH SarabunPSK"/>
          <w:sz w:val="32"/>
          <w:szCs w:val="32"/>
          <w:cs/>
        </w:rPr>
        <w:t>ตัวอย่างของการผลิตไฟฟ้าแบบนี้คือ เครื่องกำเนิดไฟฟ้า (</w:t>
      </w:r>
      <w:r w:rsidR="0021273A" w:rsidRPr="000849C6">
        <w:rPr>
          <w:rFonts w:ascii="TH SarabunPSK" w:hAnsi="TH SarabunPSK" w:cs="TH SarabunPSK"/>
          <w:sz w:val="32"/>
          <w:szCs w:val="32"/>
        </w:rPr>
        <w:t>Generator)</w:t>
      </w:r>
      <w:r w:rsidR="0021273A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C43FBD">
        <w:rPr>
          <w:rFonts w:ascii="TH SarabunPSK" w:hAnsi="TH SarabunPSK" w:cs="TH SarabunPSK" w:hint="cs"/>
          <w:sz w:val="32"/>
          <w:szCs w:val="32"/>
          <w:cs/>
        </w:rPr>
        <w:t>จึงมีการนำไฟฟ้ามาใช้งานอย่างจริงจัง</w:t>
      </w:r>
      <w:r w:rsidR="0021273A">
        <w:rPr>
          <w:rFonts w:ascii="TH SarabunPSK" w:hAnsi="TH SarabunPSK" w:cs="TH SarabunPSK" w:hint="cs"/>
          <w:sz w:val="32"/>
          <w:szCs w:val="32"/>
          <w:cs/>
        </w:rPr>
        <w:t>เมื่อสองร้อยกว่าปีมาแล้ว</w:t>
      </w:r>
      <w:r w:rsidR="00C43FBD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เจริญให้กับบ้านเมือง</w:t>
      </w:r>
      <w:r w:rsidR="0021273A">
        <w:rPr>
          <w:rFonts w:ascii="TH SarabunPSK" w:hAnsi="TH SarabunPSK" w:cs="TH SarabunPSK" w:hint="cs"/>
          <w:sz w:val="32"/>
          <w:szCs w:val="32"/>
          <w:cs/>
        </w:rPr>
        <w:t>แบบก้าวกระโดด</w:t>
      </w:r>
      <w:r w:rsidR="00C43FBD">
        <w:rPr>
          <w:rFonts w:ascii="TH SarabunPSK" w:hAnsi="TH SarabunPSK" w:cs="TH SarabunPSK" w:hint="cs"/>
          <w:sz w:val="32"/>
          <w:szCs w:val="32"/>
          <w:cs/>
        </w:rPr>
        <w:t>จนโลกทั้งใบเป็น</w:t>
      </w:r>
      <w:r w:rsidR="0021273A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C43FBD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21273A">
        <w:rPr>
          <w:rFonts w:ascii="TH SarabunPSK" w:hAnsi="TH SarabunPSK" w:cs="TH SarabunPSK" w:hint="cs"/>
          <w:sz w:val="32"/>
          <w:szCs w:val="32"/>
          <w:cs/>
        </w:rPr>
        <w:t>ที่เราพบเห็น</w:t>
      </w:r>
      <w:r w:rsidR="00C43FBD">
        <w:rPr>
          <w:rFonts w:ascii="TH SarabunPSK" w:hAnsi="TH SarabunPSK" w:cs="TH SarabunPSK" w:hint="cs"/>
          <w:sz w:val="32"/>
          <w:szCs w:val="32"/>
          <w:cs/>
        </w:rPr>
        <w:t>ทุกวันนี้</w:t>
      </w:r>
    </w:p>
    <w:p w14:paraId="7CED4728" w14:textId="2857A3E8" w:rsidR="000849C6" w:rsidRDefault="000849C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4FE2">
        <w:rPr>
          <w:rFonts w:ascii="TH SarabunPSK" w:hAnsi="TH SarabunPSK" w:cs="TH SarabunPSK"/>
          <w:b/>
          <w:bCs/>
          <w:sz w:val="32"/>
          <w:szCs w:val="32"/>
          <w:cs/>
        </w:rPr>
        <w:t>โซล่าเซลล์ (</w:t>
      </w:r>
      <w:r w:rsidRPr="00984FE2">
        <w:rPr>
          <w:rFonts w:ascii="TH SarabunPSK" w:hAnsi="TH SarabunPSK" w:cs="TH SarabunPSK"/>
          <w:b/>
          <w:bCs/>
          <w:sz w:val="32"/>
          <w:szCs w:val="32"/>
        </w:rPr>
        <w:t>Solar Cells)</w:t>
      </w:r>
      <w:r w:rsidRPr="000849C6">
        <w:rPr>
          <w:rFonts w:ascii="TH SarabunPSK" w:hAnsi="TH SarabunPSK" w:cs="TH SarabunPSK"/>
          <w:sz w:val="32"/>
          <w:szCs w:val="32"/>
        </w:rPr>
        <w:t xml:space="preserve"> </w:t>
      </w:r>
      <w:r w:rsidRPr="000849C6">
        <w:rPr>
          <w:rFonts w:ascii="TH SarabunPSK" w:hAnsi="TH SarabunPSK" w:cs="TH SarabunPSK"/>
          <w:sz w:val="32"/>
          <w:szCs w:val="32"/>
          <w:cs/>
        </w:rPr>
        <w:t>เป็นอุปกรณ์อีเล็กทรอนิกส์</w:t>
      </w:r>
      <w:r w:rsidR="0021273A">
        <w:rPr>
          <w:rFonts w:ascii="TH SarabunPSK" w:hAnsi="TH SarabunPSK" w:cs="TH SarabunPSK" w:hint="cs"/>
          <w:sz w:val="32"/>
          <w:szCs w:val="32"/>
          <w:cs/>
        </w:rPr>
        <w:t>ประเภทหนึ่ง</w:t>
      </w:r>
      <w:r w:rsidRPr="000849C6">
        <w:rPr>
          <w:rFonts w:ascii="TH SarabunPSK" w:hAnsi="TH SarabunPSK" w:cs="TH SarabunPSK"/>
          <w:sz w:val="32"/>
          <w:szCs w:val="32"/>
          <w:cs/>
        </w:rPr>
        <w:t>ที่สามารถผลิตกระแสไฟฟ้า</w:t>
      </w:r>
      <w:r w:rsidR="0021273A">
        <w:rPr>
          <w:rFonts w:ascii="TH SarabunPSK" w:hAnsi="TH SarabunPSK" w:cs="TH SarabunPSK" w:hint="cs"/>
          <w:sz w:val="32"/>
          <w:szCs w:val="32"/>
          <w:cs/>
        </w:rPr>
        <w:t>ได้จากแสงอาทิตย์ หรือแสงแดด ที่ตลอดชีวิตเราได้พบเจอกับแสงอาทิตย์กันมาเป็นประจำทุกวัน โดย</w:t>
      </w:r>
      <w:r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Pr="000849C6">
        <w:rPr>
          <w:rFonts w:ascii="TH SarabunPSK" w:hAnsi="TH SarabunPSK" w:cs="TH SarabunPSK"/>
          <w:sz w:val="32"/>
          <w:szCs w:val="32"/>
          <w:cs/>
        </w:rPr>
        <w:t>ถูกพัฒนาขึ้นมาในต้นศตวรรษที่ ๒๐ เพื่อนำมาทดแทนการใช้พลังงานจากซากฟอสซิลต์ (น้ำมัน) ความแตกต่างของการผลิตกระแสไฟฟ้าจาก</w:t>
      </w:r>
      <w:r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Pr="000849C6">
        <w:rPr>
          <w:rFonts w:ascii="TH SarabunPSK" w:hAnsi="TH SarabunPSK" w:cs="TH SarabunPSK"/>
          <w:sz w:val="32"/>
          <w:szCs w:val="32"/>
          <w:cs/>
        </w:rPr>
        <w:t>และ</w:t>
      </w:r>
      <w:r w:rsidR="0021273A" w:rsidRPr="000849C6">
        <w:rPr>
          <w:rFonts w:ascii="TH SarabunPSK" w:hAnsi="TH SarabunPSK" w:cs="TH SarabunPSK"/>
          <w:sz w:val="32"/>
          <w:szCs w:val="32"/>
          <w:cs/>
        </w:rPr>
        <w:t>เครื่องกำเนิดไฟฟ้า</w:t>
      </w:r>
      <w:r w:rsidRPr="000849C6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Pr="000849C6">
        <w:rPr>
          <w:rFonts w:ascii="TH SarabunPSK" w:hAnsi="TH SarabunPSK" w:cs="TH SarabunPSK"/>
          <w:sz w:val="32"/>
          <w:szCs w:val="32"/>
          <w:cs/>
        </w:rPr>
        <w:t>จะไม่มีการเคลื่อนที่ของวัตถุใด ๆ เหมือน</w:t>
      </w:r>
      <w:r w:rsidR="0021273A" w:rsidRPr="000849C6">
        <w:rPr>
          <w:rFonts w:ascii="TH SarabunPSK" w:hAnsi="TH SarabunPSK" w:cs="TH SarabunPSK"/>
          <w:sz w:val="32"/>
          <w:szCs w:val="32"/>
          <w:cs/>
        </w:rPr>
        <w:t>เครื่องกำเนิดไฟฟ้า</w:t>
      </w:r>
      <w:r w:rsidR="0021273A">
        <w:rPr>
          <w:rFonts w:ascii="TH SarabunPSK" w:hAnsi="TH SarabunPSK" w:cs="TH SarabunPSK" w:hint="cs"/>
          <w:sz w:val="32"/>
          <w:szCs w:val="32"/>
          <w:cs/>
        </w:rPr>
        <w:t>ที่ต้องมีขดลวดหมุนรอบ</w:t>
      </w:r>
      <w:r w:rsidR="00152F01">
        <w:rPr>
          <w:rFonts w:ascii="TH SarabunPSK" w:hAnsi="TH SarabunPSK" w:cs="TH SarabunPSK" w:hint="cs"/>
          <w:sz w:val="32"/>
          <w:szCs w:val="32"/>
          <w:cs/>
        </w:rPr>
        <w:t>สนามแม่เหล็ก</w:t>
      </w:r>
      <w:r w:rsidRPr="000849C6">
        <w:rPr>
          <w:rFonts w:ascii="TH SarabunPSK" w:hAnsi="TH SarabunPSK" w:cs="TH SarabunPSK"/>
          <w:sz w:val="32"/>
          <w:szCs w:val="32"/>
          <w:cs/>
        </w:rPr>
        <w:t xml:space="preserve"> เพียงแ</w:t>
      </w:r>
      <w:r w:rsidR="00152F01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0849C6">
        <w:rPr>
          <w:rFonts w:ascii="TH SarabunPSK" w:hAnsi="TH SarabunPSK" w:cs="TH SarabunPSK"/>
          <w:sz w:val="32"/>
          <w:szCs w:val="32"/>
          <w:cs/>
        </w:rPr>
        <w:t>นำ</w:t>
      </w:r>
      <w:r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Pr="000849C6">
        <w:rPr>
          <w:rFonts w:ascii="TH SarabunPSK" w:hAnsi="TH SarabunPSK" w:cs="TH SarabunPSK"/>
          <w:sz w:val="32"/>
          <w:szCs w:val="32"/>
          <w:cs/>
        </w:rPr>
        <w:t>ไปตากแดดก็</w:t>
      </w:r>
      <w:r w:rsidR="00152F01">
        <w:rPr>
          <w:rFonts w:ascii="TH SarabunPSK" w:hAnsi="TH SarabunPSK" w:cs="TH SarabunPSK" w:hint="cs"/>
          <w:sz w:val="32"/>
          <w:szCs w:val="32"/>
          <w:cs/>
        </w:rPr>
        <w:t>สามารถผลิต</w:t>
      </w:r>
      <w:r w:rsidRPr="000849C6">
        <w:rPr>
          <w:rFonts w:ascii="TH SarabunPSK" w:hAnsi="TH SarabunPSK" w:cs="TH SarabunPSK"/>
          <w:sz w:val="32"/>
          <w:szCs w:val="32"/>
          <w:cs/>
        </w:rPr>
        <w:t>กระแสไฟฟ้าขึ้นมา</w:t>
      </w:r>
      <w:r w:rsidR="00152F01">
        <w:rPr>
          <w:rFonts w:ascii="TH SarabunPSK" w:hAnsi="TH SarabunPSK" w:cs="TH SarabunPSK" w:hint="cs"/>
          <w:sz w:val="32"/>
          <w:szCs w:val="32"/>
          <w:cs/>
        </w:rPr>
        <w:t>ได้แล้ว</w:t>
      </w:r>
      <w:r w:rsidRPr="000849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Pr="000849C6">
        <w:rPr>
          <w:rFonts w:ascii="TH SarabunPSK" w:hAnsi="TH SarabunPSK" w:cs="TH SarabunPSK"/>
          <w:sz w:val="32"/>
          <w:szCs w:val="32"/>
          <w:cs/>
        </w:rPr>
        <w:t>จึงเป็นอุปกรณ์ผลิตกระแสไฟฟ้าที่ง่ายที่สุด</w:t>
      </w:r>
      <w:r w:rsidR="00152F01">
        <w:rPr>
          <w:rFonts w:ascii="TH SarabunPSK" w:hAnsi="TH SarabunPSK" w:cs="TH SarabunPSK" w:hint="cs"/>
          <w:sz w:val="32"/>
          <w:szCs w:val="32"/>
          <w:cs/>
        </w:rPr>
        <w:t>เท่าที่มนุษย์เคยผลิตไฟฟ้าขึ้นมา</w:t>
      </w:r>
      <w:r w:rsidRPr="00084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F01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849C6">
        <w:rPr>
          <w:rFonts w:ascii="TH SarabunPSK" w:hAnsi="TH SarabunPSK" w:cs="TH SarabunPSK"/>
          <w:sz w:val="32"/>
          <w:szCs w:val="32"/>
          <w:cs/>
        </w:rPr>
        <w:t>ช่วงแรกมีการ</w:t>
      </w:r>
      <w:r w:rsidR="00152F01">
        <w:rPr>
          <w:rFonts w:ascii="TH SarabunPSK" w:hAnsi="TH SarabunPSK" w:cs="TH SarabunPSK" w:hint="cs"/>
          <w:sz w:val="32"/>
          <w:szCs w:val="32"/>
          <w:cs/>
        </w:rPr>
        <w:t>ค้นพบโซล่าเซลล์นั้น มีการ</w:t>
      </w:r>
      <w:r w:rsidRPr="000849C6">
        <w:rPr>
          <w:rFonts w:ascii="TH SarabunPSK" w:hAnsi="TH SarabunPSK" w:cs="TH SarabunPSK"/>
          <w:sz w:val="32"/>
          <w:szCs w:val="32"/>
          <w:cs/>
        </w:rPr>
        <w:t>นำมาใช้งานกันค่อนข้างน้อยเนื่องจาก</w:t>
      </w:r>
      <w:r w:rsidR="00152F01">
        <w:rPr>
          <w:rFonts w:ascii="TH SarabunPSK" w:hAnsi="TH SarabunPSK" w:cs="TH SarabunPSK" w:hint="cs"/>
          <w:sz w:val="32"/>
          <w:szCs w:val="32"/>
          <w:cs/>
        </w:rPr>
        <w:t>แผ่นโซล่าเซลล์</w:t>
      </w:r>
      <w:r w:rsidRPr="000849C6">
        <w:rPr>
          <w:rFonts w:ascii="TH SarabunPSK" w:hAnsi="TH SarabunPSK" w:cs="TH SarabunPSK"/>
          <w:sz w:val="32"/>
          <w:szCs w:val="32"/>
          <w:cs/>
        </w:rPr>
        <w:t>ให้กำลังการผลิต</w:t>
      </w:r>
      <w:r w:rsidR="00152F01">
        <w:rPr>
          <w:rFonts w:ascii="TH SarabunPSK" w:hAnsi="TH SarabunPSK" w:cs="TH SarabunPSK" w:hint="cs"/>
          <w:sz w:val="32"/>
          <w:szCs w:val="32"/>
          <w:cs/>
        </w:rPr>
        <w:t>กระแส</w:t>
      </w:r>
      <w:r w:rsidRPr="000849C6">
        <w:rPr>
          <w:rFonts w:ascii="TH SarabunPSK" w:hAnsi="TH SarabunPSK" w:cs="TH SarabunPSK"/>
          <w:sz w:val="32"/>
          <w:szCs w:val="32"/>
          <w:cs/>
        </w:rPr>
        <w:t>ไฟฟ้า</w:t>
      </w:r>
      <w:r w:rsidR="00152F01">
        <w:rPr>
          <w:rFonts w:ascii="TH SarabunPSK" w:hAnsi="TH SarabunPSK" w:cs="TH SarabunPSK" w:hint="cs"/>
          <w:sz w:val="32"/>
          <w:szCs w:val="32"/>
          <w:cs/>
        </w:rPr>
        <w:t>ค่อน</w:t>
      </w:r>
      <w:r w:rsidRPr="000849C6">
        <w:rPr>
          <w:rFonts w:ascii="TH SarabunPSK" w:hAnsi="TH SarabunPSK" w:cs="TH SarabunPSK"/>
          <w:sz w:val="32"/>
          <w:szCs w:val="32"/>
          <w:cs/>
        </w:rPr>
        <w:t>น้อยและมีราคาที่แพงมาก ปัจจุบัน</w:t>
      </w:r>
      <w:r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Pr="000849C6">
        <w:rPr>
          <w:rFonts w:ascii="TH SarabunPSK" w:hAnsi="TH SarabunPSK" w:cs="TH SarabunPSK"/>
          <w:sz w:val="32"/>
          <w:szCs w:val="32"/>
          <w:cs/>
        </w:rPr>
        <w:t>ที่ดีที่สุดสามารถผลิตกระแสไฟฟ้าได้สูงสุด</w:t>
      </w:r>
      <w:r w:rsidR="00152F01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0849C6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152F01">
        <w:rPr>
          <w:rFonts w:ascii="TH SarabunPSK" w:hAnsi="TH SarabunPSK" w:cs="TH SarabunPSK" w:hint="cs"/>
          <w:sz w:val="32"/>
          <w:szCs w:val="32"/>
          <w:cs/>
        </w:rPr>
        <w:t>๕-๑๘</w:t>
      </w:r>
      <w:r w:rsidRPr="000849C6">
        <w:rPr>
          <w:rFonts w:ascii="TH SarabunPSK" w:hAnsi="TH SarabunPSK" w:cs="TH SarabunPSK"/>
          <w:sz w:val="32"/>
          <w:szCs w:val="32"/>
          <w:cs/>
        </w:rPr>
        <w:t>% ของพลังงานแสงอาทิตย์ที่รับเข้ามา ซึ่งในทางวิศวกรรมแล้วถือว่ายังผลิตกระแสไฟฟ้าได้น้อยมากและยังไม่คุ้มค่า</w:t>
      </w:r>
      <w:r w:rsidR="00152F01">
        <w:rPr>
          <w:rFonts w:ascii="TH SarabunPSK" w:hAnsi="TH SarabunPSK" w:cs="TH SarabunPSK" w:hint="cs"/>
          <w:sz w:val="32"/>
          <w:szCs w:val="32"/>
          <w:cs/>
        </w:rPr>
        <w:t>กับเงินที่ลงทุน</w:t>
      </w:r>
      <w:r w:rsidRPr="000849C6">
        <w:rPr>
          <w:rFonts w:ascii="TH SarabunPSK" w:hAnsi="TH SarabunPSK" w:cs="TH SarabunPSK"/>
          <w:sz w:val="32"/>
          <w:szCs w:val="32"/>
          <w:cs/>
        </w:rPr>
        <w:t xml:space="preserve"> แต่สิ่งที่เปลี่ยนไปคือราคาต่อหน่วยของ</w:t>
      </w:r>
      <w:r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Pr="000849C6">
        <w:rPr>
          <w:rFonts w:ascii="TH SarabunPSK" w:hAnsi="TH SarabunPSK" w:cs="TH SarabunPSK"/>
          <w:sz w:val="32"/>
          <w:szCs w:val="32"/>
          <w:cs/>
        </w:rPr>
        <w:t>ถูกลงมาก ในอดีตราคาต่อวัตต์ของ</w:t>
      </w:r>
      <w:r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Pr="000849C6">
        <w:rPr>
          <w:rFonts w:ascii="TH SarabunPSK" w:hAnsi="TH SarabunPSK" w:cs="TH SarabunPSK"/>
          <w:sz w:val="32"/>
          <w:szCs w:val="32"/>
          <w:cs/>
        </w:rPr>
        <w:t xml:space="preserve">สูงกว่า </w:t>
      </w:r>
      <w:r w:rsidR="00152F01">
        <w:rPr>
          <w:rFonts w:ascii="TH SarabunPSK" w:hAnsi="TH SarabunPSK" w:cs="TH SarabunPSK" w:hint="cs"/>
          <w:sz w:val="32"/>
          <w:szCs w:val="32"/>
          <w:cs/>
        </w:rPr>
        <w:t>๑,๐</w:t>
      </w:r>
      <w:r w:rsidRPr="000849C6">
        <w:rPr>
          <w:rFonts w:ascii="TH SarabunPSK" w:hAnsi="TH SarabunPSK" w:cs="TH SarabunPSK"/>
          <w:sz w:val="32"/>
          <w:szCs w:val="32"/>
          <w:cs/>
        </w:rPr>
        <w:t>๐๐ บาท ปัจจุบันเหลือ</w:t>
      </w:r>
      <w:r>
        <w:rPr>
          <w:rFonts w:ascii="TH SarabunPSK" w:hAnsi="TH SarabunPSK" w:cs="TH SarabunPSK" w:hint="cs"/>
          <w:sz w:val="32"/>
          <w:szCs w:val="32"/>
          <w:cs/>
        </w:rPr>
        <w:t>ราคาต่ำกว่า</w:t>
      </w:r>
      <w:r w:rsidRPr="00084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F01">
        <w:rPr>
          <w:rFonts w:ascii="TH SarabunPSK" w:hAnsi="TH SarabunPSK" w:cs="TH SarabunPSK" w:hint="cs"/>
          <w:sz w:val="32"/>
          <w:szCs w:val="32"/>
          <w:cs/>
        </w:rPr>
        <w:t>๓</w:t>
      </w:r>
      <w:r w:rsidRPr="000849C6">
        <w:rPr>
          <w:rFonts w:ascii="TH SarabunPSK" w:hAnsi="TH SarabunPSK" w:cs="TH SarabunPSK"/>
          <w:sz w:val="32"/>
          <w:szCs w:val="32"/>
          <w:cs/>
        </w:rPr>
        <w:t>๐ บาท</w:t>
      </w:r>
      <w:r>
        <w:rPr>
          <w:rFonts w:ascii="TH SarabunPSK" w:hAnsi="TH SarabunPSK" w:cs="TH SarabunPSK" w:hint="cs"/>
          <w:sz w:val="32"/>
          <w:szCs w:val="32"/>
          <w:cs/>
        </w:rPr>
        <w:t>/วัตต์</w:t>
      </w:r>
      <w:r w:rsidRPr="000849C6">
        <w:rPr>
          <w:rFonts w:ascii="TH SarabunPSK" w:hAnsi="TH SarabunPSK" w:cs="TH SarabunPSK"/>
          <w:sz w:val="32"/>
          <w:szCs w:val="32"/>
          <w:cs/>
        </w:rPr>
        <w:t xml:space="preserve"> และยังถูกลงเรื่อย ๆ ทำให้เริ่มมีการนำ</w:t>
      </w:r>
      <w:r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Pr="000849C6">
        <w:rPr>
          <w:rFonts w:ascii="TH SarabunPSK" w:hAnsi="TH SarabunPSK" w:cs="TH SarabunPSK"/>
          <w:sz w:val="32"/>
          <w:szCs w:val="32"/>
          <w:cs/>
        </w:rPr>
        <w:t>มาใช้งานเพิ่มมากขึ้น</w:t>
      </w:r>
      <w:r w:rsidR="00152F01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ประจำเดือนลง และจากปัญหาโลกร้อนที่คนทั่วโลกกำลังเผชิญอยู่ ทำให้โซล่าเซลล์กลายเป็นหลักไมล์สำคัญที่มีส่วนทำให้ลดการใช้ไฟฟ้าจากซากฟอสซิลที่ถือว่าเป็นพลังงานสกปรกที่เกิด</w:t>
      </w:r>
      <w:r w:rsidR="00152F01">
        <w:rPr>
          <w:rFonts w:ascii="TH SarabunPSK" w:hAnsi="TH SarabunPSK" w:cs="TH SarabunPSK" w:hint="cs"/>
          <w:sz w:val="32"/>
          <w:szCs w:val="32"/>
          <w:cs/>
        </w:rPr>
        <w:lastRenderedPageBreak/>
        <w:t>จากการทับถมของสิ่ง ๆ มายาวนานนับล้านปี น้ำมันหรือถ่านหินเป็นผลผลิตซากฟอสซิลที่จะมีการปล่อยธาตุไฮโดรคาร์บอน (</w:t>
      </w:r>
      <w:r w:rsidR="00152F01">
        <w:rPr>
          <w:rFonts w:ascii="TH SarabunPSK" w:hAnsi="TH SarabunPSK" w:cs="TH SarabunPSK"/>
          <w:sz w:val="32"/>
          <w:szCs w:val="32"/>
        </w:rPr>
        <w:t>Hydro Carbon</w:t>
      </w:r>
      <w:r w:rsidR="00152F01">
        <w:rPr>
          <w:rFonts w:ascii="TH SarabunPSK" w:hAnsi="TH SarabunPSK" w:cs="TH SarabunPSK" w:hint="cs"/>
          <w:sz w:val="32"/>
          <w:szCs w:val="32"/>
          <w:cs/>
        </w:rPr>
        <w:t>) ที่ก่อมลพิษและเป็นสาเหตุของโลกร้อนในปัจจุบัน การนำโซล่าเซลล์มาใช้งานแทนการใช้ไฟฟ้าจากซากฟอสซิลจึงการลดปริมาณการใช้</w:t>
      </w:r>
      <w:r w:rsidR="00EC354C">
        <w:rPr>
          <w:rFonts w:ascii="TH SarabunPSK" w:hAnsi="TH SarabunPSK" w:cs="TH SarabunPSK" w:hint="cs"/>
          <w:sz w:val="32"/>
          <w:szCs w:val="32"/>
          <w:cs/>
        </w:rPr>
        <w:t>ไฟฟ้าจากซากฟอสซิล ลดปริมาณมลพิษ เพิ่มอากาศดีให้กับโลกใบนี้ และที่</w:t>
      </w:r>
      <w:r w:rsidR="00152F01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EC354C">
        <w:rPr>
          <w:rFonts w:ascii="TH SarabunPSK" w:hAnsi="TH SarabunPSK" w:cs="TH SarabunPSK" w:hint="cs"/>
          <w:sz w:val="32"/>
          <w:szCs w:val="32"/>
          <w:cs/>
        </w:rPr>
        <w:t>คือ ลดค่าใช้จ่ายในกระเป๋าสตางค์ของท่านให้ลงไปด้วย</w:t>
      </w:r>
    </w:p>
    <w:p w14:paraId="19C8CF2B" w14:textId="77777777" w:rsidR="00984FE2" w:rsidRPr="008D7AC8" w:rsidRDefault="00984FE2" w:rsidP="00984FE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7AC8">
        <w:rPr>
          <w:rFonts w:ascii="TH SarabunPSK" w:hAnsi="TH SarabunPSK" w:cs="TH SarabunPSK"/>
          <w:b/>
          <w:bCs/>
          <w:sz w:val="32"/>
          <w:szCs w:val="32"/>
          <w:cs/>
        </w:rPr>
        <w:t>ภาวะโลกร้อน (</w:t>
      </w:r>
      <w:r w:rsidRPr="008D7AC8">
        <w:rPr>
          <w:rFonts w:ascii="TH SarabunPSK" w:hAnsi="TH SarabunPSK" w:cs="TH SarabunPSK"/>
          <w:b/>
          <w:bCs/>
          <w:sz w:val="32"/>
          <w:szCs w:val="32"/>
        </w:rPr>
        <w:t>Global Warming)</w:t>
      </w:r>
      <w:r w:rsidRPr="000D2E33">
        <w:rPr>
          <w:rFonts w:ascii="TH SarabunPSK" w:hAnsi="TH SarabunPSK" w:cs="TH SarabunPSK"/>
          <w:sz w:val="32"/>
          <w:szCs w:val="32"/>
        </w:rPr>
        <w:t xml:space="preserve"> </w:t>
      </w:r>
      <w:r w:rsidRPr="000D2E33">
        <w:rPr>
          <w:rFonts w:ascii="TH SarabunPSK" w:hAnsi="TH SarabunPSK" w:cs="TH SarabunPSK"/>
          <w:sz w:val="32"/>
          <w:szCs w:val="32"/>
          <w:cs/>
        </w:rPr>
        <w:t>หมายถึง การเพิ่มขึ้นของอุณหภูมิเฉลี่ยของอากาศใกล้พื้นผิวโลกและน้ำในมหาสมุทร</w:t>
      </w:r>
      <w:r w:rsidRPr="000D2E33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D2E33">
        <w:rPr>
          <w:rFonts w:ascii="TH SarabunPSK" w:hAnsi="TH SarabunPSK" w:cs="TH SarabunPSK"/>
          <w:sz w:val="32"/>
          <w:szCs w:val="32"/>
          <w:cs/>
        </w:rPr>
        <w:t>อุณหภูมิเฉลี่ยเพิ่มขึ้นอย่างต่อเนื่อง ค่อนข้างแน่ชัดว่า</w:t>
      </w:r>
      <w:r>
        <w:rPr>
          <w:rFonts w:ascii="TH SarabunPSK" w:hAnsi="TH SarabunPSK" w:cs="TH SarabunPSK" w:hint="cs"/>
          <w:sz w:val="32"/>
          <w:szCs w:val="32"/>
          <w:cs/>
        </w:rPr>
        <w:t>ปัญหานี้เกิดจาก</w:t>
      </w:r>
      <w:r w:rsidRPr="000D2E33">
        <w:rPr>
          <w:rFonts w:ascii="TH SarabunPSK" w:hAnsi="TH SarabunPSK" w:cs="TH SarabunPSK"/>
          <w:sz w:val="32"/>
          <w:szCs w:val="32"/>
          <w:cs/>
        </w:rPr>
        <w:t>ความเข้มของ</w:t>
      </w:r>
      <w:r w:rsidRPr="008D7AC8">
        <w:rPr>
          <w:rFonts w:ascii="TH SarabunPSK" w:hAnsi="TH SarabunPSK" w:cs="TH SarabunPSK"/>
          <w:b/>
          <w:bCs/>
          <w:sz w:val="32"/>
          <w:szCs w:val="32"/>
          <w:cs/>
        </w:rPr>
        <w:t>ก๊าซเรือนกระจก</w:t>
      </w:r>
      <w:r w:rsidRPr="008D7A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7AC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D7AC8">
        <w:rPr>
          <w:rFonts w:ascii="TH SarabunPSK" w:hAnsi="TH SarabunPSK" w:cs="TH SarabunPSK"/>
          <w:b/>
          <w:bCs/>
          <w:sz w:val="32"/>
          <w:szCs w:val="32"/>
        </w:rPr>
        <w:t>Greenhouse Gas)</w:t>
      </w:r>
      <w:r w:rsidRPr="000D2E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B34703">
        <w:rPr>
          <w:rFonts w:ascii="TH SarabunPSK" w:hAnsi="TH SarabunPSK" w:cs="TH SarabunPSK"/>
          <w:sz w:val="32"/>
          <w:szCs w:val="32"/>
          <w:cs/>
        </w:rPr>
        <w:t>ก๊าซ</w:t>
      </w:r>
      <w:r w:rsidRPr="000D2E33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D2E33">
        <w:rPr>
          <w:rFonts w:ascii="TH SarabunPSK" w:hAnsi="TH SarabunPSK" w:cs="TH SarabunPSK"/>
          <w:sz w:val="32"/>
          <w:szCs w:val="32"/>
          <w:cs/>
        </w:rPr>
        <w:t>บรรยากาศ</w:t>
      </w:r>
      <w:r>
        <w:rPr>
          <w:rFonts w:ascii="TH SarabunPSK" w:hAnsi="TH SarabunPSK" w:cs="TH SarabunPSK" w:hint="cs"/>
          <w:sz w:val="32"/>
          <w:szCs w:val="32"/>
          <w:cs/>
        </w:rPr>
        <w:t>โลก</w:t>
      </w:r>
      <w:r w:rsidRPr="000D2E33">
        <w:rPr>
          <w:rFonts w:ascii="TH SarabunPSK" w:hAnsi="TH SarabunPSK" w:cs="TH SarabunPSK"/>
          <w:sz w:val="32"/>
          <w:szCs w:val="32"/>
          <w:cs/>
        </w:rPr>
        <w:t>ที่ดูดซับและปลดปล่อยรังสีช่วงความถี่อินฟราเรดร้อน (</w:t>
      </w:r>
      <w:r>
        <w:rPr>
          <w:rFonts w:ascii="TH SarabunPSK" w:hAnsi="TH SarabunPSK" w:cs="TH SarabunPSK"/>
          <w:sz w:val="32"/>
          <w:szCs w:val="32"/>
        </w:rPr>
        <w:t>T</w:t>
      </w:r>
      <w:r w:rsidRPr="000D2E33">
        <w:rPr>
          <w:rFonts w:ascii="TH SarabunPSK" w:hAnsi="TH SarabunPSK" w:cs="TH SarabunPSK"/>
          <w:sz w:val="32"/>
          <w:szCs w:val="32"/>
        </w:rPr>
        <w:t xml:space="preserve">hermal </w:t>
      </w:r>
      <w:r>
        <w:rPr>
          <w:rFonts w:ascii="TH SarabunPSK" w:hAnsi="TH SarabunPSK" w:cs="TH SarabunPSK"/>
          <w:sz w:val="32"/>
          <w:szCs w:val="32"/>
        </w:rPr>
        <w:t>I</w:t>
      </w:r>
      <w:r w:rsidRPr="000D2E33">
        <w:rPr>
          <w:rFonts w:ascii="TH SarabunPSK" w:hAnsi="TH SarabunPSK" w:cs="TH SarabunPSK"/>
          <w:sz w:val="32"/>
          <w:szCs w:val="32"/>
        </w:rPr>
        <w:t xml:space="preserve">nfrared </w:t>
      </w:r>
      <w:r>
        <w:rPr>
          <w:rFonts w:ascii="TH SarabunPSK" w:hAnsi="TH SarabunPSK" w:cs="TH SarabunPSK"/>
          <w:sz w:val="32"/>
          <w:szCs w:val="32"/>
        </w:rPr>
        <w:t>R</w:t>
      </w:r>
      <w:r w:rsidRPr="000D2E33">
        <w:rPr>
          <w:rFonts w:ascii="TH SarabunPSK" w:hAnsi="TH SarabunPSK" w:cs="TH SarabunPSK"/>
          <w:sz w:val="32"/>
          <w:szCs w:val="32"/>
        </w:rPr>
        <w:t xml:space="preserve">ange) </w:t>
      </w:r>
      <w:r w:rsidRPr="000D2E33">
        <w:rPr>
          <w:rFonts w:ascii="TH SarabunPSK" w:hAnsi="TH SarabunPSK" w:cs="TH SarabunPSK"/>
          <w:sz w:val="32"/>
          <w:szCs w:val="32"/>
          <w:cs/>
        </w:rPr>
        <w:t xml:space="preserve">ทำให้เกิดการสูญเสียความร้อนบางส่วนออกสู่ห้วงอวกาศภายนอกและปลดปล่อยความร้อนกลับสู่พื้นผิวโลก 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เปรียบเสมือนกระจกที่สะท้อนรังสีความร้อนไม่ให้ออกไปจากโลก จึงเรียกว่า </w:t>
      </w:r>
      <w:r w:rsidRPr="008D7AC8">
        <w:rPr>
          <w:rFonts w:ascii="TH SarabunPSK" w:hAnsi="TH SarabunPSK" w:cs="TH SarabunPSK"/>
          <w:b/>
          <w:bCs/>
          <w:sz w:val="32"/>
          <w:szCs w:val="32"/>
          <w:cs/>
        </w:rPr>
        <w:t>ปรากฏการณ์เรือนกระจก (</w:t>
      </w:r>
      <w:r w:rsidRPr="008D7AC8">
        <w:rPr>
          <w:rFonts w:ascii="TH SarabunPSK" w:hAnsi="TH SarabunPSK" w:cs="TH SarabunPSK"/>
          <w:b/>
          <w:bCs/>
          <w:sz w:val="32"/>
          <w:szCs w:val="32"/>
        </w:rPr>
        <w:t>Greenhouse Effect)</w:t>
      </w:r>
      <w:r w:rsidRPr="00B34703">
        <w:rPr>
          <w:rFonts w:ascii="TH SarabunPSK" w:hAnsi="TH SarabunPSK" w:cs="TH SarabunPSK"/>
          <w:sz w:val="32"/>
          <w:szCs w:val="32"/>
        </w:rPr>
        <w:t xml:space="preserve"> </w:t>
      </w:r>
      <w:r w:rsidRPr="00B34703">
        <w:rPr>
          <w:rFonts w:ascii="TH SarabunPSK" w:hAnsi="TH SarabunPSK" w:cs="TH SarabunPSK"/>
          <w:sz w:val="32"/>
          <w:szCs w:val="32"/>
          <w:cs/>
        </w:rPr>
        <w:t>และเรียกการปล่อยก๊าซเรือนกระจกซึ่งมีหลายชนิดรวม ๆ ว่า</w:t>
      </w:r>
      <w:r w:rsidRPr="008D7AC8">
        <w:rPr>
          <w:rFonts w:ascii="TH SarabunPSK" w:hAnsi="TH SarabunPSK" w:cs="TH SarabunPSK"/>
          <w:b/>
          <w:bCs/>
          <w:sz w:val="32"/>
          <w:szCs w:val="32"/>
          <w:cs/>
        </w:rPr>
        <w:t>การปล่อยคาร์บอน (</w:t>
      </w:r>
      <w:r w:rsidRPr="008D7AC8">
        <w:rPr>
          <w:rFonts w:ascii="TH SarabunPSK" w:hAnsi="TH SarabunPSK" w:cs="TH SarabunPSK"/>
          <w:b/>
          <w:bCs/>
          <w:sz w:val="32"/>
          <w:szCs w:val="32"/>
        </w:rPr>
        <w:t>Carbon Emission)</w:t>
      </w:r>
    </w:p>
    <w:p w14:paraId="47C06895" w14:textId="77777777" w:rsidR="00984FE2" w:rsidRPr="000D2E33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ั่วไปปรากฎการณ์</w:t>
      </w:r>
      <w:r w:rsidRPr="00B34703">
        <w:rPr>
          <w:rFonts w:ascii="TH SarabunPSK" w:hAnsi="TH SarabunPSK" w:cs="TH SarabunPSK"/>
          <w:sz w:val="32"/>
          <w:szCs w:val="32"/>
          <w:cs/>
        </w:rPr>
        <w:t>ก๊าซ</w:t>
      </w:r>
      <w:r w:rsidRPr="000D2E33">
        <w:rPr>
          <w:rFonts w:ascii="TH SarabunPSK" w:hAnsi="TH SarabunPSK" w:cs="TH SarabunPSK"/>
          <w:sz w:val="32"/>
          <w:szCs w:val="32"/>
          <w:cs/>
        </w:rPr>
        <w:t>เรือนกระจกมีความจำเป็นและมีความสำคัญต่อการรักษาระดับอุณหภูมิของโลก หากปราศจาก</w:t>
      </w:r>
      <w:r w:rsidRPr="00B34703">
        <w:rPr>
          <w:rFonts w:ascii="TH SarabunPSK" w:hAnsi="TH SarabunPSK" w:cs="TH SarabunPSK"/>
          <w:sz w:val="32"/>
          <w:szCs w:val="32"/>
          <w:cs/>
        </w:rPr>
        <w:t>ก๊าซ</w:t>
      </w:r>
      <w:r w:rsidRPr="000D2E33">
        <w:rPr>
          <w:rFonts w:ascii="TH SarabunPSK" w:hAnsi="TH SarabunPSK" w:cs="TH SarabunPSK"/>
          <w:sz w:val="32"/>
          <w:szCs w:val="32"/>
          <w:cs/>
        </w:rPr>
        <w:t>เรือนกระจกโลกจะหนาวเย็นจนสิ่งมีชีวิตอยู่อาศัยไม่ได้ แต่การมี</w:t>
      </w:r>
      <w:r w:rsidRPr="00B34703">
        <w:rPr>
          <w:rFonts w:ascii="TH SarabunPSK" w:hAnsi="TH SarabunPSK" w:cs="TH SarabunPSK"/>
          <w:sz w:val="32"/>
          <w:szCs w:val="32"/>
          <w:cs/>
        </w:rPr>
        <w:t>ก๊าซ</w:t>
      </w:r>
      <w:r w:rsidRPr="000D2E33">
        <w:rPr>
          <w:rFonts w:ascii="TH SarabunPSK" w:hAnsi="TH SarabunPSK" w:cs="TH SarabunPSK"/>
          <w:sz w:val="32"/>
          <w:szCs w:val="32"/>
          <w:cs/>
        </w:rPr>
        <w:t>เรือนกระจกมากเกินไปเป็นเหตุให้อุณหภูมิสูงขึ้นถึงระดับเป็นอันตรายต่อสิ่งมีชีวิตดังที่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0D2E33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D2E33">
        <w:rPr>
          <w:rFonts w:ascii="TH SarabunPSK" w:hAnsi="TH SarabunPSK" w:cs="TH SarabunPSK"/>
          <w:sz w:val="32"/>
          <w:szCs w:val="32"/>
          <w:cs/>
        </w:rPr>
        <w:t>บรรยากาศของดาวศุกร์ซึ่งมี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D2E33">
        <w:rPr>
          <w:rFonts w:ascii="TH SarabunPSK" w:hAnsi="TH SarabunPSK" w:cs="TH SarabunPSK"/>
          <w:sz w:val="32"/>
          <w:szCs w:val="32"/>
          <w:cs/>
        </w:rPr>
        <w:t>บรรยากาศที่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D2E33">
        <w:rPr>
          <w:rFonts w:ascii="TH SarabunPSK" w:hAnsi="TH SarabunPSK" w:cs="TH SarabunPSK"/>
          <w:sz w:val="32"/>
          <w:szCs w:val="32"/>
          <w:cs/>
        </w:rPr>
        <w:t xml:space="preserve">คาร์บอนไดออกไซด์มากถึงร้อยละ </w:t>
      </w:r>
      <w:r>
        <w:rPr>
          <w:rFonts w:ascii="TH SarabunPSK" w:hAnsi="TH SarabunPSK" w:cs="TH SarabunPSK"/>
          <w:sz w:val="32"/>
          <w:szCs w:val="32"/>
          <w:cs/>
        </w:rPr>
        <w:t>๙๖</w:t>
      </w:r>
      <w:r w:rsidRPr="000D2E3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0D2E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D2E33">
        <w:rPr>
          <w:rFonts w:ascii="TH SarabunPSK" w:hAnsi="TH SarabunPSK" w:cs="TH SarabunPSK"/>
          <w:sz w:val="32"/>
          <w:szCs w:val="32"/>
          <w:cs/>
        </w:rPr>
        <w:t xml:space="preserve">ให้อุณหภูมิพื้นผิวร้อนมากถึง </w:t>
      </w:r>
      <w:r>
        <w:rPr>
          <w:rFonts w:ascii="TH SarabunPSK" w:hAnsi="TH SarabunPSK" w:cs="TH SarabunPSK"/>
          <w:sz w:val="32"/>
          <w:szCs w:val="32"/>
          <w:cs/>
        </w:rPr>
        <w:t>๔๖๗</w:t>
      </w:r>
      <w:r w:rsidRPr="000D2E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2E33">
        <w:rPr>
          <w:rFonts w:ascii="TH SarabunPSK" w:hAnsi="TH SarabunPSK" w:cs="TH SarabunPSK"/>
          <w:sz w:val="32"/>
          <w:szCs w:val="32"/>
        </w:rPr>
        <w:t>°C (</w:t>
      </w:r>
      <w:r>
        <w:rPr>
          <w:rFonts w:ascii="TH SarabunPSK" w:hAnsi="TH SarabunPSK" w:cs="TH SarabunPSK"/>
          <w:sz w:val="32"/>
          <w:szCs w:val="32"/>
          <w:cs/>
        </w:rPr>
        <w:t>๘๗๒</w:t>
      </w:r>
      <w:r w:rsidRPr="000D2E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2E33">
        <w:rPr>
          <w:rFonts w:ascii="TH SarabunPSK" w:hAnsi="TH SarabunPSK" w:cs="TH SarabunPSK"/>
          <w:sz w:val="32"/>
          <w:szCs w:val="32"/>
        </w:rPr>
        <w:t xml:space="preserve">°F) </w:t>
      </w:r>
      <w:r w:rsidRPr="000D2E33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B34703">
        <w:rPr>
          <w:rFonts w:ascii="TH SarabunPSK" w:hAnsi="TH SarabunPSK" w:cs="TH SarabunPSK"/>
          <w:sz w:val="32"/>
          <w:szCs w:val="32"/>
          <w:cs/>
        </w:rPr>
        <w:t>ก๊าซ</w:t>
      </w:r>
      <w:r w:rsidRPr="000D2E33">
        <w:rPr>
          <w:rFonts w:ascii="TH SarabunPSK" w:hAnsi="TH SarabunPSK" w:cs="TH SarabunPSK"/>
          <w:sz w:val="32"/>
          <w:szCs w:val="32"/>
          <w:cs/>
        </w:rPr>
        <w:t>เรือนกระจกบนโลก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E33">
        <w:rPr>
          <w:rFonts w:ascii="TH SarabunPSK" w:hAnsi="TH SarabunPSK" w:cs="TH SarabunPSK"/>
          <w:sz w:val="32"/>
          <w:szCs w:val="32"/>
          <w:cs/>
        </w:rPr>
        <w:t xml:space="preserve">ไอน้ำ คาร์บอนไดออกไซด์ มีเทน ไนตรัสออกไซด์ </w:t>
      </w:r>
      <w:r w:rsidRPr="00B34703">
        <w:rPr>
          <w:rFonts w:ascii="TH SarabunPSK" w:hAnsi="TH SarabunPSK" w:cs="TH SarabunPSK"/>
          <w:sz w:val="32"/>
          <w:szCs w:val="32"/>
          <w:cs/>
        </w:rPr>
        <w:t>ซัลเฟอร์เฮกซะฟลูออไรด์ โอโซน สารคลอโรฟลูออกโรคาร์บอน และฮาโลคาร์บอน</w:t>
      </w:r>
      <w:r w:rsidRPr="000D2E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</w:t>
      </w:r>
      <w:r w:rsidRPr="000D2E33">
        <w:rPr>
          <w:rFonts w:ascii="TH SarabunPSK" w:hAnsi="TH SarabunPSK" w:cs="TH SarabunPSK"/>
          <w:sz w:val="32"/>
          <w:szCs w:val="32"/>
          <w:cs/>
        </w:rPr>
        <w:t>เกิด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0D2E33">
        <w:rPr>
          <w:rFonts w:ascii="TH SarabunPSK" w:hAnsi="TH SarabunPSK" w:cs="TH SarabunPSK"/>
          <w:sz w:val="32"/>
          <w:szCs w:val="32"/>
          <w:cs/>
        </w:rPr>
        <w:t>เองตามธรรมชาติและจากกระบวนการอุตสาหกรรม</w:t>
      </w:r>
      <w:r w:rsidRPr="000D2E33">
        <w:rPr>
          <w:rFonts w:ascii="TH SarabunPSK" w:hAnsi="TH SarabunPSK" w:cs="TH SarabunPSK"/>
          <w:sz w:val="32"/>
          <w:szCs w:val="32"/>
        </w:rPr>
        <w:t xml:space="preserve"> </w:t>
      </w:r>
      <w:r w:rsidRPr="000D2E33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0D2E33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0D2E33">
        <w:rPr>
          <w:rFonts w:ascii="TH SarabunPSK" w:hAnsi="TH SarabunPSK" w:cs="TH SarabunPSK"/>
          <w:sz w:val="32"/>
          <w:szCs w:val="32"/>
          <w:cs/>
        </w:rPr>
        <w:t>ว่าระดับของคาร์บอนไดออกไซด์ในบรรยากาศสูงกว่าระดับก่อนยุค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3B78EC4E" w14:textId="77777777" w:rsidR="00984FE2" w:rsidRPr="000D2E33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E33">
        <w:rPr>
          <w:rFonts w:ascii="TH SarabunPSK" w:hAnsi="TH SarabunPSK" w:cs="TH SarabunPSK"/>
          <w:sz w:val="32"/>
          <w:szCs w:val="32"/>
          <w:cs/>
        </w:rPr>
        <w:t>การที่อุณหภูมิของโลกเพิ่มสูงขึ้นทำให้ระดับน้ำทะเลสูงขึ้น และคาดว่าทำให้เกิด</w:t>
      </w:r>
      <w:r w:rsidRPr="008D7AC8">
        <w:rPr>
          <w:rFonts w:ascii="TH SarabunPSK" w:hAnsi="TH SarabunPSK" w:cs="TH SarabunPSK"/>
          <w:b/>
          <w:bCs/>
          <w:sz w:val="32"/>
          <w:szCs w:val="32"/>
          <w:cs/>
        </w:rPr>
        <w:t>ภาวะลมฟ้าอากาศสุดโต่ง (</w:t>
      </w:r>
      <w:r w:rsidRPr="008D7AC8">
        <w:rPr>
          <w:rFonts w:ascii="TH SarabunPSK" w:hAnsi="TH SarabunPSK" w:cs="TH SarabunPSK"/>
          <w:b/>
          <w:bCs/>
          <w:sz w:val="32"/>
          <w:szCs w:val="32"/>
        </w:rPr>
        <w:t>Extreme Weather)</w:t>
      </w:r>
      <w:r w:rsidRPr="000D2E33">
        <w:rPr>
          <w:rFonts w:ascii="TH SarabunPSK" w:hAnsi="TH SarabunPSK" w:cs="TH SarabunPSK"/>
          <w:sz w:val="32"/>
          <w:szCs w:val="32"/>
        </w:rPr>
        <w:t xml:space="preserve"> </w:t>
      </w:r>
      <w:r w:rsidRPr="000D2E33">
        <w:rPr>
          <w:rFonts w:ascii="TH SarabunPSK" w:hAnsi="TH SarabunPSK" w:cs="TH SarabunPSK"/>
          <w:sz w:val="32"/>
          <w:szCs w:val="32"/>
          <w:cs/>
        </w:rPr>
        <w:t xml:space="preserve">ที่รุนแรงมากขึ้น </w:t>
      </w:r>
      <w:r w:rsidRPr="00B34703">
        <w:rPr>
          <w:rFonts w:ascii="TH SarabunPSK" w:hAnsi="TH SarabunPSK" w:cs="TH SarabunPSK"/>
          <w:sz w:val="32"/>
          <w:szCs w:val="32"/>
          <w:cs/>
        </w:rPr>
        <w:t>จนเป็นภัยธรรมชาติที่ส่งผลกระทบต่อหลายชีวิตในโล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D2E33">
        <w:rPr>
          <w:rFonts w:ascii="TH SarabunPSK" w:hAnsi="TH SarabunPSK" w:cs="TH SarabunPSK"/>
          <w:sz w:val="32"/>
          <w:szCs w:val="32"/>
          <w:cs/>
        </w:rPr>
        <w:t>ปริมาณและรูปแบบการเกิด</w:t>
      </w:r>
      <w:r>
        <w:rPr>
          <w:rFonts w:ascii="TH SarabunPSK" w:hAnsi="TH SarabunPSK" w:cs="TH SarabunPSK" w:hint="cs"/>
          <w:sz w:val="32"/>
          <w:szCs w:val="32"/>
          <w:cs/>
        </w:rPr>
        <w:t>ฝน</w:t>
      </w:r>
      <w:r w:rsidRPr="000D2E33">
        <w:rPr>
          <w:rFonts w:ascii="TH SarabunPSK" w:hAnsi="TH SarabunPSK" w:cs="TH SarabunPSK"/>
          <w:sz w:val="32"/>
          <w:szCs w:val="32"/>
          <w:cs/>
        </w:rPr>
        <w:t>จะเปลี่ยนแปลงไป 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D2E33">
        <w:rPr>
          <w:rFonts w:ascii="TH SarabunPSK" w:hAnsi="TH SarabunPSK" w:cs="TH SarabunPSK"/>
          <w:sz w:val="32"/>
          <w:szCs w:val="32"/>
          <w:cs/>
        </w:rPr>
        <w:t>ภาวะโลกร้อนได้แก่ การเปลี่ยนแปลงของผลิตผลทางเกษตร การเคลื่อนถอยของธารน้ำแข็ง การสูญพันธุ์พืช-สัตว์ต่าง ๆ รวมทั้งการกลายพันธุ์และแพร่ขยายโรคต่าง ๆ เพิ่ม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E33">
        <w:rPr>
          <w:rFonts w:ascii="TH SarabunPSK" w:hAnsi="TH SarabunPSK" w:cs="TH SarabunPSK"/>
          <w:sz w:val="32"/>
          <w:szCs w:val="32"/>
          <w:cs/>
        </w:rPr>
        <w:t>ผลกระทบดังกล่าวมิได้เกิดขึ้นในฉับพลันทันใด เนื่องจากแรงเฉื่อยของความร้อน (</w:t>
      </w:r>
      <w:r>
        <w:rPr>
          <w:rFonts w:ascii="TH SarabunPSK" w:hAnsi="TH SarabunPSK" w:cs="TH SarabunPSK"/>
          <w:sz w:val="32"/>
          <w:szCs w:val="32"/>
        </w:rPr>
        <w:t>T</w:t>
      </w:r>
      <w:r w:rsidRPr="000D2E33">
        <w:rPr>
          <w:rFonts w:ascii="TH SarabunPSK" w:hAnsi="TH SarabunPSK" w:cs="TH SarabunPSK"/>
          <w:sz w:val="32"/>
          <w:szCs w:val="32"/>
        </w:rPr>
        <w:t xml:space="preserve">hermal </w:t>
      </w:r>
      <w:r>
        <w:rPr>
          <w:rFonts w:ascii="TH SarabunPSK" w:hAnsi="TH SarabunPSK" w:cs="TH SarabunPSK"/>
          <w:sz w:val="32"/>
          <w:szCs w:val="32"/>
        </w:rPr>
        <w:t>I</w:t>
      </w:r>
      <w:r w:rsidRPr="000D2E33">
        <w:rPr>
          <w:rFonts w:ascii="TH SarabunPSK" w:hAnsi="TH SarabunPSK" w:cs="TH SarabunPSK"/>
          <w:sz w:val="32"/>
          <w:szCs w:val="32"/>
        </w:rPr>
        <w:t xml:space="preserve">nertia) </w:t>
      </w:r>
      <w:r w:rsidRPr="000D2E33">
        <w:rPr>
          <w:rFonts w:ascii="TH SarabunPSK" w:hAnsi="TH SarabunPSK" w:cs="TH SarabunPSK"/>
          <w:sz w:val="32"/>
          <w:szCs w:val="32"/>
          <w:cs/>
        </w:rPr>
        <w:t>ของมหาสมุทรและการตอบสนองอันเชื่องช้าต่อผลกระทบทางอ้อมทำให้สภาวะภูมิอากาศของโลก ณ ปัจจุบันยังไม่อยู่ในสภาวะสมดุลจากแรงที่กระทำ</w:t>
      </w:r>
      <w:r w:rsidRPr="000D2E33">
        <w:rPr>
          <w:rFonts w:ascii="TH SarabunPSK" w:hAnsi="TH SarabunPSK" w:cs="TH SarabunPSK"/>
          <w:sz w:val="32"/>
          <w:szCs w:val="32"/>
        </w:rPr>
        <w:t xml:space="preserve"> </w:t>
      </w:r>
      <w:r w:rsidRPr="000D2E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D2E33">
        <w:rPr>
          <w:rFonts w:ascii="TH SarabunPSK" w:hAnsi="TH SarabunPSK" w:cs="TH SarabunPSK"/>
          <w:sz w:val="32"/>
          <w:szCs w:val="32"/>
          <w:cs/>
        </w:rPr>
        <w:t>การศึกษาเพื่อหาข้อผูกมัดของภูมิอากาศ (</w:t>
      </w:r>
      <w:r w:rsidRPr="000D2E33">
        <w:rPr>
          <w:rFonts w:ascii="TH SarabunPSK" w:hAnsi="TH SarabunPSK" w:cs="TH SarabunPSK"/>
          <w:sz w:val="32"/>
          <w:szCs w:val="32"/>
        </w:rPr>
        <w:t xml:space="preserve">Climate </w:t>
      </w:r>
      <w:r>
        <w:rPr>
          <w:rFonts w:ascii="TH SarabunPSK" w:hAnsi="TH SarabunPSK" w:cs="TH SarabunPSK"/>
          <w:sz w:val="32"/>
          <w:szCs w:val="32"/>
        </w:rPr>
        <w:t>C</w:t>
      </w:r>
      <w:r w:rsidRPr="000D2E33">
        <w:rPr>
          <w:rFonts w:ascii="TH SarabunPSK" w:hAnsi="TH SarabunPSK" w:cs="TH SarabunPSK"/>
          <w:sz w:val="32"/>
          <w:szCs w:val="32"/>
        </w:rPr>
        <w:t xml:space="preserve">ommitment) </w:t>
      </w:r>
      <w:r w:rsidRPr="000D2E33">
        <w:rPr>
          <w:rFonts w:ascii="TH SarabunPSK" w:hAnsi="TH SarabunPSK" w:cs="TH SarabunPSK"/>
          <w:sz w:val="32"/>
          <w:szCs w:val="32"/>
          <w:cs/>
        </w:rPr>
        <w:t>บ่งชี้ว่า แม้</w:t>
      </w:r>
      <w:r w:rsidRPr="00B34703">
        <w:rPr>
          <w:rFonts w:ascii="TH SarabunPSK" w:hAnsi="TH SarabunPSK" w:cs="TH SarabunPSK"/>
          <w:sz w:val="32"/>
          <w:szCs w:val="32"/>
          <w:cs/>
        </w:rPr>
        <w:t>ก๊าซ</w:t>
      </w:r>
      <w:r w:rsidRPr="000D2E33">
        <w:rPr>
          <w:rFonts w:ascii="TH SarabunPSK" w:hAnsi="TH SarabunPSK" w:cs="TH SarabunPSK"/>
          <w:sz w:val="32"/>
          <w:szCs w:val="32"/>
          <w:cs/>
        </w:rPr>
        <w:t xml:space="preserve">เรือนกระจกจะอยู่ในสภาวะเสถียรในปี พ.ศ. </w:t>
      </w:r>
      <w:r>
        <w:rPr>
          <w:rFonts w:ascii="TH SarabunPSK" w:hAnsi="TH SarabunPSK" w:cs="TH SarabunPSK"/>
          <w:sz w:val="32"/>
          <w:szCs w:val="32"/>
          <w:cs/>
        </w:rPr>
        <w:t>๒๕๔๓</w:t>
      </w:r>
      <w:r w:rsidRPr="000D2E33">
        <w:rPr>
          <w:rFonts w:ascii="TH SarabunPSK" w:hAnsi="TH SarabunPSK" w:cs="TH SarabunPSK"/>
          <w:sz w:val="32"/>
          <w:szCs w:val="32"/>
        </w:rPr>
        <w:t xml:space="preserve"> </w:t>
      </w:r>
      <w:r w:rsidRPr="000D2E33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0D2E33">
        <w:rPr>
          <w:rFonts w:ascii="TH SarabunPSK" w:hAnsi="TH SarabunPSK" w:cs="TH SarabunPSK"/>
          <w:sz w:val="32"/>
          <w:szCs w:val="32"/>
          <w:cs/>
        </w:rPr>
        <w:t xml:space="preserve">ก็ยังคงมีความร้อนเพิ่มขึ้นอีกประมาณ 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 w:rsidRPr="000D2E3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0D2E33">
        <w:rPr>
          <w:rFonts w:ascii="TH SarabunPSK" w:hAnsi="TH SarabunPSK" w:cs="TH SarabunPSK"/>
          <w:sz w:val="32"/>
          <w:szCs w:val="32"/>
        </w:rPr>
        <w:t xml:space="preserve"> </w:t>
      </w:r>
      <w:r w:rsidRPr="000D2E33">
        <w:rPr>
          <w:rFonts w:ascii="TH SarabunPSK" w:hAnsi="TH SarabunPSK" w:cs="TH SarabunPSK"/>
          <w:sz w:val="32"/>
          <w:szCs w:val="32"/>
          <w:cs/>
        </w:rPr>
        <w:t>องศาเซลเซียสอยู่ดี</w:t>
      </w:r>
    </w:p>
    <w:p w14:paraId="290E2D73" w14:textId="77777777" w:rsidR="00984FE2" w:rsidRPr="00FD6377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๒๕๖๑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 องค์กร </w:t>
      </w:r>
      <w:r w:rsidRPr="00FD6377">
        <w:rPr>
          <w:rFonts w:ascii="TH SarabunPSK" w:hAnsi="TH SarabunPSK" w:cs="TH SarabunPSK"/>
          <w:sz w:val="32"/>
          <w:szCs w:val="32"/>
        </w:rPr>
        <w:t xml:space="preserve">Climate Watch </w:t>
      </w:r>
      <w:r w:rsidRPr="00FD6377">
        <w:rPr>
          <w:rFonts w:ascii="TH SarabunPSK" w:hAnsi="TH SarabunPSK" w:cs="TH SarabunPSK"/>
          <w:sz w:val="32"/>
          <w:szCs w:val="32"/>
          <w:cs/>
        </w:rPr>
        <w:t>จัดลำดับ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ไทยเป็นประเทศที่ปล่อยก๊าซเรือนกระจกมากเป็นอันดับที่ </w:t>
      </w:r>
      <w:r>
        <w:rPr>
          <w:rFonts w:ascii="TH SarabunPSK" w:hAnsi="TH SarabunPSK" w:cs="TH SarabunPSK"/>
          <w:sz w:val="32"/>
          <w:szCs w:val="32"/>
          <w:cs/>
        </w:rPr>
        <w:t>๒๐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 ของโลก หรือคิดเป็นปริมาณ 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 w:rsidRPr="00FD637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% ของก๊าซเรือนกระจกที่มีการปล่อยทั่วโลก ส่วนประเทศที่ปล่อยมากเป็นอันดับ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 ของโลกคือจีนที่ (</w:t>
      </w:r>
      <w:r>
        <w:rPr>
          <w:rFonts w:ascii="TH SarabunPSK" w:hAnsi="TH SarabunPSK" w:cs="TH SarabunPSK"/>
          <w:sz w:val="32"/>
          <w:szCs w:val="32"/>
          <w:cs/>
        </w:rPr>
        <w:t>๑๙</w:t>
      </w:r>
      <w:r w:rsidRPr="00FD637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๙</w:t>
      </w:r>
      <w:r w:rsidRPr="00FD6377">
        <w:rPr>
          <w:rFonts w:ascii="TH SarabunPSK" w:hAnsi="TH SarabunPSK" w:cs="TH SarabunPSK"/>
          <w:sz w:val="32"/>
          <w:szCs w:val="32"/>
          <w:cs/>
        </w:rPr>
        <w:t>%) รองลงมาคือสหรัฐอเมริกา (</w:t>
      </w:r>
      <w:r>
        <w:rPr>
          <w:rFonts w:ascii="TH SarabunPSK" w:hAnsi="TH SarabunPSK" w:cs="TH SarabunPSK"/>
          <w:sz w:val="32"/>
          <w:szCs w:val="32"/>
          <w:cs/>
        </w:rPr>
        <w:t>๑๘</w:t>
      </w:r>
      <w:r w:rsidRPr="00FD637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๓</w:t>
      </w:r>
      <w:r w:rsidRPr="00FD6377">
        <w:rPr>
          <w:rFonts w:ascii="TH SarabunPSK" w:hAnsi="TH SarabunPSK" w:cs="TH SarabunPSK"/>
          <w:sz w:val="32"/>
          <w:szCs w:val="32"/>
          <w:cs/>
        </w:rPr>
        <w:t>%)</w:t>
      </w:r>
    </w:p>
    <w:p w14:paraId="1FF268B3" w14:textId="77777777" w:rsidR="00984FE2" w:rsidRPr="00FD6377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377">
        <w:rPr>
          <w:rFonts w:ascii="TH SarabunPSK" w:hAnsi="TH SarabunPSK" w:cs="TH SarabunPSK"/>
          <w:sz w:val="32"/>
          <w:szCs w:val="32"/>
          <w:cs/>
        </w:rPr>
        <w:t>สำนักงานนโยบายธรรมชาติและแผนสิ่งแวดล้อม (สผ.) ส่งรายงานความก้าวหน้าของการลดก๊าซเรือนกระจกถึงสำนักเลขาธิการ</w:t>
      </w:r>
      <w:r w:rsidRPr="006A4929">
        <w:rPr>
          <w:rFonts w:ascii="TH SarabunPSK" w:hAnsi="TH SarabunPSK" w:cs="TH SarabunPSK"/>
          <w:sz w:val="32"/>
          <w:szCs w:val="32"/>
          <w:cs/>
        </w:rPr>
        <w:t>กรอบอนุสัญญาสหประชาชาติ (</w:t>
      </w:r>
      <w:r w:rsidRPr="006A4929">
        <w:rPr>
          <w:rFonts w:ascii="TH SarabunPSK" w:hAnsi="TH SarabunPSK" w:cs="TH SarabunPSK"/>
          <w:sz w:val="32"/>
          <w:szCs w:val="32"/>
        </w:rPr>
        <w:t>UNFCCC)</w:t>
      </w:r>
      <w:r w:rsidRPr="00FD63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 พ.ศ. </w:t>
      </w:r>
      <w:r>
        <w:rPr>
          <w:rFonts w:ascii="TH SarabunPSK" w:hAnsi="TH SarabunPSK" w:cs="TH SarabunPSK"/>
          <w:sz w:val="32"/>
          <w:szCs w:val="32"/>
          <w:cs/>
        </w:rPr>
        <w:t>๒๕๖๓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 ระบุว่าในปี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cs/>
        </w:rPr>
        <w:t>๒๕๕๙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 ประเทศไทยปล่อยก๊าซเรือนกระจกราว </w:t>
      </w:r>
      <w:r>
        <w:rPr>
          <w:rFonts w:ascii="TH SarabunPSK" w:hAnsi="TH SarabunPSK" w:cs="TH SarabunPSK"/>
          <w:sz w:val="32"/>
          <w:szCs w:val="32"/>
          <w:cs/>
        </w:rPr>
        <w:t>๓๕๔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 ล้านตันคาร์บอนไดออกไซด์ ขณะที่ป่าไม้และการใช้ที่ดินเพื่อเกษตรกรรมสามารถดูดกลับก๊าซเรือนกระจกได้ราว </w:t>
      </w:r>
      <w:r>
        <w:rPr>
          <w:rFonts w:ascii="TH SarabunPSK" w:hAnsi="TH SarabunPSK" w:cs="TH SarabunPSK"/>
          <w:sz w:val="32"/>
          <w:szCs w:val="32"/>
          <w:cs/>
        </w:rPr>
        <w:t>๙๑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 ล้านตันคาร์บอน ทำให้การปล่อยก๊าซเรือนกระจกสุทธิของไทยอยู่ที่ </w:t>
      </w:r>
      <w:r>
        <w:rPr>
          <w:rFonts w:ascii="TH SarabunPSK" w:hAnsi="TH SarabunPSK" w:cs="TH SarabunPSK"/>
          <w:sz w:val="32"/>
          <w:szCs w:val="32"/>
          <w:cs/>
        </w:rPr>
        <w:t>๒๖๓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 ล้านตันคาร์บอน</w:t>
      </w:r>
    </w:p>
    <w:p w14:paraId="31A75F4A" w14:textId="77777777" w:rsidR="00984FE2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377">
        <w:rPr>
          <w:rFonts w:ascii="TH SarabunPSK" w:hAnsi="TH SarabunPSK" w:cs="TH SarabunPSK"/>
          <w:sz w:val="32"/>
          <w:szCs w:val="32"/>
          <w:cs/>
        </w:rPr>
        <w:t>องค์การบริหารจัดการก๊าซเรือนกระจก (อบก.) องค์การมหาชนภายใต้การกำกับดูแลของ</w:t>
      </w:r>
      <w:r w:rsidRPr="006A4929">
        <w:rPr>
          <w:rFonts w:ascii="TH SarabunPSK" w:hAnsi="TH SarabunPSK" w:cs="TH SarabunPSK"/>
          <w:sz w:val="32"/>
          <w:szCs w:val="32"/>
          <w:cs/>
        </w:rPr>
        <w:t>กระทรวงทรัพยากรธรรมชาติและสิ่งแวดล้อม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D6377">
        <w:rPr>
          <w:rFonts w:ascii="TH SarabunPSK" w:hAnsi="TH SarabunPSK" w:cs="TH SarabunPSK"/>
          <w:sz w:val="32"/>
          <w:szCs w:val="32"/>
          <w:cs/>
        </w:rPr>
        <w:t>ทส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ว่าแหล่งที่มาของก๊าซเรือนกระจกของไทย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 อันดับแรก คือ ภาคพลังงาน (</w:t>
      </w:r>
      <w:r>
        <w:rPr>
          <w:rFonts w:ascii="TH SarabunPSK" w:hAnsi="TH SarabunPSK" w:cs="TH SarabunPSK"/>
          <w:sz w:val="32"/>
          <w:szCs w:val="32"/>
          <w:cs/>
        </w:rPr>
        <w:t>๒๕๓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 ล้านตันคาร์บอน ต่อปี) ซึ่งคิดเป็น </w:t>
      </w:r>
      <w:r>
        <w:rPr>
          <w:rFonts w:ascii="TH SarabunPSK" w:hAnsi="TH SarabunPSK" w:cs="TH SarabunPSK"/>
          <w:sz w:val="32"/>
          <w:szCs w:val="32"/>
          <w:cs/>
        </w:rPr>
        <w:t>๗๐</w:t>
      </w:r>
      <w:r w:rsidRPr="00FD6377">
        <w:rPr>
          <w:rFonts w:ascii="TH SarabunPSK" w:hAnsi="TH SarabunPSK" w:cs="TH SarabunPSK"/>
          <w:sz w:val="32"/>
          <w:szCs w:val="32"/>
          <w:cs/>
        </w:rPr>
        <w:t>% ของปริมา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FD6377">
        <w:rPr>
          <w:rFonts w:ascii="TH SarabunPSK" w:hAnsi="TH SarabunPSK" w:cs="TH SarabunPSK"/>
          <w:sz w:val="32"/>
          <w:szCs w:val="32"/>
          <w:cs/>
        </w:rPr>
        <w:t>ก๊าซเรือนกระจกทั้งหมดของไทย ตามด้วยภาคเกษตรกรรม โดยเฉพาะนาข้าวและการทำปศุสัตว์ (</w:t>
      </w:r>
      <w:r>
        <w:rPr>
          <w:rFonts w:ascii="TH SarabunPSK" w:hAnsi="TH SarabunPSK" w:cs="TH SarabunPSK"/>
          <w:sz w:val="32"/>
          <w:szCs w:val="32"/>
          <w:cs/>
        </w:rPr>
        <w:t>๕๒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 ล้านตันคาร์บอน) ภาคอุตสาหกรรม โดยเฉพาะการผลิตซีเมนต์ (</w:t>
      </w:r>
      <w:r>
        <w:rPr>
          <w:rFonts w:ascii="TH SarabunPSK" w:hAnsi="TH SarabunPSK" w:cs="TH SarabunPSK"/>
          <w:sz w:val="32"/>
          <w:szCs w:val="32"/>
          <w:cs/>
        </w:rPr>
        <w:t>๓๑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 ล้านตันคาร์บอน) และภาคของเสีย (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 ล้านตันคาร์บอ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ประเทศต่าง ๆ </w:t>
      </w:r>
      <w:r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Pr="00FD6377">
        <w:rPr>
          <w:rFonts w:ascii="TH SarabunPSK" w:hAnsi="TH SarabunPSK" w:cs="TH SarabunPSK"/>
          <w:sz w:val="32"/>
          <w:szCs w:val="32"/>
          <w:cs/>
        </w:rPr>
        <w:t xml:space="preserve">ต่างเอาจริงในเรื่องการลดการปล่อยก๊าซเรือนกระจก ถ้าหากไทยไม่ปรับตัวเพื่อดำเนินการในทิศทางนี้ 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FD6377">
        <w:rPr>
          <w:rFonts w:ascii="TH SarabunPSK" w:hAnsi="TH SarabunPSK" w:cs="TH SarabunPSK"/>
          <w:sz w:val="32"/>
          <w:szCs w:val="32"/>
          <w:cs/>
        </w:rPr>
        <w:t>อาจโดนกีดกันด้านการค้าผ่านการเก็บภาษีคาร์บอน</w:t>
      </w:r>
    </w:p>
    <w:p w14:paraId="6C0214AA" w14:textId="6C41ED0C" w:rsidR="00984FE2" w:rsidRPr="00B34703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4703">
        <w:rPr>
          <w:rFonts w:ascii="TH SarabunPSK" w:hAnsi="TH SarabunPSK" w:cs="TH SarabunPSK"/>
          <w:sz w:val="32"/>
          <w:szCs w:val="32"/>
          <w:cs/>
        </w:rPr>
        <w:t xml:space="preserve">หลังจากไทยเข้าร่วมความตกลงปารีสว่าด้วยการควบคุมอุณหภูมิของโลกไม่ให้สูงเกิน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 องศ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และเริ่มดำเนินมาตรการต่าง ๆ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จำกัดปริมาณก๊าซเรือนกระจก พบว่า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๒๕๖๒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 ไทยสามารถลดก๊าซเรือนกระจกจากภาคพลังงานและการขนส่งได้ </w:t>
      </w:r>
      <w:r>
        <w:rPr>
          <w:rFonts w:ascii="TH SarabunPSK" w:hAnsi="TH SarabunPSK" w:cs="TH SarabunPSK"/>
          <w:sz w:val="32"/>
          <w:szCs w:val="32"/>
          <w:cs/>
        </w:rPr>
        <w:t>๖๔</w:t>
      </w:r>
      <w:r w:rsidRPr="00B3470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 ล้านตันคาร์บอนจากปีฐานในปี </w:t>
      </w:r>
      <w:r>
        <w:rPr>
          <w:rFonts w:ascii="TH SarabunPSK" w:hAnsi="TH SarabunPSK" w:cs="TH SarabunPSK"/>
          <w:sz w:val="32"/>
          <w:szCs w:val="32"/>
          <w:cs/>
        </w:rPr>
        <w:t>๒๕๔๘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 หรือลดลง 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B3470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% จากปริมาณที่ปล่อยในปี </w:t>
      </w:r>
      <w:r>
        <w:rPr>
          <w:rFonts w:ascii="TH SarabunPSK" w:hAnsi="TH SarabunPSK" w:cs="TH SarabunPSK"/>
          <w:sz w:val="32"/>
          <w:szCs w:val="32"/>
          <w:cs/>
        </w:rPr>
        <w:t>๒๕๔๘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 บรรลุเป้าหมายในระยะ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4703">
        <w:rPr>
          <w:rFonts w:ascii="TH SarabunPSK" w:hAnsi="TH SarabunPSK" w:cs="TH SarabunPSK"/>
          <w:sz w:val="32"/>
          <w:szCs w:val="32"/>
          <w:cs/>
        </w:rPr>
        <w:t>แต่สิ่งที่ท้าทาย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คือเป้าหมายระยะที่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จะลดการปล่อยก๊าซเรือนกระจกให้ได้ </w:t>
      </w:r>
      <w:r>
        <w:rPr>
          <w:rFonts w:ascii="TH SarabunPSK" w:hAnsi="TH SarabunPSK" w:cs="TH SarabunPSK"/>
          <w:sz w:val="32"/>
          <w:szCs w:val="32"/>
          <w:cs/>
        </w:rPr>
        <w:t>๒๐</w:t>
      </w:r>
      <w:r w:rsidRPr="00B3470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% จากปีฐาน </w:t>
      </w:r>
      <w:r>
        <w:rPr>
          <w:rFonts w:ascii="TH SarabunPSK" w:hAnsi="TH SarabunPSK" w:cs="TH SarabunPSK"/>
          <w:sz w:val="32"/>
          <w:szCs w:val="32"/>
          <w:cs/>
        </w:rPr>
        <w:t>๒๕๔๘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 หรือคิดเป็น </w:t>
      </w:r>
      <w:r>
        <w:rPr>
          <w:rFonts w:ascii="TH SarabunPSK" w:hAnsi="TH SarabunPSK" w:cs="TH SarabunPSK"/>
          <w:sz w:val="32"/>
          <w:szCs w:val="32"/>
          <w:cs/>
        </w:rPr>
        <w:t>๑๑๑</w:t>
      </w:r>
      <w:r w:rsidRPr="00B3470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๑๓๙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 ตันคาร์บอน ภายในปี </w:t>
      </w:r>
      <w:r>
        <w:rPr>
          <w:rFonts w:ascii="TH SarabunPSK" w:hAnsi="TH SarabunPSK" w:cs="TH SarabunPSK"/>
          <w:sz w:val="32"/>
          <w:szCs w:val="32"/>
          <w:cs/>
        </w:rPr>
        <w:t>๒๕๗๓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 และที่ยาก</w:t>
      </w:r>
      <w:r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B34703">
        <w:rPr>
          <w:rFonts w:ascii="TH SarabunPSK" w:hAnsi="TH SarabunPSK" w:cs="TH SarabunPSK"/>
          <w:sz w:val="32"/>
          <w:szCs w:val="32"/>
          <w:cs/>
        </w:rPr>
        <w:t>คือความตกลงปารีสกำหนดให้ประเทศที่ร่วมลงนามปล่อยก๊าซเรือนกระจกสุทธิเป็นศูนย์ (</w:t>
      </w:r>
      <w:r w:rsidRPr="00B34703">
        <w:rPr>
          <w:rFonts w:ascii="TH SarabunPSK" w:hAnsi="TH SarabunPSK" w:cs="TH SarabunPSK"/>
          <w:sz w:val="32"/>
          <w:szCs w:val="32"/>
        </w:rPr>
        <w:t xml:space="preserve">Net Zero) </w:t>
      </w:r>
      <w:r w:rsidRPr="00B34703">
        <w:rPr>
          <w:rFonts w:ascii="TH SarabunPSK" w:hAnsi="TH SarabunPSK" w:cs="TH SarabunPSK"/>
          <w:sz w:val="32"/>
          <w:szCs w:val="32"/>
          <w:cs/>
        </w:rPr>
        <w:t>ภายในปี ค.ศ.</w:t>
      </w:r>
      <w:r>
        <w:rPr>
          <w:rFonts w:ascii="TH SarabunPSK" w:hAnsi="TH SarabunPSK" w:cs="TH SarabunPSK"/>
          <w:sz w:val="32"/>
          <w:szCs w:val="32"/>
          <w:cs/>
        </w:rPr>
        <w:t>๒๐๕๐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 หรือภายในครึ่งแรกของศตวรรษ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ลดก๊าซเรือนกระจก 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Pr="00B3470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๕๗๓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เน้นการลดก๊าซเรือนกระจกใน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 สาขาหลัก คือ</w:t>
      </w:r>
    </w:p>
    <w:p w14:paraId="26DFB99E" w14:textId="77777777" w:rsidR="00984FE2" w:rsidRPr="008C118D" w:rsidRDefault="00984FE2" w:rsidP="00984FE2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58AE">
        <w:rPr>
          <w:rFonts w:ascii="TH SarabunPSK" w:hAnsi="TH SarabunPSK" w:cs="TH SarabunPSK"/>
          <w:b/>
          <w:bCs/>
          <w:sz w:val="32"/>
          <w:szCs w:val="32"/>
          <w:cs/>
        </w:rPr>
        <w:t>พลังงานและขนส่ง</w:t>
      </w:r>
      <w:r w:rsidRPr="008C118D">
        <w:rPr>
          <w:rFonts w:ascii="TH SarabunPSK" w:hAnsi="TH SarabunPSK" w:cs="TH SarabunPSK"/>
          <w:sz w:val="32"/>
          <w:szCs w:val="32"/>
          <w:cs/>
        </w:rPr>
        <w:t xml:space="preserve"> เช่น เพิ่มประสิทธิภาพการผลิตไฟฟ้า ผลิตไฟฟ้าจากพลังงานทดแทน เพิ่มประสิทธิภาพการใช้พลังงานทดแทนในครัวเรือน อาคาร 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18D">
        <w:rPr>
          <w:rFonts w:ascii="TH SarabunPSK" w:hAnsi="TH SarabunPSK" w:cs="TH SarabunPSK"/>
          <w:sz w:val="32"/>
          <w:szCs w:val="32"/>
          <w:cs/>
        </w:rPr>
        <w:t>และการคมนาคมขนส่ง</w:t>
      </w:r>
    </w:p>
    <w:p w14:paraId="6FE09F9D" w14:textId="77777777" w:rsidR="00984FE2" w:rsidRPr="008C118D" w:rsidRDefault="00984FE2" w:rsidP="00984FE2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58AE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และการใช้ผลิตภัณฑ์</w:t>
      </w:r>
      <w:r w:rsidRPr="008C118D">
        <w:rPr>
          <w:rFonts w:ascii="TH SarabunPSK" w:hAnsi="TH SarabunPSK" w:cs="TH SarabunPSK"/>
          <w:sz w:val="32"/>
          <w:szCs w:val="32"/>
          <w:cs/>
        </w:rPr>
        <w:t xml:space="preserve"> เช่น มาตรการทดแทนการใช้ปูนเม็ด ปรับเปลี่ยนชนิดสารทำความเย็น</w:t>
      </w:r>
    </w:p>
    <w:p w14:paraId="1758333D" w14:textId="77777777" w:rsidR="00984FE2" w:rsidRPr="008C118D" w:rsidRDefault="00984FE2" w:rsidP="00984FE2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58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การของเสีย</w:t>
      </w:r>
      <w:r w:rsidRPr="008C118D">
        <w:rPr>
          <w:rFonts w:ascii="TH SarabunPSK" w:hAnsi="TH SarabunPSK" w:cs="TH SarabunPSK"/>
          <w:sz w:val="32"/>
          <w:szCs w:val="32"/>
          <w:cs/>
        </w:rPr>
        <w:t xml:space="preserve"> เช่น ลดปริมาณขยะ เพิ่มการรีไซเคิล เพิ่มประสิทธิภาพการจัดการน้ำเสีย และผลิตก๊าซชีวภาพจากน้ำเสียอุตสาหกรรม</w:t>
      </w:r>
    </w:p>
    <w:p w14:paraId="2DB25F89" w14:textId="77777777" w:rsidR="00984FE2" w:rsidRPr="00B34703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4703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ลดก๊าซเรือนกระจกนำไปสู่การปฏิรูปครั้งใหญ่ในภาคพลังงานเพื่อเปลี่ยนประเทศไทยให้เป็นสังคมคาร์บอนต่ำ เช่น กำหนดว่า </w:t>
      </w:r>
      <w:r>
        <w:rPr>
          <w:rFonts w:ascii="TH SarabunPSK" w:hAnsi="TH SarabunPSK" w:cs="TH SarabunPSK"/>
          <w:sz w:val="32"/>
          <w:szCs w:val="32"/>
          <w:cs/>
        </w:rPr>
        <w:t>๕๐</w:t>
      </w:r>
      <w:r w:rsidRPr="00B34703">
        <w:rPr>
          <w:rFonts w:ascii="TH SarabunPSK" w:hAnsi="TH SarabunPSK" w:cs="TH SarabunPSK"/>
          <w:sz w:val="32"/>
          <w:szCs w:val="32"/>
          <w:cs/>
        </w:rPr>
        <w:t>% ของโรงไฟฟ้าที่จะสร้างขึ้นใหม่ต้องเป็นโรงไฟฟ้าพลังงานหมุนเว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4703">
        <w:rPr>
          <w:rFonts w:ascii="TH SarabunPSK" w:hAnsi="TH SarabunPSK" w:cs="TH SarabunPSK"/>
          <w:sz w:val="32"/>
          <w:szCs w:val="32"/>
          <w:cs/>
        </w:rPr>
        <w:t>เพื่อให้พลังงานหมุนเวียนเข้ามาเป็นสัดส่วนของไฟฟ้าให้ได้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4703">
        <w:rPr>
          <w:rFonts w:ascii="TH SarabunPSK" w:hAnsi="TH SarabunPSK" w:cs="TH SarabunPSK"/>
          <w:sz w:val="32"/>
          <w:szCs w:val="32"/>
          <w:cs/>
        </w:rPr>
        <w:t>ชะลอการใช้โรงงานไฟฟ้าถ่านหิน หรือเลิกใช้ไฟฟ้าจากถ่านห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4703">
        <w:rPr>
          <w:rFonts w:ascii="TH SarabunPSK" w:hAnsi="TH SarabunPSK" w:cs="TH SarabunPSK"/>
          <w:sz w:val="32"/>
          <w:szCs w:val="32"/>
          <w:cs/>
        </w:rPr>
        <w:t>ส่งเสริมการใช้รถ</w:t>
      </w:r>
      <w:r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B34703">
        <w:rPr>
          <w:rFonts w:ascii="TH SarabunPSK" w:hAnsi="TH SarabunPSK" w:cs="TH SarabunPSK"/>
          <w:sz w:val="32"/>
          <w:szCs w:val="32"/>
          <w:cs/>
        </w:rPr>
        <w:t>พลังงานไฟฟ้าแทนรถ</w:t>
      </w:r>
      <w:r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B34703">
        <w:rPr>
          <w:rFonts w:ascii="TH SarabunPSK" w:hAnsi="TH SarabunPSK" w:cs="TH SarabunPSK"/>
          <w:sz w:val="32"/>
          <w:szCs w:val="32"/>
          <w:cs/>
        </w:rPr>
        <w:t>ที่ใช้น้ำมันเชื้อเพลิง โดยกำหนดเป้าหมายชัดเจนว่าแต่ละปีจะต้องเพิ่มปริมาณการใช้รถ</w:t>
      </w:r>
      <w:r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B34703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r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  <w:r w:rsidRPr="00B34703">
        <w:rPr>
          <w:rFonts w:ascii="TH SarabunPSK" w:hAnsi="TH SarabunPSK" w:cs="TH SarabunPSK"/>
          <w:sz w:val="32"/>
          <w:szCs w:val="32"/>
          <w:cs/>
        </w:rPr>
        <w:t>และลดจำนวนรถ</w:t>
      </w:r>
      <w:r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B34703">
        <w:rPr>
          <w:rFonts w:ascii="TH SarabunPSK" w:hAnsi="TH SarabunPSK" w:cs="TH SarabunPSK"/>
          <w:sz w:val="32"/>
          <w:szCs w:val="32"/>
          <w:cs/>
        </w:rPr>
        <w:t>ที่ใช้น้ำมัน</w:t>
      </w:r>
      <w:r>
        <w:rPr>
          <w:rFonts w:ascii="TH SarabunPSK" w:hAnsi="TH SarabunPSK" w:cs="TH SarabunPSK" w:hint="cs"/>
          <w:sz w:val="32"/>
          <w:szCs w:val="32"/>
          <w:cs/>
        </w:rPr>
        <w:t>ลง</w:t>
      </w:r>
    </w:p>
    <w:p w14:paraId="2F07E356" w14:textId="77777777" w:rsidR="00984FE2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4703">
        <w:rPr>
          <w:rFonts w:ascii="TH SarabunPSK" w:hAnsi="TH SarabunPSK" w:cs="TH SarabunPSK"/>
          <w:sz w:val="32"/>
          <w:szCs w:val="32"/>
          <w:cs/>
        </w:rPr>
        <w:t>การปล่อยก๊าซเรือนกระจกสุทธิเป็นศูนย์จะเกิดได้ต้องอาศัยทั้งการลดปริมาณการปล่อยและเพิ่มศักยภาพในการดูดกลับหรือกักเก็บคาร์บอนไดออกไซด์ 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อบก. </w:t>
      </w:r>
      <w:r>
        <w:rPr>
          <w:rFonts w:ascii="TH SarabunPSK" w:hAnsi="TH SarabunPSK" w:cs="TH SarabunPSK" w:hint="cs"/>
          <w:sz w:val="32"/>
          <w:szCs w:val="32"/>
          <w:cs/>
        </w:rPr>
        <w:t>ตั้งเป้าให้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ลดการปล่อยก๊าซเรือนกระจกลงปีละ </w:t>
      </w:r>
      <w:r>
        <w:rPr>
          <w:rFonts w:ascii="TH SarabunPSK" w:hAnsi="TH SarabunPSK" w:cs="TH SarabunPSK"/>
          <w:sz w:val="32"/>
          <w:szCs w:val="32"/>
          <w:cs/>
        </w:rPr>
        <w:t>๘๖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 ล้านตันคาร์บอน และป่าไม้ต้องดูดซับคาร์บอนไดออกไซด์ให้ได้ปีละ </w:t>
      </w:r>
      <w:r>
        <w:rPr>
          <w:rFonts w:ascii="TH SarabunPSK" w:hAnsi="TH SarabunPSK" w:cs="TH SarabunPSK"/>
          <w:sz w:val="32"/>
          <w:szCs w:val="32"/>
          <w:cs/>
        </w:rPr>
        <w:t>๑๒๐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 ล้านตันคาร์บอน</w:t>
      </w:r>
    </w:p>
    <w:p w14:paraId="5CA9288A" w14:textId="77777777" w:rsidR="00984FE2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4703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proofErr w:type="spellStart"/>
      <w:r w:rsidRPr="00B34703">
        <w:rPr>
          <w:rFonts w:ascii="TH SarabunPSK" w:hAnsi="TH SarabunPSK" w:cs="TH SarabunPSK"/>
          <w:sz w:val="32"/>
          <w:szCs w:val="32"/>
        </w:rPr>
        <w:t>Germanwatch</w:t>
      </w:r>
      <w:proofErr w:type="spellEnd"/>
      <w:r w:rsidRPr="00B34703">
        <w:rPr>
          <w:rFonts w:ascii="TH SarabunPSK" w:hAnsi="TH SarabunPSK" w:cs="TH SarabunPSK"/>
          <w:sz w:val="32"/>
          <w:szCs w:val="32"/>
        </w:rPr>
        <w:t xml:space="preserve"> </w:t>
      </w:r>
      <w:r w:rsidRPr="00B34703">
        <w:rPr>
          <w:rFonts w:ascii="TH SarabunPSK" w:hAnsi="TH SarabunPSK" w:cs="TH SarabunPSK"/>
          <w:sz w:val="32"/>
          <w:szCs w:val="32"/>
          <w:cs/>
        </w:rPr>
        <w:t>รายงานการประเมินความเสี่ยงจากสภาพภูมิอากาศ (</w:t>
      </w:r>
      <w:r w:rsidRPr="00B34703">
        <w:rPr>
          <w:rFonts w:ascii="TH SarabunPSK" w:hAnsi="TH SarabunPSK" w:cs="TH SarabunPSK"/>
          <w:sz w:val="32"/>
          <w:szCs w:val="32"/>
        </w:rPr>
        <w:t xml:space="preserve">Climate Risk Report) </w:t>
      </w:r>
      <w:r w:rsidRPr="00B34703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ไทยอยู่อันดับ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 ของประเทศที่มีความเสี่ยงจะได้รับผลกระทบจากการเปลี่ยนแปลงสภาพภูมิอากาศ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4703">
        <w:rPr>
          <w:rFonts w:ascii="TH SarabunPSK" w:hAnsi="TH SarabunPSK" w:cs="TH SarabunPSK"/>
          <w:sz w:val="32"/>
          <w:szCs w:val="32"/>
          <w:cs/>
        </w:rPr>
        <w:t>ขณะที่องค์การสหประชาชาติคาดว่าไทยจะต้องเผชิญกับภัยธรรมชาติที่เกิดจากการเปลี่ยนแปลงของสภาพอากาศ เช่น น้ำท่วม ภัยแล้ง พายุ ที่รุนแรงอย่างต่อเนื่อง จะสร้างความเสียหายคิดเป็นมูลค่าหลายหมื่นล้านดอลลาร์สห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Pr="00B34703">
        <w:rPr>
          <w:rFonts w:ascii="TH SarabunPSK" w:hAnsi="TH SarabunPSK" w:cs="TH SarabunPSK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B34703">
        <w:rPr>
          <w:rFonts w:ascii="TH SarabunPSK" w:hAnsi="TH SarabunPSK" w:cs="TH SarabunPSK"/>
          <w:sz w:val="32"/>
          <w:szCs w:val="32"/>
          <w:cs/>
        </w:rPr>
        <w:t>ไม่มีแผนรับมือการเปลี่ยนแปลงของสภาพภูมิอากาศที่มีประสิทธิภาพและเป็นรูปธรรม เงินภาษีจำนวนมาก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B34703">
        <w:rPr>
          <w:rFonts w:ascii="TH SarabunPSK" w:hAnsi="TH SarabunPSK" w:cs="TH SarabunPSK"/>
          <w:sz w:val="32"/>
          <w:szCs w:val="32"/>
          <w:cs/>
        </w:rPr>
        <w:t>ถูกใช้ไปกับการเยียวยาหายนะที่จะ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การป้องกันย่อมดีกว่าเยียวยา </w:t>
      </w:r>
      <w:r w:rsidRPr="00B34703">
        <w:rPr>
          <w:rFonts w:ascii="TH SarabunPSK" w:hAnsi="TH SarabunPSK" w:cs="TH SarabunPSK"/>
          <w:sz w:val="32"/>
          <w:szCs w:val="32"/>
          <w:cs/>
        </w:rPr>
        <w:t>คณะกรรมการระหว่างรัฐบาลว่าด้วยการเปลี่ยนแปลงสภาพภูมิอากาศ (</w:t>
      </w:r>
      <w:r w:rsidRPr="00B34703">
        <w:rPr>
          <w:rFonts w:ascii="TH SarabunPSK" w:hAnsi="TH SarabunPSK" w:cs="TH SarabunPSK"/>
          <w:sz w:val="32"/>
          <w:szCs w:val="32"/>
        </w:rPr>
        <w:t xml:space="preserve">Intergovernmental Panel on Climate Change 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34703">
        <w:rPr>
          <w:rFonts w:ascii="TH SarabunPSK" w:hAnsi="TH SarabunPSK" w:cs="TH SarabunPSK"/>
          <w:sz w:val="32"/>
          <w:szCs w:val="32"/>
        </w:rPr>
        <w:t xml:space="preserve">IPCC) </w:t>
      </w:r>
      <w:r w:rsidRPr="00063DF9">
        <w:rPr>
          <w:rFonts w:ascii="TH SarabunPSK" w:hAnsi="TH SarabunPSK" w:cs="TH SarabunPSK"/>
          <w:sz w:val="32"/>
          <w:szCs w:val="32"/>
          <w:cs/>
        </w:rPr>
        <w:t>เป็นคณะที่ให้คำแนะนำแก่ผู้กำหนดนโยบายเกี่ยวกับสภาวการณ์ปัจจุบันขององค์ความรู้และให้ข้อมูลที่น่าเชื่อถือเกี่ยวกับภาวะโลก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เผยแพร่รายงานการศึกษาเรื่องความเปลี่ยนแปลงของสภาวะแวดล้อมและภูมิอากาศโลก รวมทั้งคาดการณ์แนวโน้มในอนาคตมีใจความสำคัญว่า ในเวลาไม่เกิน </w:t>
      </w:r>
      <w:r>
        <w:rPr>
          <w:rFonts w:ascii="TH SarabunPSK" w:hAnsi="TH SarabunPSK" w:cs="TH SarabunPSK"/>
          <w:sz w:val="32"/>
          <w:szCs w:val="32"/>
          <w:cs/>
        </w:rPr>
        <w:t>๒๐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 ปี อุณหภูมิโลกจะร้อนขึ้นเหนือระดับก่อนยุคอุตสาหกรรม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B3470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B34703">
        <w:rPr>
          <w:rFonts w:ascii="TH SarabunPSK" w:hAnsi="TH SarabunPSK" w:cs="TH SarabunPSK"/>
          <w:sz w:val="32"/>
          <w:szCs w:val="32"/>
          <w:cs/>
        </w:rPr>
        <w:t xml:space="preserve"> องศาเซลเซียสอย่างแน่นอน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B34703">
        <w:rPr>
          <w:rFonts w:ascii="TH SarabunPSK" w:hAnsi="TH SarabunPSK" w:cs="TH SarabunPSK"/>
          <w:sz w:val="32"/>
          <w:szCs w:val="32"/>
          <w:cs/>
        </w:rPr>
        <w:t>เป้าหมายลดการปล่อยคาร์บอนและก๊าซเรือนกระจกในระยะยาวตามความตกลงปารีสมีแนวโน้มอย่างมากที่จะไม่</w:t>
      </w:r>
      <w:r>
        <w:rPr>
          <w:rFonts w:ascii="TH SarabunPSK" w:hAnsi="TH SarabunPSK" w:cs="TH SarabunPSK" w:hint="cs"/>
          <w:sz w:val="32"/>
          <w:szCs w:val="32"/>
          <w:cs/>
        </w:rPr>
        <w:t>ประสบความ</w:t>
      </w:r>
      <w:r w:rsidRPr="00B34703">
        <w:rPr>
          <w:rFonts w:ascii="TH SarabunPSK" w:hAnsi="TH SarabunPSK" w:cs="TH SarabunPSK"/>
          <w:sz w:val="32"/>
          <w:szCs w:val="32"/>
          <w:cs/>
        </w:rPr>
        <w:t>สำเร็จ เว้นแต่ทุกชาติจะร่วมกันทุ่มเททรัพยากรทุกด้านอย่างเต็มกำลังความสามารถเพื่อแก้ปัญหาในทันที</w:t>
      </w:r>
    </w:p>
    <w:p w14:paraId="1BA16660" w14:textId="77777777" w:rsidR="00984FE2" w:rsidRDefault="00984FE2" w:rsidP="00984F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9D9B70" w14:textId="77777777" w:rsidR="00984FE2" w:rsidRDefault="00984FE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0852F37" w14:textId="19E13AE8" w:rsidR="00984FE2" w:rsidRPr="006A127F" w:rsidRDefault="00984FE2" w:rsidP="00984F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12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จากภาคประชาสังคม</w:t>
      </w:r>
    </w:p>
    <w:p w14:paraId="70713F33" w14:textId="77777777" w:rsidR="00984FE2" w:rsidRDefault="00984FE2" w:rsidP="00984FE2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58AE">
        <w:rPr>
          <w:rFonts w:ascii="TH SarabunPSK" w:hAnsi="TH SarabunPSK" w:cs="TH SarabunPSK"/>
          <w:sz w:val="32"/>
          <w:szCs w:val="32"/>
          <w:cs/>
        </w:rPr>
        <w:t>กำหนดเป้าหมายการลดก๊าซเรือนกระจกใหม่โดยให้กำหนดว่าตั้งแต่ปี ๒๕๖๔ เป็นต้นไปจะต้องปล่อยก๊าซเรือนกระจกไม่เกินปริมาณที่ปล่อยในปี ๒๕๖๒ ซึ่งเป็นปีก่อนเกิดสถานการณ์โควิด และกำหนดเป้าหมายลดการปล่อยสุทธิลงครึ่งหนึ่งภายในปี ๒๕๗๓ และการปล่อยสุทธิในภาคการผลิตไฟฟ้าเป็นศูนย์ภายในปี ๒๕๘๓ และปล่อยให้เป็นศูนย์ภายในปี ๒๕๙๓</w:t>
      </w:r>
    </w:p>
    <w:p w14:paraId="439268C9" w14:textId="77777777" w:rsidR="00984FE2" w:rsidRPr="000258AE" w:rsidRDefault="00984FE2" w:rsidP="00984FE2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58AE">
        <w:rPr>
          <w:rFonts w:ascii="TH SarabunPSK" w:hAnsi="TH SarabunPSK" w:cs="TH SarabunPSK"/>
          <w:b/>
          <w:bCs/>
          <w:sz w:val="32"/>
          <w:szCs w:val="32"/>
          <w:cs/>
        </w:rPr>
        <w:t>มีแผนยุติการพึ่งพาพลังงานฟอสซิลโดยด่วนและแทนที่ด้วยพลังงานหมุนเวียน เร่งติดตั้งหรือสนับสนุนการติดตั้งระบบผลิตไฟฟ้าจากพลังงานหมุนเวียน ไม่ว่าจะเป็นแสงอาทิตย์ ก๊าซชีวภาพ ชีวมวล ลม และพลังน้ำขนาดเล็ก ควบคู่กับการเพิ่มประสิทธิภาพการใช้พลังงาน</w:t>
      </w:r>
    </w:p>
    <w:p w14:paraId="62CAB82A" w14:textId="77777777" w:rsidR="00984FE2" w:rsidRDefault="00984FE2" w:rsidP="00984FE2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58AE">
        <w:rPr>
          <w:rFonts w:ascii="TH SarabunPSK" w:hAnsi="TH SarabunPSK" w:cs="TH SarabunPSK"/>
          <w:sz w:val="32"/>
          <w:szCs w:val="32"/>
          <w:cs/>
        </w:rPr>
        <w:t>ปฏิรูปภาคเกษตรกรรมจากเกษตรเชิงเดี่ยวสู่เกษตรนิเวศหรือเกษตรกรรมยั่งยืน เนื่องจากระบบเกษตรเชิงเดี่ยวขนาดใหญ่สร้างก๊าซมีเทนจำนวนมาก และเกษตรกรปรับตัวได้ยากในภาวะการเปลี่ยนแปลงสภาพภูมิอากาศ</w:t>
      </w:r>
    </w:p>
    <w:p w14:paraId="16081899" w14:textId="77777777" w:rsidR="00984FE2" w:rsidRDefault="00984FE2" w:rsidP="00984FE2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58AE">
        <w:rPr>
          <w:rFonts w:ascii="TH SarabunPSK" w:hAnsi="TH SarabunPSK" w:cs="TH SarabunPSK"/>
          <w:sz w:val="32"/>
          <w:szCs w:val="32"/>
          <w:cs/>
        </w:rPr>
        <w:t>ปฏิรูปการจัดการป่าโดยกระจายอำนาจสู่ชุมชน และกำหนดเป้าหมายเพิ่มพื้นที่ป่าให้ได้ ๔๐% ของพื้นที่ประเทศ</w:t>
      </w:r>
    </w:p>
    <w:p w14:paraId="4FA46A4A" w14:textId="77777777" w:rsidR="00984FE2" w:rsidRDefault="00984FE2" w:rsidP="00984FE2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58AE">
        <w:rPr>
          <w:rFonts w:ascii="TH SarabunPSK" w:hAnsi="TH SarabunPSK" w:cs="TH SarabunPSK"/>
          <w:sz w:val="32"/>
          <w:szCs w:val="32"/>
          <w:cs/>
        </w:rPr>
        <w:t>อนุรักษ์ ฟื้นฟูระบบนิเวศทะเลและชายฝั่ง และโครงการพัฒนาชายฝั่งต้องอยู่บนแนวทางการพัฒนาที่ยั่งยืนเพราะระบบนิเวศทะเล ได้แก่ ปะการัง หญ้าทะเล ป่าชายเลน สัตว์ทะเล สำคัญต่อมนุษย์ ทั้งในด้านการลดมลพิษ ป้องกันปัญหาการกัดเซาะชายฝั่ง เป็นกันชนระหว่างแผ่นดินกับทะเลที่จะเพิ่มระดับสูงขึ้น</w:t>
      </w:r>
    </w:p>
    <w:p w14:paraId="718E8860" w14:textId="77777777" w:rsidR="00984FE2" w:rsidRDefault="00984FE2" w:rsidP="00984FE2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58AE">
        <w:rPr>
          <w:rFonts w:ascii="TH SarabunPSK" w:hAnsi="TH SarabunPSK" w:cs="TH SarabunPSK"/>
          <w:sz w:val="32"/>
          <w:szCs w:val="32"/>
          <w:cs/>
        </w:rPr>
        <w:t>พัฒนาบัญชีรายชื่อการปล่อยก๊าซเรือนกระจกจากภาคอุตสาหกรรมทุกประเภทและทุกขนาดทั่วประเทศ เพื่อสร้างฐานข้อมูลสำหรับลดการปล่อยก๊าซเรือนกระจากที่มีประสิทธิภาพ ส่งเสริมการลงทุนสู่การเป็นอุตสาหกรรมคาร์บอนต่ำ</w:t>
      </w:r>
    </w:p>
    <w:p w14:paraId="0412AF82" w14:textId="77777777" w:rsidR="00984FE2" w:rsidRDefault="00984FE2" w:rsidP="00984FE2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58AE">
        <w:rPr>
          <w:rFonts w:ascii="TH SarabunPSK" w:hAnsi="TH SarabunPSK" w:cs="TH SarabunPSK"/>
          <w:sz w:val="32"/>
          <w:szCs w:val="32"/>
          <w:cs/>
        </w:rPr>
        <w:t>ให้ความสำคัญต่อการลดผลกระทบและการปรับตัวของชุมชน เพราะแผนงานของรัฐมุ่งแต่การลดปล่อยก๊าซเรือนกรจะจกแต่ให้น้ำหนักน้อยในการแก้ไขผลกระทบ และส่งเสริมให้ชุมชนมีความสามารถตั้งรับปรับตัว</w:t>
      </w:r>
    </w:p>
    <w:p w14:paraId="5BE3BF9A" w14:textId="77777777" w:rsidR="00984FE2" w:rsidRDefault="00984FE2" w:rsidP="00984FE2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58AE">
        <w:rPr>
          <w:rFonts w:ascii="TH SarabunPSK" w:hAnsi="TH SarabunPSK" w:cs="TH SarabunPSK"/>
          <w:sz w:val="32"/>
          <w:szCs w:val="32"/>
          <w:cs/>
        </w:rPr>
        <w:t>กำหนดนโยบายและยุทธศาสตร์การเปลี่ยนแปลงสภาพภูมิอากาศที่ตอบสนองต่อปัญหาในเพศที่แตกต่างอย่างเท่าเทียม</w:t>
      </w:r>
    </w:p>
    <w:p w14:paraId="4B3A6BAF" w14:textId="77777777" w:rsidR="00984FE2" w:rsidRPr="000258AE" w:rsidRDefault="00984FE2" w:rsidP="00984FE2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58A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 รัฐสภา</w:t>
      </w:r>
      <w:r w:rsidRPr="000258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58AE">
        <w:rPr>
          <w:rFonts w:ascii="TH SarabunPSK" w:hAnsi="TH SarabunPSK" w:cs="TH SarabunPSK"/>
          <w:b/>
          <w:bCs/>
          <w:sz w:val="32"/>
          <w:szCs w:val="32"/>
          <w:cs/>
        </w:rPr>
        <w:t>และสถาบันการศึกษาควรดำเนินการเพื่อเป็นตัวอย่างในการลดก๊าซเรือนกระจก</w:t>
      </w:r>
    </w:p>
    <w:p w14:paraId="1B41F244" w14:textId="77777777" w:rsidR="00984FE2" w:rsidRPr="000258AE" w:rsidRDefault="00984FE2" w:rsidP="00984FE2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58AE">
        <w:rPr>
          <w:rFonts w:ascii="TH SarabunPSK" w:hAnsi="TH SarabunPSK" w:cs="TH SarabunPSK"/>
          <w:sz w:val="32"/>
          <w:szCs w:val="32"/>
          <w:cs/>
        </w:rPr>
        <w:lastRenderedPageBreak/>
        <w:t>กำหนดนโยบายที่เอื้อให้ประชาชนร่วมรับผิดชอบต่อปัญหาการเปลี่ยนแปลงสภาพภูมิอากาศอย่างเป็นธรรม เช่น สนับสนุนการติดตั้งโซลาร์เซลล์ในครัวเรือน เพราะจากข้อมูลของกระทรวงพลังงานพบว่า ในปี ๒๕๖๓ คนไทยปล่อยก๊าซคาร์บอนไดออกไซด์โดยเฉลี่ยคนละ ๓.๘๗ ตัน การติดตั้งโซลาร์เซลล์ขนาด ๓ กิโลวัตต์บนหลังคาบ้านจะสามารถลดก๊าซคาร์บอนไดออกไซด์ได้ปีละ ๑.๖ ตัน หรือลดได้ ๒๐% ต่อครัวเรือน เป็นต้น</w:t>
      </w:r>
    </w:p>
    <w:p w14:paraId="160315BF" w14:textId="2876746D" w:rsidR="00EC354C" w:rsidRDefault="00EC354C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849C6" w:rsidRPr="000849C6">
        <w:rPr>
          <w:rFonts w:ascii="TH SarabunPSK" w:hAnsi="TH SarabunPSK" w:cs="TH SarabunPSK"/>
          <w:sz w:val="32"/>
          <w:szCs w:val="32"/>
          <w:cs/>
        </w:rPr>
        <w:t>รัฐบาล</w:t>
      </w:r>
      <w:r>
        <w:rPr>
          <w:rFonts w:ascii="TH SarabunPSK" w:hAnsi="TH SarabunPSK" w:cs="TH SarabunPSK" w:hint="cs"/>
          <w:sz w:val="32"/>
          <w:szCs w:val="32"/>
          <w:cs/>
        </w:rPr>
        <w:t>ไทยและทั่วโลก</w:t>
      </w:r>
      <w:r w:rsidR="000849C6" w:rsidRPr="000849C6">
        <w:rPr>
          <w:rFonts w:ascii="TH SarabunPSK" w:hAnsi="TH SarabunPSK" w:cs="TH SarabunPSK"/>
          <w:sz w:val="32"/>
          <w:szCs w:val="32"/>
          <w:cs/>
        </w:rPr>
        <w:t>มีนโยบาย</w:t>
      </w:r>
      <w:r>
        <w:rPr>
          <w:rFonts w:ascii="TH SarabunPSK" w:hAnsi="TH SarabunPSK" w:cs="TH SarabunPSK" w:hint="cs"/>
          <w:sz w:val="32"/>
          <w:szCs w:val="32"/>
          <w:cs/>
        </w:rPr>
        <w:t>ลดการใช้ไฟฟ้าจากซากฟอสซิล ทำให้เกิดโรงงานผลิตกระแสไฟฟ้าเกิดขึ้นมากมาย ทั้งโรงไฟฟ้าพลังงานความร้อนที่เป็นชีวภาพ หรือชีวมวล โรงไฟฟ้าพลังงานน้ำ โรงไฟฟ้าพลังงานลม และโรงไฟฟ้าพลังงานแสงอาทิตย์ จากการใช้งานพบข้อดีและข้อเสียของโรงไฟฟ้าแบบต่าง ๆ ดังนี้</w:t>
      </w:r>
    </w:p>
    <w:p w14:paraId="0B7F8215" w14:textId="6171F7AB" w:rsidR="00EC354C" w:rsidRDefault="00EC354C" w:rsidP="000C4CF3">
      <w:pPr>
        <w:pStyle w:val="ListParagraph"/>
        <w:numPr>
          <w:ilvl w:val="0"/>
          <w:numId w:val="4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ไฟฟ้าแบบชีวภาพหรือแบบชีวมวล สามารถผลิตกระแสไฟฟ้าได้ต่อเนื่องตลอดเวลา ๒๔ ชั่วโมง แต่โรงไฟฟ้าทั้งสองประเภทต้องใช้ค่าใช้จ่ายในการตั้งโรงไฟฟ้าในราคาที่สูงมาก แต่ยังมีปัญหาเรื่องมลพิษเช่นฝุ่นละอองขนาดเล็ก และการแก้ปัญหานี้ต้องมีการเพิ่มค่าใช้จ่ายอีกมาก ทำให้อัตราค่าไฟฟ้าจากโรงไฟฟ้าทั้งสองประเภทสูงกว่าโรงไฟฟ้าประเภทอื่น</w:t>
      </w:r>
    </w:p>
    <w:p w14:paraId="1F8F952B" w14:textId="5FC09A14" w:rsidR="00EC354C" w:rsidRDefault="00EC354C" w:rsidP="000C4CF3">
      <w:pPr>
        <w:pStyle w:val="ListParagraph"/>
        <w:numPr>
          <w:ilvl w:val="0"/>
          <w:numId w:val="4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ไฟฟ้าพลังงานน้ำ ต้องใช้พื้นที่ขนาดใหญ่มากในการก่อสร้างเขื่อนไว้กักเก็บน้ำ </w:t>
      </w:r>
      <w:r w:rsidR="00356ADA">
        <w:rPr>
          <w:rFonts w:ascii="TH SarabunPSK" w:hAnsi="TH SarabunPSK" w:cs="TH SarabunPSK" w:hint="cs"/>
          <w:sz w:val="32"/>
          <w:szCs w:val="32"/>
          <w:cs/>
        </w:rPr>
        <w:t>นอกจากค่าใช้จ่ายในการก่อสร้างที่มากมายมหาศาลแล้ว การก่อสร้างก็ต้องใช้เวลายาวนานหลายปี ต้องมีการเวนคืนที่ดินทำให้มีปัญหาการต่อต้านจากคนในและนอกพื้นที่ที่ได้รับผลกระทบ และพื้นที่ส่วนใหญ่ที่นำมาสร้างเขื่อนส่วนใหญ่จะเป็นพื้นที่ลุ่มที่มีธรรมชาติเป็นแหล่งผลิตอากาศดีให้กับชุมชน ซึ่งจะเป็นการสร้างปัญหาทางมลพิษที่รุนแรงมากกว่าการใช้ไฟฟ้าจากซากฟอสซิลเสียอีก การสร้างเขื่อนจึงไม่เหมาะสมในยุคปัจจุบันและอนาคต</w:t>
      </w:r>
    </w:p>
    <w:p w14:paraId="0F866166" w14:textId="6AE30FA2" w:rsidR="00356ADA" w:rsidRDefault="00356ADA" w:rsidP="000C4CF3">
      <w:pPr>
        <w:pStyle w:val="ListParagraph"/>
        <w:numPr>
          <w:ilvl w:val="0"/>
          <w:numId w:val="4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ไฟฟ้าพลังงานลม เป็นแหล่งผลิตไฟฟ้าพลังงานสะอาดที่สามารถผลิตไฟฟ้าได้ตลอดเวลา ๒๔ ชั่วโมง อาจจะมีปัญหามลพิษทางสายตาหรือเสียงบ้าง มีนกที่โดนใบพัดของกังหันลมชนเสียชีวิตจำนวนมาก ทำให้ถูกต่อต้านในหลายประเทศที่เจริญแล้ว หลายประเทศจึงเลี่ยงไปสร้างโรงไฟฟ้าประเภทนี้กลางทะเล ซึ่งทำให้ค่าใช้จ่ายสูงขึ้นมาก ทำให้อัตราค่าไฟฟ้าต่อหน่วยยังสูงอยู่ แต่สำหรับประเทศไทย เราไม่ค่อยเห็นโรงไฟฟ้าพลังงานลมมากนัก เพราะพื้นที่ส่วนใหญ่ของประเทศไทยมีปัญหาเรื่องลมที่มีความเร็วต่ำ และไม่ได้พัดอย่างต่อเนื่อง </w:t>
      </w:r>
      <w:r w:rsidR="007007BA">
        <w:rPr>
          <w:rFonts w:ascii="TH SarabunPSK" w:hAnsi="TH SarabunPSK" w:cs="TH SarabunPSK" w:hint="cs"/>
          <w:sz w:val="32"/>
          <w:szCs w:val="32"/>
          <w:cs/>
        </w:rPr>
        <w:t>ทำให้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ผลิตกระแสไฟฟ้าไ</w:t>
      </w:r>
      <w:r w:rsidR="007007BA">
        <w:rPr>
          <w:rFonts w:ascii="TH SarabunPSK" w:hAnsi="TH SarabunPSK" w:cs="TH SarabunPSK" w:hint="cs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7007BA">
        <w:rPr>
          <w:rFonts w:ascii="TH SarabunPSK" w:hAnsi="TH SarabunPSK" w:cs="TH SarabunPSK" w:hint="cs"/>
          <w:sz w:val="32"/>
          <w:szCs w:val="32"/>
          <w:cs/>
        </w:rPr>
        <w:t xml:space="preserve"> แต่สำหรับบ้านที่อยู่แถวชายทะเลหรือภูเขาที่มีลมพัดแรงและต่อเนื่อง การผลิตกระแสไฟฟ้าด้วยพลังงานลมก็ยังเป็นเรื่องที่น่าสนใจถ้าสามารถทนฟังเสียงใบพัดที่หมุนตัดกับลมแล้วมีเสียงดังได้</w:t>
      </w:r>
    </w:p>
    <w:p w14:paraId="3EE243D1" w14:textId="100E6D9A" w:rsidR="007007BA" w:rsidRPr="00EC354C" w:rsidRDefault="007007BA" w:rsidP="000C4CF3">
      <w:pPr>
        <w:pStyle w:val="ListParagraph"/>
        <w:numPr>
          <w:ilvl w:val="0"/>
          <w:numId w:val="4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</w:t>
      </w:r>
      <w:r w:rsidR="008847A5" w:rsidRPr="000849C6">
        <w:rPr>
          <w:rFonts w:ascii="TH SarabunPSK" w:hAnsi="TH SarabunPSK" w:cs="TH SarabunPSK"/>
          <w:sz w:val="32"/>
          <w:szCs w:val="32"/>
          <w:cs/>
        </w:rPr>
        <w:t>ผลิต</w:t>
      </w:r>
      <w:r>
        <w:rPr>
          <w:rFonts w:ascii="TH SarabunPSK" w:hAnsi="TH SarabunPSK" w:cs="TH SarabunPSK" w:hint="cs"/>
          <w:sz w:val="32"/>
          <w:szCs w:val="32"/>
          <w:cs/>
        </w:rPr>
        <w:t>ไฟฟ้าพลังงานแสงอาทิตย์ พระเอกของเราที่จะมาช่วยโลกใบนี้ให้สะอาดขึ้น และทำให้เงินในกระเป๋าของเราเพิ่มขึ้นมาโดยอัตโนมัติ ข้อดีของโรงไฟฟ้าประเภทนี้คือ เป็นระบบที่ติดตั้งง่าย มี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่าใช้จ่ายน้อยที่สุด การดูแล บำรุงรักษาง่ายที่สุด กล่าวได้ว่าติดตั้งโรงไฟฟ้าพลังงานแสงอาทิตย์ขึ้นมาแล้ว เรื่องดีดีก็ตามมาเอง แม้ว่าจะมีเรื่องดีมากมาย แต่ข้อเสียอย่างเดียวของโรงไฟฟ้าพลังงานแสงอาทิตย์คือ แหล่งพลังงานที่ใช้ผลิตกระแสไฟฟ้าคือแสงอาทิตย์ที่มีให้เราใช้ฟรีชั่วชีวิต เราสามารถพบแสงอาทิตย์ตั้งแต่เช้าไปถึงเย็น และต้องรอถึงเช้าวันใหม่จึงจะพบเจอแสงอาทิตย์อีกครั้ง นั่นหมายความว่าโรงไฟฟ้าประเภทนี้จะผลิตกระแสไฟฟ้าได้เฉพาะเวลาเช้าถึงเย็นเท่านั้น เทียบกับโรงไฟฟ้าประเภทอื่นที่สามารถผลิตได้ตลอดเวลา ๒๔ ชั่วโมง</w:t>
      </w:r>
      <w:r w:rsidR="00921729">
        <w:rPr>
          <w:rFonts w:ascii="TH SarabunPSK" w:hAnsi="TH SarabunPSK" w:cs="TH SarabunPSK" w:hint="cs"/>
          <w:sz w:val="32"/>
          <w:szCs w:val="32"/>
          <w:cs/>
        </w:rPr>
        <w:t xml:space="preserve"> แล้วทำไมโรงไฟฟ้าพลังงานแสงอาทิตย์จึงจะดีกว่าโรงไฟฟ้าประเภทอื่น ทั้งนี้เพราะในช่วงเวลากลางคืนเรายังสามารถใช้ไฟฟ้าที่มาจากแสงอาทิตย์ได้ แต่ต้องมีอุปกรณ์ที่ใช้ในการกักเก็บพลังงานจากแสงอาทิตย์ที่เรียกว่าแบตเตอรี่ และแบตเตอรี่นี้คือค่าใช้จ่ายมหาศาลของการใช้ไฟฟ้าในเวลากลางคืน โดยในช่วงเวลานี้ราคาแบตเตอรี่ยังมีราคาที่สูงมาก สูงจนไม่คุ้มค่าที่จะนำมาใช้แทนการใช้ไฟฟ้าจากการไฟฟ้า ในอนาคตถ้าแบตเตอรี่มีประสิทธิภาพมากขึ้น มีราคาถูกลง การนำแบตเตอรี่มาใช้เวลากลางคืนก็มีความเป็นไปได้</w:t>
      </w:r>
    </w:p>
    <w:p w14:paraId="35CFCFBB" w14:textId="4275B1B9" w:rsidR="000849C6" w:rsidRPr="000849C6" w:rsidRDefault="00921729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ปี พ.ศ.๒๕๕๐ เป็นต้นมา รัฐบาลมีนโยบาย</w:t>
      </w:r>
      <w:r w:rsidR="000849C6" w:rsidRPr="000849C6">
        <w:rPr>
          <w:rFonts w:ascii="TH SarabunPSK" w:hAnsi="TH SarabunPSK" w:cs="TH SarabunPSK"/>
          <w:sz w:val="32"/>
          <w:szCs w:val="32"/>
          <w:cs/>
        </w:rPr>
        <w:t>รับซื้อไฟฟ้าคืนจากประชาชนที่ติดตั้งแผง</w:t>
      </w:r>
      <w:r w:rsidR="000849C6"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="000849C6" w:rsidRPr="000849C6">
        <w:rPr>
          <w:rFonts w:ascii="TH SarabunPSK" w:hAnsi="TH SarabunPSK" w:cs="TH SarabunPSK"/>
          <w:sz w:val="32"/>
          <w:szCs w:val="32"/>
          <w:cs/>
        </w:rPr>
        <w:t>บนอาคารที่พักอาศัย (</w:t>
      </w:r>
      <w:r w:rsidR="000849C6" w:rsidRPr="000849C6">
        <w:rPr>
          <w:rFonts w:ascii="TH SarabunPSK" w:hAnsi="TH SarabunPSK" w:cs="TH SarabunPSK"/>
          <w:sz w:val="32"/>
          <w:szCs w:val="32"/>
        </w:rPr>
        <w:t xml:space="preserve">Solar Roof Top) </w:t>
      </w:r>
      <w:r w:rsidR="000849C6" w:rsidRPr="000849C6">
        <w:rPr>
          <w:rFonts w:ascii="TH SarabunPSK" w:hAnsi="TH SarabunPSK" w:cs="TH SarabunPSK"/>
          <w:sz w:val="32"/>
          <w:szCs w:val="32"/>
          <w:cs/>
        </w:rPr>
        <w:t>ทำให้เกิดกระแสการติดตั้ง</w:t>
      </w:r>
      <w:r w:rsidR="000849C6"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="000849C6" w:rsidRPr="000849C6">
        <w:rPr>
          <w:rFonts w:ascii="TH SarabunPSK" w:hAnsi="TH SarabunPSK" w:cs="TH SarabunPSK"/>
          <w:sz w:val="32"/>
          <w:szCs w:val="32"/>
          <w:cs/>
        </w:rPr>
        <w:t>ในอาคารต่าง ๆ ทั่วประเทศ และมีโรงไฟฟ้า</w:t>
      </w:r>
      <w:r w:rsidR="008847A5"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</w:t>
      </w:r>
      <w:r w:rsidR="000849C6" w:rsidRPr="000849C6">
        <w:rPr>
          <w:rFonts w:ascii="TH SarabunPSK" w:hAnsi="TH SarabunPSK" w:cs="TH SarabunPSK"/>
          <w:sz w:val="32"/>
          <w:szCs w:val="32"/>
          <w:cs/>
        </w:rPr>
        <w:t>จาก</w:t>
      </w:r>
      <w:r w:rsidR="000849C6"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="000849C6" w:rsidRPr="000849C6">
        <w:rPr>
          <w:rFonts w:ascii="TH SarabunPSK" w:hAnsi="TH SarabunPSK" w:cs="TH SarabunPSK"/>
          <w:sz w:val="32"/>
          <w:szCs w:val="32"/>
          <w:cs/>
        </w:rPr>
        <w:t>เพิ่มมากขึ้นในภาคเหนือและตะวันออกเฉียงเหนือ สามารถมองเห็นได้จากข้างทางของเส้นทางถนนที่รถยนต์วิ่งผ่านไปมา</w:t>
      </w:r>
    </w:p>
    <w:p w14:paraId="0060F8B4" w14:textId="69610AA0" w:rsidR="000849C6" w:rsidRPr="000849C6" w:rsidRDefault="000849C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9C6">
        <w:rPr>
          <w:rFonts w:ascii="TH SarabunPSK" w:hAnsi="TH SarabunPSK" w:cs="TH SarabunPSK"/>
          <w:sz w:val="32"/>
          <w:szCs w:val="32"/>
          <w:cs/>
        </w:rPr>
        <w:t>อย่างไรก็ตามแม้ว่าราคาของ</w:t>
      </w:r>
      <w:r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Pr="000849C6">
        <w:rPr>
          <w:rFonts w:ascii="TH SarabunPSK" w:hAnsi="TH SarabunPSK" w:cs="TH SarabunPSK"/>
          <w:sz w:val="32"/>
          <w:szCs w:val="32"/>
          <w:cs/>
        </w:rPr>
        <w:t>ในปัจจุบันจะถูกกว่าในอดีตที่ผ่านมาหลายเท่าตัว แต่ก็ยังคงมีราคาสูงอยู่ดี การเปลี่ยนการใช้ไฟฟ้าจากการไฟฟ้ามาเป็น</w:t>
      </w:r>
      <w:r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Pr="000849C6">
        <w:rPr>
          <w:rFonts w:ascii="TH SarabunPSK" w:hAnsi="TH SarabunPSK" w:cs="TH SarabunPSK"/>
          <w:sz w:val="32"/>
          <w:szCs w:val="32"/>
          <w:cs/>
        </w:rPr>
        <w:t>มีค่าใช้จ่ายจากการเปลี่ยนอุปกรณ์ไฟฟ้าให้เหมาะสมกับการใช้ไฟฟ้าที่เกิดจาก</w:t>
      </w:r>
      <w:r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Pr="000849C6">
        <w:rPr>
          <w:rFonts w:ascii="TH SarabunPSK" w:hAnsi="TH SarabunPSK" w:cs="TH SarabunPSK"/>
          <w:sz w:val="32"/>
          <w:szCs w:val="32"/>
          <w:cs/>
        </w:rPr>
        <w:t xml:space="preserve"> เพราะไฟฟ้าที่ใช้กันในอาคาร บ้านเรือนทั่วไปเป็นไฟฟ้ากระแสสลับ (</w:t>
      </w:r>
      <w:r w:rsidRPr="000849C6">
        <w:rPr>
          <w:rFonts w:ascii="TH SarabunPSK" w:hAnsi="TH SarabunPSK" w:cs="TH SarabunPSK"/>
          <w:sz w:val="32"/>
          <w:szCs w:val="32"/>
        </w:rPr>
        <w:t xml:space="preserve">Alternating Current – AC) </w:t>
      </w:r>
      <w:r w:rsidRPr="000849C6">
        <w:rPr>
          <w:rFonts w:ascii="TH SarabunPSK" w:hAnsi="TH SarabunPSK" w:cs="TH SarabunPSK"/>
          <w:sz w:val="32"/>
          <w:szCs w:val="32"/>
          <w:cs/>
        </w:rPr>
        <w:t>แต่ไฟฟ้าที่เกิดจาก</w:t>
      </w:r>
      <w:r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Pr="000849C6">
        <w:rPr>
          <w:rFonts w:ascii="TH SarabunPSK" w:hAnsi="TH SarabunPSK" w:cs="TH SarabunPSK"/>
          <w:sz w:val="32"/>
          <w:szCs w:val="32"/>
          <w:cs/>
        </w:rPr>
        <w:t>เป็นไฟฟ้ากระแสตรง (</w:t>
      </w:r>
      <w:r w:rsidRPr="000849C6">
        <w:rPr>
          <w:rFonts w:ascii="TH SarabunPSK" w:hAnsi="TH SarabunPSK" w:cs="TH SarabunPSK"/>
          <w:sz w:val="32"/>
          <w:szCs w:val="32"/>
        </w:rPr>
        <w:t xml:space="preserve">Direct Current – DC) </w:t>
      </w:r>
      <w:r w:rsidRPr="000849C6">
        <w:rPr>
          <w:rFonts w:ascii="TH SarabunPSK" w:hAnsi="TH SarabunPSK" w:cs="TH SarabunPSK"/>
          <w:sz w:val="32"/>
          <w:szCs w:val="32"/>
          <w:cs/>
        </w:rPr>
        <w:t>ซึ่งถ้าไม่เปลี่ยนอุปกรณ์ไฟฟ้าใหม่ก็ต้องติดตั้งเครื่องแปลงไฟฟ้ากระแสตรงให้เป็นกระแสสลับที่เรียกว่าอินเวอร์เตอร์ (</w:t>
      </w:r>
      <w:r w:rsidRPr="000849C6">
        <w:rPr>
          <w:rFonts w:ascii="TH SarabunPSK" w:hAnsi="TH SarabunPSK" w:cs="TH SarabunPSK"/>
          <w:sz w:val="32"/>
          <w:szCs w:val="32"/>
        </w:rPr>
        <w:t xml:space="preserve">Inverter) </w:t>
      </w:r>
      <w:r w:rsidRPr="000849C6">
        <w:rPr>
          <w:rFonts w:ascii="TH SarabunPSK" w:hAnsi="TH SarabunPSK" w:cs="TH SarabunPSK"/>
          <w:sz w:val="32"/>
          <w:szCs w:val="32"/>
          <w:cs/>
        </w:rPr>
        <w:t>แม้ว่าในระยะสั้นจะมีค่าใช้จ่ายที่สูงมาก แต่จะคุ้มค่ามากในระยะยาว</w:t>
      </w:r>
    </w:p>
    <w:p w14:paraId="5B794CED" w14:textId="77777777" w:rsidR="00CD781D" w:rsidRPr="00336EBC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A6139E" w14:textId="79F58842" w:rsidR="00BE6DAB" w:rsidRPr="00427BF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61721F" w:themeColor="accent1" w:themeShade="BF"/>
          <w:sz w:val="32"/>
          <w:szCs w:val="32"/>
        </w:rPr>
      </w:pPr>
      <w:r w:rsidRPr="00427BFE">
        <w:rPr>
          <w:rFonts w:ascii="TH SarabunPSK" w:hAnsi="TH SarabunPSK" w:cs="TH SarabunPSK" w:hint="cs"/>
          <w:b/>
          <w:bCs/>
          <w:color w:val="61721F" w:themeColor="accent1" w:themeShade="BF"/>
          <w:sz w:val="32"/>
          <w:szCs w:val="32"/>
          <w:cs/>
        </w:rPr>
        <w:t>วัตถุประสงค์</w:t>
      </w:r>
    </w:p>
    <w:p w14:paraId="4E8A401D" w14:textId="77777777" w:rsidR="008847A5" w:rsidRDefault="00336EBC" w:rsidP="000C4CF3">
      <w:pPr>
        <w:pStyle w:val="ListParagraph"/>
        <w:numPr>
          <w:ilvl w:val="0"/>
          <w:numId w:val="2"/>
        </w:numPr>
        <w:tabs>
          <w:tab w:val="left" w:pos="990"/>
        </w:tabs>
        <w:spacing w:before="120" w:after="120" w:line="240" w:lineRule="auto"/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847A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847A5" w:rsidRPr="008847A5">
        <w:rPr>
          <w:rFonts w:ascii="TH SarabunPSK" w:hAnsi="TH SarabunPSK" w:cs="TH SarabunPSK" w:hint="cs"/>
          <w:sz w:val="32"/>
          <w:szCs w:val="32"/>
          <w:cs/>
        </w:rPr>
        <w:t>ติดตั้งโซล่าเซลล์แบบโซล่ารูฟท๊อปบนหลังอาคารสถานที่ของหน่วยงานที่ต้องการใช้</w:t>
      </w:r>
      <w:r w:rsidR="009F7618" w:rsidRPr="008847A5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8847A5" w:rsidRPr="008847A5">
        <w:rPr>
          <w:rFonts w:ascii="TH SarabunPSK" w:hAnsi="TH SarabunPSK" w:cs="TH SarabunPSK" w:hint="cs"/>
          <w:sz w:val="32"/>
          <w:szCs w:val="32"/>
          <w:cs/>
        </w:rPr>
        <w:t>จากพลังงานแสงอาทิตย์</w:t>
      </w:r>
      <w:r w:rsidR="009F7618" w:rsidRPr="008847A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847A5" w:rsidRPr="008847A5">
        <w:rPr>
          <w:rFonts w:ascii="TH SarabunPSK" w:hAnsi="TH SarabunPSK" w:cs="TH SarabunPSK" w:hint="cs"/>
          <w:sz w:val="32"/>
          <w:szCs w:val="32"/>
          <w:cs/>
        </w:rPr>
        <w:t>หลัก</w:t>
      </w:r>
    </w:p>
    <w:p w14:paraId="07898F74" w14:textId="77777777" w:rsidR="008847A5" w:rsidRDefault="008847A5" w:rsidP="000C4CF3">
      <w:pPr>
        <w:pStyle w:val="ListParagraph"/>
        <w:numPr>
          <w:ilvl w:val="0"/>
          <w:numId w:val="2"/>
        </w:numPr>
        <w:tabs>
          <w:tab w:val="left" w:pos="990"/>
        </w:tabs>
        <w:spacing w:before="120" w:after="120" w:line="240" w:lineRule="auto"/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847A5">
        <w:rPr>
          <w:rFonts w:ascii="TH SarabunPSK" w:hAnsi="TH SarabunPSK" w:cs="TH SarabunPSK" w:hint="cs"/>
          <w:sz w:val="32"/>
          <w:szCs w:val="32"/>
          <w:cs/>
        </w:rPr>
        <w:t>เพื่ออนุรักษ์พลังงานด้วยการใช้ไฟฟ้าจากแสงอาทิตย์ที่ไม่สร้างมลพิษต่อสิ่งแวดล้อม</w:t>
      </w:r>
    </w:p>
    <w:p w14:paraId="327D886F" w14:textId="77777777" w:rsidR="008847A5" w:rsidRDefault="008847A5" w:rsidP="000C4CF3">
      <w:pPr>
        <w:pStyle w:val="ListParagraph"/>
        <w:numPr>
          <w:ilvl w:val="0"/>
          <w:numId w:val="2"/>
        </w:numPr>
        <w:tabs>
          <w:tab w:val="left" w:pos="990"/>
        </w:tabs>
        <w:spacing w:before="120" w:after="120" w:line="240" w:lineRule="auto"/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847A5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ให้กับหน่วยงานที่ติดตั้ง</w:t>
      </w:r>
    </w:p>
    <w:p w14:paraId="73E99E63" w14:textId="32FD16D5" w:rsidR="00984FE2" w:rsidRDefault="00336EBC" w:rsidP="00984FE2">
      <w:pPr>
        <w:pStyle w:val="ListParagraph"/>
        <w:numPr>
          <w:ilvl w:val="0"/>
          <w:numId w:val="2"/>
        </w:numPr>
        <w:tabs>
          <w:tab w:val="left" w:pos="990"/>
        </w:tabs>
        <w:spacing w:before="120" w:after="120" w:line="240" w:lineRule="auto"/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847A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847A5" w:rsidRPr="008847A5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984FE2">
        <w:rPr>
          <w:rFonts w:ascii="TH SarabunPSK" w:hAnsi="TH SarabunPSK" w:cs="TH SarabunPSK" w:hint="cs"/>
          <w:sz w:val="32"/>
          <w:szCs w:val="32"/>
          <w:cs/>
        </w:rPr>
        <w:t>รายได้จากการขายคาร์บอนเครดิต</w:t>
      </w:r>
    </w:p>
    <w:p w14:paraId="357232F2" w14:textId="477F3406" w:rsidR="00984FE2" w:rsidRPr="00984FE2" w:rsidRDefault="00984FE2" w:rsidP="00984FE2">
      <w:pPr>
        <w:pStyle w:val="ListParagraph"/>
        <w:numPr>
          <w:ilvl w:val="0"/>
          <w:numId w:val="2"/>
        </w:numPr>
        <w:tabs>
          <w:tab w:val="left" w:pos="990"/>
        </w:tabs>
        <w:spacing w:before="120" w:after="120" w:line="240" w:lineRule="auto"/>
        <w:ind w:left="990" w:hanging="27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847A5" w:rsidRPr="008847A5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336EBC" w:rsidRPr="008847A5">
        <w:rPr>
          <w:rFonts w:ascii="TH SarabunPSK" w:hAnsi="TH SarabunPSK" w:cs="TH SarabunPSK" w:hint="cs"/>
          <w:sz w:val="32"/>
          <w:szCs w:val="32"/>
          <w:cs/>
        </w:rPr>
        <w:t>ตื่นตัวด้านการใช้พลังงานทดแทนและอนุรักษ์พลังงา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36EBC" w:rsidRPr="008847A5">
        <w:rPr>
          <w:rFonts w:ascii="TH SarabunPSK" w:hAnsi="TH SarabunPSK" w:cs="TH SarabunPSK" w:hint="cs"/>
          <w:sz w:val="32"/>
          <w:szCs w:val="32"/>
          <w:cs/>
        </w:rPr>
        <w:t>มากยิ่งขึ้น</w:t>
      </w:r>
    </w:p>
    <w:p w14:paraId="15947A56" w14:textId="27096778" w:rsidR="00CD781D" w:rsidRPr="00427BF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61721F" w:themeColor="accent1" w:themeShade="BF"/>
          <w:sz w:val="32"/>
          <w:szCs w:val="32"/>
        </w:rPr>
      </w:pPr>
      <w:r w:rsidRPr="00427BFE">
        <w:rPr>
          <w:rFonts w:ascii="TH SarabunPSK" w:hAnsi="TH SarabunPSK" w:cs="TH SarabunPSK" w:hint="cs"/>
          <w:b/>
          <w:bCs/>
          <w:color w:val="61721F" w:themeColor="accent1" w:themeShade="BF"/>
          <w:sz w:val="32"/>
          <w:szCs w:val="32"/>
          <w:cs/>
        </w:rPr>
        <w:lastRenderedPageBreak/>
        <w:t>เป้าหมาย</w:t>
      </w:r>
    </w:p>
    <w:p w14:paraId="4714C21B" w14:textId="40C4DA94" w:rsidR="00BD2680" w:rsidRDefault="008847A5" w:rsidP="000C4CF3">
      <w:pPr>
        <w:pStyle w:val="ListParagraph"/>
        <w:numPr>
          <w:ilvl w:val="0"/>
          <w:numId w:val="1"/>
        </w:numPr>
        <w:tabs>
          <w:tab w:val="left" w:pos="990"/>
        </w:tabs>
        <w:spacing w:before="120" w:after="120" w:line="240" w:lineRule="auto"/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ราชการที่มีการใช้ไฟฟ้าสูงมาก โดยมีค่าใช้จ่ายด้านไฟฟ้าอย่างน้อยเดือนละ </w:t>
      </w:r>
      <w:r w:rsidR="000C4CF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๐๐,๐๐๐ บาทขึ้นไป เช่น โรงพยาบาล โรงเรียน สถานีตำรวจ ศูนย์ราชการ</w:t>
      </w:r>
      <w:r w:rsidR="00BD2680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จังหวัด องค์การบริหารส่วนตำบล เป็นต้น</w:t>
      </w:r>
    </w:p>
    <w:p w14:paraId="3223B483" w14:textId="00C77135" w:rsidR="00CD781D" w:rsidRDefault="00BD2680" w:rsidP="000C4CF3">
      <w:pPr>
        <w:pStyle w:val="ListParagraph"/>
        <w:numPr>
          <w:ilvl w:val="0"/>
          <w:numId w:val="1"/>
        </w:numPr>
        <w:tabs>
          <w:tab w:val="left" w:pos="990"/>
        </w:tabs>
        <w:spacing w:before="120" w:after="120" w:line="240" w:lineRule="auto"/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เอกชนที่มีการใช้ไฟฟ้าสูงมาก โดยมีค่าใช้จ่ายด้านไฟฟ้าอย่างน้อยเดือนละ </w:t>
      </w:r>
      <w:r w:rsidR="000C4CF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๐๐,๐๐๐ บาทขึ้นไป เช่น โรงงานอุตสาหกรรม โรงแรม บริษัทผลิตสื่อสารด้านต่าง ๆ เป็นต้น</w:t>
      </w:r>
    </w:p>
    <w:p w14:paraId="49AC7FFA" w14:textId="2B58AC5E" w:rsidR="00BD2680" w:rsidRPr="00BD2680" w:rsidRDefault="00BD2680" w:rsidP="000C4CF3">
      <w:pPr>
        <w:pStyle w:val="ListParagraph"/>
        <w:numPr>
          <w:ilvl w:val="0"/>
          <w:numId w:val="1"/>
        </w:numPr>
        <w:tabs>
          <w:tab w:val="left" w:pos="990"/>
        </w:tabs>
        <w:spacing w:before="120" w:after="120" w:line="240" w:lineRule="auto"/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ดที่มีการใช้ไฟฟ้าสูงมาก โดยมีค่าใช้จ่ายด้านไฟฟ้าอย่างน้อยเดือนละ </w:t>
      </w:r>
      <w:r w:rsidR="000C4CF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๐๐,๐๐๐ บาทขึ้นไป เช่น วัดที่มี</w:t>
      </w:r>
      <w:r w:rsidRPr="00BD2680">
        <w:rPr>
          <w:rFonts w:ascii="TH SarabunPSK" w:hAnsi="TH SarabunPSK" w:cs="TH SarabunPSK"/>
          <w:sz w:val="32"/>
          <w:szCs w:val="32"/>
          <w:cs/>
        </w:rPr>
        <w:t>เตาเผาศพ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6EA6F1BB" w14:textId="77777777" w:rsidR="00CD781D" w:rsidRPr="00336EBC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6455C5" w14:textId="0D01C275" w:rsidR="00CD781D" w:rsidRPr="00427BF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61721F" w:themeColor="accent1" w:themeShade="BF"/>
          <w:sz w:val="32"/>
          <w:szCs w:val="32"/>
        </w:rPr>
      </w:pPr>
      <w:r w:rsidRPr="00427BFE">
        <w:rPr>
          <w:rFonts w:ascii="TH SarabunPSK" w:hAnsi="TH SarabunPSK" w:cs="TH SarabunPSK" w:hint="cs"/>
          <w:b/>
          <w:bCs/>
          <w:color w:val="61721F" w:themeColor="accent1" w:themeShade="BF"/>
          <w:sz w:val="32"/>
          <w:szCs w:val="32"/>
          <w:cs/>
        </w:rPr>
        <w:t>ประโยชน์ที่คาดว่าจะได้รับ</w:t>
      </w:r>
    </w:p>
    <w:p w14:paraId="223E45EC" w14:textId="78864F5B" w:rsidR="00CD781D" w:rsidRPr="00BD2680" w:rsidRDefault="00BD2680" w:rsidP="000C4CF3">
      <w:pPr>
        <w:pStyle w:val="ListParagraph"/>
        <w:numPr>
          <w:ilvl w:val="0"/>
          <w:numId w:val="5"/>
        </w:numPr>
        <w:spacing w:before="120" w:after="12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BD2680">
        <w:rPr>
          <w:rFonts w:ascii="TH SarabunPSK" w:hAnsi="TH SarabunPSK" w:cs="TH SarabunPSK" w:hint="cs"/>
          <w:sz w:val="32"/>
          <w:szCs w:val="32"/>
          <w:cs/>
        </w:rPr>
        <w:t>หน่วยงา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โซล่าเซลล์กับบริษัท </w:t>
      </w:r>
      <w:r w:rsidRPr="00BD2680">
        <w:rPr>
          <w:rFonts w:ascii="TH SarabunPSK" w:hAnsi="TH SarabunPSK" w:cs="TH SarabunPSK" w:hint="cs"/>
          <w:sz w:val="32"/>
          <w:szCs w:val="32"/>
          <w:cs/>
        </w:rPr>
        <w:t>มีค่าใช้จ่ายด้านไฟฟ้าลดลงอย่างน้อยร้อยละ ๑๐ ต่อเดือน</w:t>
      </w:r>
    </w:p>
    <w:p w14:paraId="3B4A24F4" w14:textId="38964949" w:rsidR="00BD2680" w:rsidRDefault="00BD2680" w:rsidP="000C4CF3">
      <w:pPr>
        <w:pStyle w:val="ListParagraph"/>
        <w:numPr>
          <w:ilvl w:val="0"/>
          <w:numId w:val="5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เอกชนที่ติดตั้งโซล่าเซลล์กับบริษัท </w:t>
      </w:r>
      <w:r w:rsidRPr="00BD2680">
        <w:rPr>
          <w:rFonts w:ascii="TH SarabunPSK" w:hAnsi="TH SarabunPSK" w:cs="TH SarabunPSK" w:hint="cs"/>
          <w:sz w:val="32"/>
          <w:szCs w:val="32"/>
          <w:cs/>
        </w:rPr>
        <w:t>มีค่าใช้จ่ายด้านไฟฟ้าลดลงอย่างน้อยร้อยละ ๑๐ ต่อเดือน</w:t>
      </w:r>
    </w:p>
    <w:p w14:paraId="1FD56530" w14:textId="5C67F72A" w:rsidR="00BD2680" w:rsidRDefault="00BD2680" w:rsidP="000C4CF3">
      <w:pPr>
        <w:pStyle w:val="ListParagraph"/>
        <w:numPr>
          <w:ilvl w:val="0"/>
          <w:numId w:val="5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ดที่ติดตั้งโซล่าเซลล์กับบริษัท </w:t>
      </w:r>
      <w:r w:rsidRPr="00BD2680">
        <w:rPr>
          <w:rFonts w:ascii="TH SarabunPSK" w:hAnsi="TH SarabunPSK" w:cs="TH SarabunPSK" w:hint="cs"/>
          <w:sz w:val="32"/>
          <w:szCs w:val="32"/>
          <w:cs/>
        </w:rPr>
        <w:t>มีค่าใช้จ่ายด้านไฟฟ้าลดลงอย่างน้อยร้อยละ ๑๐ ต่อเดือน</w:t>
      </w:r>
    </w:p>
    <w:p w14:paraId="642AE676" w14:textId="6A6122A2" w:rsidR="00BD2680" w:rsidRDefault="00BD2680" w:rsidP="000C4CF3">
      <w:pPr>
        <w:pStyle w:val="ListParagraph"/>
        <w:numPr>
          <w:ilvl w:val="0"/>
          <w:numId w:val="5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E56A8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 เป็นการส่งเสริมชื่อเสียงของหน่วยงานนั้นให้โดดเด่น</w:t>
      </w:r>
      <w:r w:rsidR="00E56A8E">
        <w:rPr>
          <w:rFonts w:ascii="TH SarabunPSK" w:hAnsi="TH SarabunPSK" w:cs="TH SarabunPSK" w:hint="cs"/>
          <w:sz w:val="32"/>
          <w:szCs w:val="32"/>
          <w:cs/>
        </w:rPr>
        <w:t>ยิ่งขึ้น</w:t>
      </w:r>
    </w:p>
    <w:p w14:paraId="06F05909" w14:textId="77777777" w:rsidR="00E56A8E" w:rsidRPr="00BD2680" w:rsidRDefault="00E56A8E" w:rsidP="000C4CF3">
      <w:pPr>
        <w:pStyle w:val="ListParagraph"/>
        <w:spacing w:before="120" w:after="12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5FCD994" w14:textId="36050831" w:rsidR="00D76F98" w:rsidRPr="00427BFE" w:rsidRDefault="00CD781D" w:rsidP="000C4CF3">
      <w:pPr>
        <w:spacing w:before="120" w:after="120" w:line="240" w:lineRule="auto"/>
        <w:rPr>
          <w:rFonts w:ascii="TH SarabunPSK" w:hAnsi="TH SarabunPSK" w:cs="TH SarabunPSK"/>
          <w:b/>
          <w:bCs/>
          <w:color w:val="61721F" w:themeColor="accent1" w:themeShade="BF"/>
          <w:sz w:val="32"/>
          <w:szCs w:val="32"/>
        </w:rPr>
      </w:pPr>
      <w:r w:rsidRPr="00427BFE">
        <w:rPr>
          <w:rFonts w:ascii="TH SarabunPSK" w:hAnsi="TH SarabunPSK" w:cs="TH SarabunPSK" w:hint="cs"/>
          <w:b/>
          <w:bCs/>
          <w:color w:val="61721F" w:themeColor="accent1" w:themeShade="BF"/>
          <w:sz w:val="32"/>
          <w:szCs w:val="32"/>
          <w:cs/>
        </w:rPr>
        <w:t>วิธี</w:t>
      </w:r>
      <w:r w:rsidR="00D76F98" w:rsidRPr="00427BFE">
        <w:rPr>
          <w:rFonts w:ascii="TH SarabunPSK" w:hAnsi="TH SarabunPSK" w:cs="TH SarabunPSK" w:hint="cs"/>
          <w:b/>
          <w:bCs/>
          <w:color w:val="61721F" w:themeColor="accent1" w:themeShade="BF"/>
          <w:sz w:val="32"/>
          <w:szCs w:val="32"/>
          <w:cs/>
        </w:rPr>
        <w:t>ดำเนินการ</w:t>
      </w:r>
    </w:p>
    <w:p w14:paraId="1C6EA350" w14:textId="72CF15EB" w:rsidR="00CD781D" w:rsidRDefault="003A7C62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E56A8E">
        <w:rPr>
          <w:rFonts w:ascii="TH SarabunPSK" w:hAnsi="TH SarabunPSK" w:cs="TH SarabunPSK" w:hint="cs"/>
          <w:sz w:val="32"/>
          <w:szCs w:val="32"/>
          <w:cs/>
        </w:rPr>
        <w:t xml:space="preserve"> มีทีมงานที่มีความรู้ความสามารถด้านการอนุรักษ์พลังงาน มีกลุ่มทุนที่สามารถช่วยให้การติดตั้งโซล่าเซลล์ของแต่ละหน่วยงานไม่มีค่าใช้จ่ายใด ๆ เงิน ๐ บาท ก็สามารถมีโรงไฟฟ้าบนหลังคาหน่วยงานโดยไม่ต้องควักเงินสักบาท</w:t>
      </w:r>
    </w:p>
    <w:p w14:paraId="1A38AD2A" w14:textId="68663115" w:rsidR="00E56A8E" w:rsidRDefault="00E56A8E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จะมีเจ้าหน้าออกสำรวจหน้างานเพื่อนำมาคำนวณค่าใช้จ่ายที่บริษัทจะใช้ในการดำเนินการ โดยใช้เครื่องมือที่ทันสมัย ด้วยการนำโดรน (</w:t>
      </w:r>
      <w:r>
        <w:rPr>
          <w:rFonts w:ascii="TH SarabunPSK" w:hAnsi="TH SarabunPSK" w:cs="TH SarabunPSK"/>
          <w:sz w:val="32"/>
          <w:szCs w:val="32"/>
        </w:rPr>
        <w:t xml:space="preserve">Dron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บินสำรวจหน้างาน ด้วยพิกัดที่แม่นยำทำให้วิศวกรของบริษัทสามารถออกแบบและติดตั้งอุปกรณ์โซล่าเซลล์บนหลังคาอาคารได้อย่างรวดเร็ว หากพบว่าโครงสร้างของอาคารไม่สามารถรับน้ำหนักการติดตั้งอุปกรณ์ต่าง ๆ ได้ และไม่มีพื้นที่ติดตั้งอื่น </w:t>
      </w:r>
      <w:r w:rsidR="00DB2B23">
        <w:rPr>
          <w:rFonts w:ascii="TH SarabunPSK" w:hAnsi="TH SarabunPSK" w:cs="TH SarabunPSK" w:hint="cs"/>
          <w:sz w:val="32"/>
          <w:szCs w:val="32"/>
          <w:cs/>
        </w:rPr>
        <w:t>วิศวกรของ</w:t>
      </w:r>
      <w:r>
        <w:rPr>
          <w:rFonts w:ascii="TH SarabunPSK" w:hAnsi="TH SarabunPSK" w:cs="TH SarabunPSK" w:hint="cs"/>
          <w:sz w:val="32"/>
          <w:szCs w:val="32"/>
          <w:cs/>
        </w:rPr>
        <w:t>บริษัทจะ</w:t>
      </w:r>
      <w:r w:rsidR="00DB2B23">
        <w:rPr>
          <w:rFonts w:ascii="TH SarabunPSK" w:hAnsi="TH SarabunPSK" w:cs="TH SarabunPSK" w:hint="cs"/>
          <w:sz w:val="32"/>
          <w:szCs w:val="32"/>
          <w:cs/>
        </w:rPr>
        <w:t>ออกแบบโครงสร้างให้มีความแข็งแรง มีความปลอดภัยสูงมาก และให้หน่วยงานพิจารณาตรวจสอบด้านความปลอดภัยและความสวยงาม ก่อนที่จะทำการรีโนเวตอาคารให้พร้อมรับการติดตั้งได้อย่างมั่นคง แข็งแรง</w:t>
      </w:r>
    </w:p>
    <w:p w14:paraId="4C932257" w14:textId="25413EC1" w:rsidR="00DB2B23" w:rsidRDefault="00DB2B2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บริษัทจะได้จากการดำเนินการคือ ค่าการ</w:t>
      </w:r>
      <w:r w:rsidR="00940737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ไฟฟ้าของหน่วยงาน</w:t>
      </w:r>
      <w:r w:rsidR="00940737">
        <w:rPr>
          <w:rFonts w:ascii="TH SarabunPSK" w:hAnsi="TH SarabunPSK" w:cs="TH SarabunPSK" w:hint="cs"/>
          <w:sz w:val="32"/>
          <w:szCs w:val="32"/>
          <w:cs/>
        </w:rPr>
        <w:t>ตามหน่วยการใช้จริง</w:t>
      </w:r>
    </w:p>
    <w:p w14:paraId="459C3385" w14:textId="6FF9434E" w:rsidR="00DB2B23" w:rsidRDefault="00DB2B2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ิ่งที่หน่วยงานจะได้คือ ค่าใช้จ่ายด้านการใช้ไฟฟ้า</w:t>
      </w:r>
      <w:r w:rsidR="00A92004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ลดลง เนื่องจากบริษัทจะคิดค่าการใช้ไฟฟ้าจากหน่วยงานตามการใช้งานจริงในอัตราที่ต่ำกว่าการไฟฟ้านครหลวง หรือการไฟฟ้าส่วนภูมิภาค อัตราค่าไฟฟ้าต่อหน่วยที่บริษัทเรียกเก็บจากหน่วยงานเป็นแบบคงที่ไม่ใช่แบบก้าวหน้าที่การไฟฟ้าท</w:t>
      </w:r>
      <w:r w:rsidR="00984FE2">
        <w:rPr>
          <w:rFonts w:ascii="TH SarabunPSK" w:hAnsi="TH SarabunPSK" w:cs="TH SarabunPSK" w:hint="cs"/>
          <w:sz w:val="32"/>
          <w:szCs w:val="32"/>
          <w:cs/>
        </w:rPr>
        <w:t>ั้ง</w:t>
      </w:r>
      <w:r>
        <w:rPr>
          <w:rFonts w:ascii="TH SarabunPSK" w:hAnsi="TH SarabunPSK" w:cs="TH SarabunPSK" w:hint="cs"/>
          <w:sz w:val="32"/>
          <w:szCs w:val="32"/>
          <w:cs/>
        </w:rPr>
        <w:t>สองแห่งคิดกับประชาชนทั่วประเทศ ที่ยิ่งใช้ไฟฟ้ามาก</w:t>
      </w:r>
      <w:r w:rsidR="00984FE2">
        <w:rPr>
          <w:rFonts w:ascii="TH SarabunPSK" w:hAnsi="TH SarabunPSK" w:cs="TH SarabunPSK" w:hint="cs"/>
          <w:sz w:val="32"/>
          <w:szCs w:val="32"/>
          <w:cs/>
        </w:rPr>
        <w:t>เท่า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ไฟฟ้าต่อหน่วยก็จะแพงตาม</w:t>
      </w:r>
      <w:r w:rsidR="00876C3D">
        <w:rPr>
          <w:rFonts w:ascii="TH SarabunPSK" w:hAnsi="TH SarabunPSK" w:cs="TH SarabunPSK" w:hint="cs"/>
          <w:sz w:val="32"/>
          <w:szCs w:val="32"/>
          <w:cs/>
        </w:rPr>
        <w:t>ไป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การที่บริษัทเป็นเอกชนจึงไม่มีการคิดค่า </w:t>
      </w:r>
      <w:r>
        <w:rPr>
          <w:rFonts w:ascii="TH SarabunPSK" w:hAnsi="TH SarabunPSK" w:cs="TH SarabunPSK"/>
          <w:sz w:val="32"/>
          <w:szCs w:val="32"/>
        </w:rPr>
        <w:t xml:space="preserve">FT </w:t>
      </w:r>
      <w:r>
        <w:rPr>
          <w:rFonts w:ascii="TH SarabunPSK" w:hAnsi="TH SarabunPSK" w:cs="TH SarabunPSK" w:hint="cs"/>
          <w:sz w:val="32"/>
          <w:szCs w:val="32"/>
          <w:cs/>
        </w:rPr>
        <w:t>จากการใช้งานในแต่ละเดือน เพียงเท่านี้หน่วยงานที่ใช้ไฟฟ้าสูงมากก็สามารถคิดถึงส่วนต่างที่จะ</w:t>
      </w:r>
      <w:r w:rsidR="00861216">
        <w:rPr>
          <w:rFonts w:ascii="TH SarabunPSK" w:hAnsi="TH SarabunPSK" w:cs="TH SarabunPSK" w:hint="cs"/>
          <w:sz w:val="32"/>
          <w:szCs w:val="32"/>
          <w:cs/>
        </w:rPr>
        <w:t>ลดค่าใช้จ่ายด้านไฟฟ้าลงได้ และสามารถวางแผนถึงการนำเงินที่ประหยัดนี้ไปพัฒนาองค์กรของตนเองได้ในอนาคต</w:t>
      </w:r>
    </w:p>
    <w:p w14:paraId="1C68EC03" w14:textId="4897FDCC" w:rsidR="00861216" w:rsidRDefault="0086121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ไฟฟ้าของลูกค้าคือรายได้ของบริษัท ทุกครั้งที่ระบบไฟฟ้า</w:t>
      </w:r>
      <w:r w:rsidR="0002380E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่านขัดข้องนั่นหมายถึงรายได้ของบริษัทที่ต้องลดลง จึงไม่มีทางที่บริษัทจะปล่อยให้เกิดปัญหานี้ขึ้นมาได้</w:t>
      </w:r>
      <w:r w:rsidR="0002380E">
        <w:rPr>
          <w:rFonts w:ascii="TH SarabunPSK" w:hAnsi="TH SarabunPSK" w:cs="TH SarabunPSK" w:hint="cs"/>
          <w:sz w:val="32"/>
          <w:szCs w:val="32"/>
          <w:cs/>
        </w:rPr>
        <w:t xml:space="preserve"> อุปกรณ์ทุกชิ้นจึงได้รับมาตรฐานอุตสาหกรรม มีคุณภาพ มีประสิทธิภาพสูง สามารถทำงานได้อย่างต่อเนื่องและยาวนาน มีการปรับเปลี่ยนอุปกรณ์ตามอายุการใช้งาน วางใจได้เลยว่าหน่วยงานของท่านจะได้ใช้ไฟฟ้าอย่างต่อเนื่องไม่มีการสะดุด</w:t>
      </w:r>
    </w:p>
    <w:p w14:paraId="796A0179" w14:textId="16B92C38" w:rsidR="00861216" w:rsidRDefault="0086121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ของสัญญาขึ้นกับความพึงพอใจของลูกค้า และเป็นเครื่องกำหนดค่าไฟฟ้าต่อหน่วย ระยะเวลาของสัญญาที่สั้นจะทำให้ค่าไฟฟ้าต่อหน่วยสูง ถ้าระยะเวลาที่ยาวนานค่าไฟฟ้าต่อหน่วยก็จะถูกลง ไม่ว่าค่าไฟฟ้าต่อหน่วยจะสูงหรือไม่สูง สิ่งที่ท่านจะได้รับจากบริษัทคือบริการที่ดีที่สุด</w:t>
      </w:r>
      <w:r w:rsidR="00876C3D">
        <w:rPr>
          <w:rFonts w:ascii="TH SarabunPSK" w:hAnsi="TH SarabunPSK" w:cs="TH SarabunPSK" w:hint="cs"/>
          <w:sz w:val="32"/>
          <w:szCs w:val="32"/>
          <w:cs/>
        </w:rPr>
        <w:t xml:space="preserve"> และเมื่อสิ้นสุดสัญญา บริษัทจะมอบอุปกรณ์โซล่าเซลล์ทั้งหมดให้กับหน่วยงานนำไปใช้ผลิตไฟฟ้าได้ด้วยตนเอง</w:t>
      </w:r>
    </w:p>
    <w:p w14:paraId="6E9DFBB3" w14:textId="77777777" w:rsidR="00DB2B23" w:rsidRPr="00336EBC" w:rsidRDefault="00DB2B2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2E6CE7" w14:textId="640FA204" w:rsidR="00CD781D" w:rsidRPr="00427BF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61721F" w:themeColor="accent1" w:themeShade="BF"/>
          <w:sz w:val="32"/>
          <w:szCs w:val="32"/>
        </w:rPr>
      </w:pPr>
      <w:r w:rsidRPr="00427BFE">
        <w:rPr>
          <w:rFonts w:ascii="TH SarabunPSK" w:hAnsi="TH SarabunPSK" w:cs="TH SarabunPSK" w:hint="cs"/>
          <w:b/>
          <w:bCs/>
          <w:color w:val="61721F" w:themeColor="accent1" w:themeShade="BF"/>
          <w:sz w:val="32"/>
          <w:szCs w:val="32"/>
          <w:cs/>
        </w:rPr>
        <w:t>ตัวชี้วัดความสำเร็จ</w:t>
      </w:r>
    </w:p>
    <w:p w14:paraId="3DEA58C4" w14:textId="003018D1" w:rsidR="0072513F" w:rsidRDefault="00861216" w:rsidP="00876C3D">
      <w:pPr>
        <w:pStyle w:val="ListParagraph"/>
        <w:numPr>
          <w:ilvl w:val="0"/>
          <w:numId w:val="11"/>
        </w:numPr>
        <w:tabs>
          <w:tab w:val="left" w:pos="99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C3D">
        <w:rPr>
          <w:rFonts w:ascii="TH SarabunPSK" w:hAnsi="TH SarabunPSK" w:cs="TH SarabunPSK" w:hint="cs"/>
          <w:sz w:val="32"/>
          <w:szCs w:val="32"/>
          <w:cs/>
        </w:rPr>
        <w:t xml:space="preserve">ภายในปี พ.ศ.๒๕๖๗ บริษัทสามารถติดตั้งโซล่าเซลล์ให้กับหน่วยงานราชการ บริษัทเอกชน และวัดทั่วประเทศได้ไม่น้อยกว่า </w:t>
      </w:r>
      <w:r w:rsidR="00876C3D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876C3D">
        <w:rPr>
          <w:rFonts w:ascii="TH SarabunPSK" w:hAnsi="TH SarabunPSK" w:cs="TH SarabunPSK" w:hint="cs"/>
          <w:sz w:val="32"/>
          <w:szCs w:val="32"/>
          <w:cs/>
        </w:rPr>
        <w:t xml:space="preserve"> แห่ง </w:t>
      </w:r>
      <w:r w:rsidR="00876C3D" w:rsidRPr="00876C3D">
        <w:rPr>
          <w:rFonts w:ascii="TH SarabunPSK" w:hAnsi="TH SarabunPSK" w:cs="TH SarabunPSK" w:hint="cs"/>
          <w:sz w:val="32"/>
          <w:szCs w:val="32"/>
          <w:cs/>
        </w:rPr>
        <w:t xml:space="preserve">กำลังการผลิตไฟฟ้าไม่น้อยกว่า ๕๐ เมกกะวัตต์ </w:t>
      </w:r>
    </w:p>
    <w:p w14:paraId="49516EE3" w14:textId="53C56D30" w:rsidR="00876C3D" w:rsidRDefault="00876C3D" w:rsidP="00876C3D">
      <w:pPr>
        <w:pStyle w:val="ListParagraph"/>
        <w:numPr>
          <w:ilvl w:val="0"/>
          <w:numId w:val="11"/>
        </w:numPr>
        <w:tabs>
          <w:tab w:val="left" w:pos="99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C3D">
        <w:rPr>
          <w:rFonts w:ascii="TH SarabunPSK" w:hAnsi="TH SarabunPSK" w:cs="TH SarabunPSK" w:hint="cs"/>
          <w:sz w:val="32"/>
          <w:szCs w:val="32"/>
          <w:cs/>
        </w:rPr>
        <w:t>ภายในปี พ.ศ.๒๕๖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76C3D">
        <w:rPr>
          <w:rFonts w:ascii="TH SarabunPSK" w:hAnsi="TH SarabunPSK" w:cs="TH SarabunPSK" w:hint="cs"/>
          <w:sz w:val="32"/>
          <w:szCs w:val="32"/>
          <w:cs/>
        </w:rPr>
        <w:t xml:space="preserve"> บริษัทสามารถติดตั้งโซล่าเซลล์ให้กับหน่วยงานราชการ บริษัทเอกชน และวัดทั่วประเทศได้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76C3D">
        <w:rPr>
          <w:rFonts w:ascii="TH SarabunPSK" w:hAnsi="TH SarabunPSK" w:cs="TH SarabunPSK" w:hint="cs"/>
          <w:sz w:val="32"/>
          <w:szCs w:val="32"/>
          <w:cs/>
        </w:rPr>
        <w:t xml:space="preserve">๐ แห่ง กำลังการผลิตไฟฟ้า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876C3D">
        <w:rPr>
          <w:rFonts w:ascii="TH SarabunPSK" w:hAnsi="TH SarabunPSK" w:cs="TH SarabunPSK" w:hint="cs"/>
          <w:sz w:val="32"/>
          <w:szCs w:val="32"/>
          <w:cs/>
        </w:rPr>
        <w:t>๐ เมกกะวัตต์</w:t>
      </w:r>
    </w:p>
    <w:p w14:paraId="1F1C7F4D" w14:textId="4ABA0C0D" w:rsidR="00876C3D" w:rsidRDefault="00876C3D" w:rsidP="00876C3D">
      <w:pPr>
        <w:pStyle w:val="ListParagraph"/>
        <w:numPr>
          <w:ilvl w:val="0"/>
          <w:numId w:val="11"/>
        </w:numPr>
        <w:tabs>
          <w:tab w:val="left" w:pos="99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C3D">
        <w:rPr>
          <w:rFonts w:ascii="TH SarabunPSK" w:hAnsi="TH SarabunPSK" w:cs="TH SarabunPSK" w:hint="cs"/>
          <w:sz w:val="32"/>
          <w:szCs w:val="32"/>
          <w:cs/>
        </w:rPr>
        <w:t>ภายในปี พ.ศ.๒๕๖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876C3D">
        <w:rPr>
          <w:rFonts w:ascii="TH SarabunPSK" w:hAnsi="TH SarabunPSK" w:cs="TH SarabunPSK" w:hint="cs"/>
          <w:sz w:val="32"/>
          <w:szCs w:val="32"/>
          <w:cs/>
        </w:rPr>
        <w:t xml:space="preserve"> บริษัทสามารถติดตั้งโซล่าเซลล์ให้กับหน่วยงานราชการ บริษัทเอกชน และวัดทั่วประเทศได้ไม่น้อยกว่า 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876C3D">
        <w:rPr>
          <w:rFonts w:ascii="TH SarabunPSK" w:hAnsi="TH SarabunPSK" w:cs="TH SarabunPSK" w:hint="cs"/>
          <w:sz w:val="32"/>
          <w:szCs w:val="32"/>
          <w:cs/>
        </w:rPr>
        <w:t xml:space="preserve">๐ แห่ง กำลังการผลิตไฟฟ้า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876C3D">
        <w:rPr>
          <w:rFonts w:ascii="TH SarabunPSK" w:hAnsi="TH SarabunPSK" w:cs="TH SarabunPSK" w:hint="cs"/>
          <w:sz w:val="32"/>
          <w:szCs w:val="32"/>
          <w:cs/>
        </w:rPr>
        <w:t>๐ เมกกะวัตต์</w:t>
      </w:r>
    </w:p>
    <w:p w14:paraId="1C77D0F6" w14:textId="34CC9EC2" w:rsidR="00876C3D" w:rsidRPr="00876C3D" w:rsidRDefault="00876C3D" w:rsidP="00876C3D">
      <w:pPr>
        <w:pStyle w:val="ListParagraph"/>
        <w:numPr>
          <w:ilvl w:val="0"/>
          <w:numId w:val="11"/>
        </w:numPr>
        <w:tabs>
          <w:tab w:val="left" w:pos="99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C3D">
        <w:rPr>
          <w:rFonts w:ascii="TH SarabunPSK" w:hAnsi="TH SarabunPSK" w:cs="TH SarabunPSK" w:hint="cs"/>
          <w:sz w:val="32"/>
          <w:szCs w:val="32"/>
          <w:cs/>
        </w:rPr>
        <w:t>ภายในปี พ.ศ.๒๕๗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876C3D">
        <w:rPr>
          <w:rFonts w:ascii="TH SarabunPSK" w:hAnsi="TH SarabunPSK" w:cs="TH SarabunPSK" w:hint="cs"/>
          <w:sz w:val="32"/>
          <w:szCs w:val="32"/>
          <w:cs/>
        </w:rPr>
        <w:t xml:space="preserve"> บริษัทสามารถติดตั้งโซล่าเซลล์ให้กับหน่วยงานราชการ บริษัทเอกชน และวัดทั่วประเทศได้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876C3D">
        <w:rPr>
          <w:rFonts w:ascii="TH SarabunPSK" w:hAnsi="TH SarabunPSK" w:cs="TH SarabunPSK" w:hint="cs"/>
          <w:sz w:val="32"/>
          <w:szCs w:val="32"/>
          <w:cs/>
        </w:rPr>
        <w:t>๐ แห่ง กำลังการผลิตไฟฟ้าไม่น้อยกว่า ๕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876C3D">
        <w:rPr>
          <w:rFonts w:ascii="TH SarabunPSK" w:hAnsi="TH SarabunPSK" w:cs="TH SarabunPSK" w:hint="cs"/>
          <w:sz w:val="32"/>
          <w:szCs w:val="32"/>
          <w:cs/>
        </w:rPr>
        <w:t>๐ เมกกะวัตต์</w:t>
      </w:r>
    </w:p>
    <w:p w14:paraId="032BE331" w14:textId="77777777" w:rsidR="0072513F" w:rsidRDefault="0072513F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27DE2F" w14:textId="625C1F5B" w:rsidR="000D31F0" w:rsidRPr="00427BF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61721F" w:themeColor="accent1" w:themeShade="BF"/>
          <w:sz w:val="32"/>
          <w:szCs w:val="32"/>
        </w:rPr>
      </w:pPr>
      <w:r w:rsidRPr="00427BFE">
        <w:rPr>
          <w:rFonts w:ascii="TH SarabunPSK" w:hAnsi="TH SarabunPSK" w:cs="TH SarabunPSK" w:hint="cs"/>
          <w:b/>
          <w:bCs/>
          <w:color w:val="61721F" w:themeColor="accent1" w:themeShade="BF"/>
          <w:sz w:val="32"/>
          <w:szCs w:val="32"/>
          <w:cs/>
        </w:rPr>
        <w:t>ระยะเวลาดำเนินการ</w:t>
      </w:r>
    </w:p>
    <w:p w14:paraId="6970A6A6" w14:textId="2B6EDF83" w:rsidR="00CD781D" w:rsidRDefault="0072513F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76C3D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>
        <w:rPr>
          <w:rFonts w:ascii="TH SarabunPSK" w:hAnsi="TH SarabunPSK" w:cs="TH SarabunPSK" w:hint="cs"/>
          <w:sz w:val="32"/>
          <w:szCs w:val="32"/>
          <w:cs/>
        </w:rPr>
        <w:t>ปี พ.ศ.๒๕๖</w:t>
      </w:r>
      <w:r w:rsidR="00AA6553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14:paraId="0E5AC04F" w14:textId="77777777" w:rsidR="0072513F" w:rsidRPr="00336EBC" w:rsidRDefault="0072513F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59A070" w14:textId="27DB3E50" w:rsidR="00CD781D" w:rsidRPr="00427BF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61721F" w:themeColor="accent1" w:themeShade="BF"/>
          <w:sz w:val="32"/>
          <w:szCs w:val="32"/>
        </w:rPr>
      </w:pPr>
      <w:r w:rsidRPr="00427BFE">
        <w:rPr>
          <w:rFonts w:ascii="TH SarabunPSK" w:hAnsi="TH SarabunPSK" w:cs="TH SarabunPSK" w:hint="cs"/>
          <w:b/>
          <w:bCs/>
          <w:color w:val="61721F" w:themeColor="accent1" w:themeShade="BF"/>
          <w:sz w:val="32"/>
          <w:szCs w:val="32"/>
          <w:cs/>
        </w:rPr>
        <w:lastRenderedPageBreak/>
        <w:t>สถานที่</w:t>
      </w:r>
      <w:r w:rsidR="0072513F" w:rsidRPr="00427BFE">
        <w:rPr>
          <w:rFonts w:ascii="TH SarabunPSK" w:hAnsi="TH SarabunPSK" w:cs="TH SarabunPSK" w:hint="cs"/>
          <w:b/>
          <w:bCs/>
          <w:color w:val="61721F" w:themeColor="accent1" w:themeShade="BF"/>
          <w:sz w:val="32"/>
          <w:szCs w:val="32"/>
          <w:cs/>
        </w:rPr>
        <w:t>ดำเนินการ</w:t>
      </w:r>
    </w:p>
    <w:p w14:paraId="234DE517" w14:textId="4EA17BC0" w:rsidR="00CD781D" w:rsidRPr="00336EBC" w:rsidRDefault="008644EF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คา</w:t>
      </w:r>
      <w:r w:rsidR="00876C3D">
        <w:rPr>
          <w:rFonts w:ascii="TH SarabunPSK" w:hAnsi="TH SarabunPSK" w:cs="TH SarabunPSK" w:hint="cs"/>
          <w:sz w:val="32"/>
          <w:szCs w:val="32"/>
          <w:cs/>
        </w:rPr>
        <w:t>/พื้นที่ว่างภายใน</w:t>
      </w:r>
      <w:r w:rsidRPr="00861216">
        <w:rPr>
          <w:rFonts w:ascii="TH SarabunPSK" w:hAnsi="TH SarabunPSK" w:cs="TH SarabunPSK" w:hint="cs"/>
          <w:sz w:val="32"/>
          <w:szCs w:val="32"/>
          <w:cs/>
        </w:rPr>
        <w:t>หน่วยงานราชการ บริษัทเอกชน และวัดทั่วประเทศ</w:t>
      </w:r>
    </w:p>
    <w:p w14:paraId="1E3BCC2E" w14:textId="77777777" w:rsidR="000D31F0" w:rsidRDefault="000D31F0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DC7B7D" w14:textId="2937D109" w:rsidR="008644EF" w:rsidRPr="00427BFE" w:rsidRDefault="008644EF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61721F" w:themeColor="accent1" w:themeShade="BF"/>
          <w:sz w:val="32"/>
          <w:szCs w:val="32"/>
        </w:rPr>
      </w:pPr>
      <w:r w:rsidRPr="00427BFE">
        <w:rPr>
          <w:rFonts w:ascii="TH SarabunPSK" w:hAnsi="TH SarabunPSK" w:cs="TH SarabunPSK" w:hint="cs"/>
          <w:b/>
          <w:bCs/>
          <w:color w:val="61721F" w:themeColor="accent1" w:themeShade="BF"/>
          <w:sz w:val="32"/>
          <w:szCs w:val="32"/>
          <w:cs/>
        </w:rPr>
        <w:t>ผู้รับผิดชอบโครงการ</w:t>
      </w:r>
    </w:p>
    <w:p w14:paraId="299A687D" w14:textId="5271192F" w:rsidR="008644EF" w:rsidRDefault="003A7C62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</w:p>
    <w:p w14:paraId="6001DC16" w14:textId="77777777" w:rsidR="00876C3D" w:rsidRDefault="00876C3D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CBD7612" w14:textId="777FF117" w:rsidR="008644EF" w:rsidRPr="00427BFE" w:rsidRDefault="008644EF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61721F" w:themeColor="accent1" w:themeShade="BF"/>
          <w:sz w:val="32"/>
          <w:szCs w:val="32"/>
        </w:rPr>
      </w:pPr>
      <w:r w:rsidRPr="00427BFE">
        <w:rPr>
          <w:rFonts w:ascii="TH SarabunPSK" w:hAnsi="TH SarabunPSK" w:cs="TH SarabunPSK" w:hint="cs"/>
          <w:b/>
          <w:bCs/>
          <w:color w:val="61721F" w:themeColor="accent1" w:themeShade="BF"/>
          <w:sz w:val="32"/>
          <w:szCs w:val="32"/>
          <w:cs/>
        </w:rPr>
        <w:t>ผลงานที่ผ่านมา</w:t>
      </w:r>
    </w:p>
    <w:p w14:paraId="3334699C" w14:textId="49A55399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644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ลูกค้าที่เป็นบ้านพักอาศัย จ.กรุงเทพ เป็นการติดตั้งบนหลังคาอาคาร (</w:t>
      </w:r>
      <w:r w:rsidRPr="008644EF">
        <w:rPr>
          <w:rFonts w:ascii="TH SarabunPSK" w:hAnsi="TH SarabunPSK" w:cs="TH SarabunPSK"/>
          <w:sz w:val="32"/>
          <w:szCs w:val="32"/>
        </w:rPr>
        <w:t xml:space="preserve">Rooftop) 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เป็นผู้ดำเนินการทั้งหมด</w:t>
      </w:r>
    </w:p>
    <w:p w14:paraId="7CC45AF0" w14:textId="14D555BF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644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ลูกค้าที่เป็นบ้านพักอาศัย จ.ราชบุรี เป็นการติดตั้งบนหลังคาอาคาร (</w:t>
      </w:r>
      <w:r w:rsidRPr="008644EF">
        <w:rPr>
          <w:rFonts w:ascii="TH SarabunPSK" w:hAnsi="TH SarabunPSK" w:cs="TH SarabunPSK"/>
          <w:sz w:val="32"/>
          <w:szCs w:val="32"/>
        </w:rPr>
        <w:t xml:space="preserve">Rooftop) 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เป็นผู้ดำเนินการทั้งหมด</w:t>
      </w:r>
    </w:p>
    <w:p w14:paraId="13E19E27" w14:textId="61BD1588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๘๕๐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วัดป่าบ้านตาด หรือวัดหลวงตามหาบัว จ.อุดรธานี เป็นการติดตั้งแบบลานจอดรถยนต์ 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เป็นซับคอนแทร็กเตอร์ในการติดตั้ง</w:t>
      </w:r>
    </w:p>
    <w:p w14:paraId="517D0679" w14:textId="6A845925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๙๐</w:t>
      </w:r>
      <w:r w:rsidRPr="008644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๒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ห้างโลตัส จ.นนทบุรี เป็นการติดตั้งแบบลานจอดรถยนต์ 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เป็นซับคอนแทร็กเตอร์ในการติดตั้ง</w:t>
      </w:r>
    </w:p>
    <w:p w14:paraId="446E34A9" w14:textId="6DF82492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บริษัทท่าไทรน่านศิลาทอง จำกัด เป็นการติดตั้งบนหลังคาอาคาร (</w:t>
      </w:r>
      <w:r w:rsidRPr="008644EF">
        <w:rPr>
          <w:rFonts w:ascii="TH SarabunPSK" w:hAnsi="TH SarabunPSK" w:cs="TH SarabunPSK"/>
          <w:sz w:val="32"/>
          <w:szCs w:val="32"/>
        </w:rPr>
        <w:t>Rooftop)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CF3" w:rsidRPr="008644E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CF3" w:rsidRPr="008644EF">
        <w:rPr>
          <w:rFonts w:ascii="TH SarabunPSK" w:hAnsi="TH SarabunPSK" w:cs="TH SarabunPSK"/>
          <w:sz w:val="32"/>
          <w:szCs w:val="32"/>
          <w:cs/>
        </w:rPr>
        <w:t>เป็นผู้ดำเนินการทั้งหมด</w:t>
      </w:r>
    </w:p>
    <w:p w14:paraId="52E71607" w14:textId="08F7EFA3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กรมทรัพยากรน้ำ จ.ขอนแก่น เป็นการติดตั้งแบบโซล่าฟาร์ม 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เป็นซับคอนแทร็กเตอร์ในการติดตั้ง</w:t>
      </w:r>
    </w:p>
    <w:p w14:paraId="0644F432" w14:textId="63F162E8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ลูกค้าที่เป็นบ้านพักอาศัย จ.นครศรีธรรมราช เป็นการติดตั้งบนหลังคาอาคาร (</w:t>
      </w:r>
      <w:r w:rsidRPr="008644EF">
        <w:rPr>
          <w:rFonts w:ascii="TH SarabunPSK" w:hAnsi="TH SarabunPSK" w:cs="TH SarabunPSK"/>
          <w:sz w:val="32"/>
          <w:szCs w:val="32"/>
        </w:rPr>
        <w:t xml:space="preserve">Rooftop) 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เป็นผู้ดำเนินการทั้งหมด</w:t>
      </w:r>
    </w:p>
    <w:p w14:paraId="1E58D9FD" w14:textId="5C97420E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644E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๔๕๐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โรงพยาบาลเชียงรายประชานุเคราะห์ จ.เชียงราย เป็นการติดตั้งบนหลังคาอาคาร (</w:t>
      </w:r>
      <w:r w:rsidRPr="008644EF">
        <w:rPr>
          <w:rFonts w:ascii="TH SarabunPSK" w:hAnsi="TH SarabunPSK" w:cs="TH SarabunPSK"/>
          <w:sz w:val="32"/>
          <w:szCs w:val="32"/>
        </w:rPr>
        <w:t xml:space="preserve">Rooftop) 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เป็นซับคอนแทร็กเตอร์ในการติดตั้ง</w:t>
      </w:r>
    </w:p>
    <w:p w14:paraId="51AF7EC0" w14:textId="48204291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lastRenderedPageBreak/>
        <w:t xml:space="preserve">ตุลาคม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โรงแรมน้ำโขงริเวอร์ไซด์ จ.เชียงราย เป็นการติดตั้งบนหลังคาอาคาร (</w:t>
      </w:r>
      <w:r w:rsidRPr="008644EF">
        <w:rPr>
          <w:rFonts w:ascii="TH SarabunPSK" w:hAnsi="TH SarabunPSK" w:cs="TH SarabunPSK"/>
          <w:sz w:val="32"/>
          <w:szCs w:val="32"/>
        </w:rPr>
        <w:t xml:space="preserve">Rooftop) 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เป็นผู้ดำเนินการทั้งหมด</w:t>
      </w:r>
    </w:p>
    <w:p w14:paraId="549E5C4C" w14:textId="47715E3D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644E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๘๐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โรงพยาบาลหนองคาย จ.หนองคาย เป็นการติดตั้งบนหลังคาอาคาร (</w:t>
      </w:r>
      <w:r w:rsidRPr="008644EF">
        <w:rPr>
          <w:rFonts w:ascii="TH SarabunPSK" w:hAnsi="TH SarabunPSK" w:cs="TH SarabunPSK"/>
          <w:sz w:val="32"/>
          <w:szCs w:val="32"/>
        </w:rPr>
        <w:t xml:space="preserve">Rooftop) 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เป็นซับคอนแทร็กเตอร์ในการติดตั้ง</w:t>
      </w:r>
    </w:p>
    <w:p w14:paraId="5A47B390" w14:textId="22E1BD45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๗๙๒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โรงพยาบาลสวรรคประชารักษ์ จ.นครสวรรค เป็นการติดตั้งบนหลังคาอาคาร (</w:t>
      </w:r>
      <w:r w:rsidRPr="008644EF">
        <w:rPr>
          <w:rFonts w:ascii="TH SarabunPSK" w:hAnsi="TH SarabunPSK" w:cs="TH SarabunPSK"/>
          <w:sz w:val="32"/>
          <w:szCs w:val="32"/>
        </w:rPr>
        <w:t xml:space="preserve">Rooftop) 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เป็นซับคอนแทร็กเตอร์ในการติดตั้ง</w:t>
      </w:r>
    </w:p>
    <w:p w14:paraId="0BC080FE" w14:textId="6CCB4CC7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๒๐๐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ห้างแมคโคร จ.กรุงเทพ เป็นการติดตั้งบนหลังคาอาคาร (</w:t>
      </w:r>
      <w:r w:rsidRPr="008644EF">
        <w:rPr>
          <w:rFonts w:ascii="TH SarabunPSK" w:hAnsi="TH SarabunPSK" w:cs="TH SarabunPSK"/>
          <w:sz w:val="32"/>
          <w:szCs w:val="32"/>
        </w:rPr>
        <w:t xml:space="preserve">Rooftop) 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เป็นซับคอนแทร็กเตอร์ในการติดตั้ง</w:t>
      </w:r>
    </w:p>
    <w:p w14:paraId="73215667" w14:textId="09A945ED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๓๗๘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บริษัทบลูชิป ไมโครเฮาร์ส์ จ.เชียงใหม่ เป็นการติดตั้งบนหลังคาอาคาร (</w:t>
      </w:r>
      <w:r w:rsidRPr="008644EF">
        <w:rPr>
          <w:rFonts w:ascii="TH SarabunPSK" w:hAnsi="TH SarabunPSK" w:cs="TH SarabunPSK"/>
          <w:sz w:val="32"/>
          <w:szCs w:val="32"/>
        </w:rPr>
        <w:t xml:space="preserve">Rooftop) 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เป็นซับคอนแทร็กเตอร์ในการติดตั้ง</w:t>
      </w:r>
    </w:p>
    <w:p w14:paraId="60FCAE38" w14:textId="2EB70969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๒๐๐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ห้างแมคโคร สุขุมวิท </w:t>
      </w:r>
      <w:r>
        <w:rPr>
          <w:rFonts w:ascii="TH SarabunPSK" w:hAnsi="TH SarabunPSK" w:cs="TH SarabunPSK" w:hint="cs"/>
          <w:sz w:val="32"/>
          <w:szCs w:val="32"/>
          <w:cs/>
        </w:rPr>
        <w:t>๗๗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จ.กรุงเทพ เป็นการติดตั้งบนหลังคาอาคาร (</w:t>
      </w:r>
      <w:r w:rsidRPr="008644EF">
        <w:rPr>
          <w:rFonts w:ascii="TH SarabunPSK" w:hAnsi="TH SarabunPSK" w:cs="TH SarabunPSK"/>
          <w:sz w:val="32"/>
          <w:szCs w:val="32"/>
        </w:rPr>
        <w:t xml:space="preserve">Rooftop) 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เป็นซับคอนแทร็กเตอร์ในการติดตั้ง</w:t>
      </w:r>
    </w:p>
    <w:p w14:paraId="58B47D79" w14:textId="3533D394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8644E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บริษัทเอเซีนซีเมนต์ จำกัด จ.สระบุรี เป็นการติดตั้งแบบโซล่าฟาร์ม 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เป็นซับคอนแทร็กเตอร์ในการติดตั้ง</w:t>
      </w:r>
    </w:p>
    <w:p w14:paraId="1F3E70B6" w14:textId="1E6AECFA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644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ลูกค้าที่เป็นบ้านพักอาศัย จ.เชียงราย เป็นการติดตั้งบนหลังคาอาคาร (</w:t>
      </w:r>
      <w:r w:rsidRPr="008644EF">
        <w:rPr>
          <w:rFonts w:ascii="TH SarabunPSK" w:hAnsi="TH SarabunPSK" w:cs="TH SarabunPSK"/>
          <w:sz w:val="32"/>
          <w:szCs w:val="32"/>
        </w:rPr>
        <w:t xml:space="preserve">Rooftop) 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เป็นผู้ดำเนินการทั้งหมด</w:t>
      </w:r>
    </w:p>
    <w:p w14:paraId="3976C338" w14:textId="556C1B64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บ้านผู้พิพากษาศาล</w:t>
      </w:r>
      <w:r>
        <w:rPr>
          <w:rFonts w:ascii="TH SarabunPSK" w:hAnsi="TH SarabunPSK" w:cs="TH SarabunPSK" w:hint="cs"/>
          <w:sz w:val="32"/>
          <w:szCs w:val="32"/>
          <w:cs/>
        </w:rPr>
        <w:t>อุทธรณ์ภาค ๖ ที่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จ.พิษณุโลก เป็นการติดตั้งบนหลังคาอาคาร (</w:t>
      </w:r>
      <w:r w:rsidRPr="008644EF">
        <w:rPr>
          <w:rFonts w:ascii="TH SarabunPSK" w:hAnsi="TH SarabunPSK" w:cs="TH SarabunPSK"/>
          <w:sz w:val="32"/>
          <w:szCs w:val="32"/>
        </w:rPr>
        <w:t xml:space="preserve">Rooftop) 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เป็นผู้ดำเนินการทั้งหมด</w:t>
      </w:r>
    </w:p>
    <w:p w14:paraId="1C2C11AA" w14:textId="1F453775" w:rsidR="008644EF" w:rsidRPr="008644EF" w:rsidRDefault="008644EF" w:rsidP="000C4CF3">
      <w:pPr>
        <w:pStyle w:val="ListParagraph"/>
        <w:numPr>
          <w:ilvl w:val="0"/>
          <w:numId w:val="8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ติดตั้งโซล่าเซลล์ขนาด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กิโลวัตต์ ให้กับบ้านผู้พิพากษาศาลจังหวัดสวรรคโลก จ.สุโขทัย เป็นการติดตั้งบนหลังคาอาคาร (</w:t>
      </w:r>
      <w:r w:rsidRPr="008644EF">
        <w:rPr>
          <w:rFonts w:ascii="TH SarabunPSK" w:hAnsi="TH SarabunPSK" w:cs="TH SarabunPSK"/>
          <w:sz w:val="32"/>
          <w:szCs w:val="32"/>
        </w:rPr>
        <w:t xml:space="preserve">Rooftop) 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เป็นผู้ดำเนินการทั้งหมด</w:t>
      </w:r>
    </w:p>
    <w:p w14:paraId="7A3870E9" w14:textId="2213EAA9" w:rsidR="008644EF" w:rsidRPr="008644EF" w:rsidRDefault="008644EF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ี พ.ศ.๒๕๖๓ บริษัทวันชัย เพาเวอร์ ๓๙๖๕ จำกัด เปลี่ยนชื่อเป็น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9B15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มีทีมงานวิศวกร ฝ่ายการตลาด </w:t>
      </w:r>
      <w:r w:rsidR="0002380E">
        <w:rPr>
          <w:rFonts w:ascii="TH SarabunPSK" w:hAnsi="TH SarabunPSK" w:cs="TH SarabunPSK" w:hint="cs"/>
          <w:sz w:val="32"/>
          <w:szCs w:val="32"/>
          <w:cs/>
        </w:rPr>
        <w:t xml:space="preserve">พันธมิตรบริษัทชั้นนำในกลุ่มอุตหกรรมพลังงานทดแทน 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และทุนที่พร้อมจะสนับสนุนให้ทุกหน่วยงานได้ติดตั้งโซล่าเซลล์เพื่อการอนุรักษ์พลังงานและลดค่าใช้จ่าย 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จากผลงานที่ผ่านมาแสดงให้เห็นถึงประสบการณ์ในการติดตั้งโซล่าเซลล์ของเราได้เป็นอย่างดี </w:t>
      </w:r>
      <w:r w:rsidR="0002380E">
        <w:rPr>
          <w:rFonts w:ascii="TH SarabunPSK" w:hAnsi="TH SarabunPSK" w:cs="TH SarabunPSK" w:hint="cs"/>
          <w:sz w:val="32"/>
          <w:szCs w:val="32"/>
          <w:cs/>
        </w:rPr>
        <w:t xml:space="preserve">สินค้าที่นำมาติดตั้งมีคุณภาพสูง ใช้ได้อย่างยาวนาน มั่นคง แข็งแรง </w:t>
      </w:r>
      <w:r w:rsidRPr="008644EF">
        <w:rPr>
          <w:rFonts w:ascii="TH SarabunPSK" w:hAnsi="TH SarabunPSK" w:cs="TH SarabunPSK"/>
          <w:sz w:val="32"/>
          <w:szCs w:val="32"/>
          <w:cs/>
        </w:rPr>
        <w:t>เรามีความเชี่ยวชาญในการติดตั้งโซล่าเซลล์ มีประสบการณ์ในการดูแลลูกค้าเป็นอย่างดี สามารถให้คำแนะนำและแก้ไขงานที่ผู้อื่นทำไม่สมบูรณ์ให้กลับมาใช้งานได้เป็นปกติ</w:t>
      </w:r>
    </w:p>
    <w:p w14:paraId="28A520DD" w14:textId="77777777" w:rsidR="007E18C3" w:rsidRDefault="008644EF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>จาก</w:t>
      </w:r>
      <w:r w:rsidR="00876C3D"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 w:rsidRPr="008644EF">
        <w:rPr>
          <w:rFonts w:ascii="TH SarabunPSK" w:hAnsi="TH SarabunPSK" w:cs="TH SarabunPSK"/>
          <w:sz w:val="32"/>
          <w:szCs w:val="32"/>
          <w:cs/>
        </w:rPr>
        <w:t>ที่</w:t>
      </w:r>
      <w:r w:rsidR="00876C3D">
        <w:rPr>
          <w:rFonts w:ascii="TH SarabunPSK" w:hAnsi="TH SarabunPSK" w:cs="TH SarabunPSK" w:hint="cs"/>
          <w:sz w:val="32"/>
          <w:szCs w:val="32"/>
          <w:cs/>
        </w:rPr>
        <w:t>ทำงานด้านพลังงานทดแทนและโซล่าเวลล์มา</w:t>
      </w:r>
      <w:r w:rsidRPr="008644EF">
        <w:rPr>
          <w:rFonts w:ascii="TH SarabunPSK" w:hAnsi="TH SarabunPSK" w:cs="TH SarabunPSK"/>
          <w:sz w:val="32"/>
          <w:szCs w:val="32"/>
          <w:cs/>
        </w:rPr>
        <w:t>ยาวนาน</w:t>
      </w:r>
      <w:r w:rsidR="00876C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ทำให้</w:t>
      </w:r>
      <w:r w:rsidR="00876C3D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เห็นช่องทางที่จะช่วยลดปัญหาค่าไฟฟ้าที่นับวันแต่จะสูงขึ้น โดยเฉพาะหน่วยงานราชการ โรงพยาบาล หรือบริษัทเอกชนที่มีปริมาณการใช้ไฟฟ้าในช่วงกลางวันสูงมาก ระดับเดือนละหลายแสนบาท </w:t>
      </w:r>
      <w:r w:rsidR="003A7C62"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0C4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EF">
        <w:rPr>
          <w:rFonts w:ascii="TH SarabunPSK" w:hAnsi="TH SarabunPSK" w:cs="TH SarabunPSK"/>
          <w:sz w:val="32"/>
          <w:szCs w:val="32"/>
          <w:cs/>
        </w:rPr>
        <w:t>มีข้อเสนอที่จะช่วยลดค่าไฟฟ้าให้กับท่านโดยที่ท่านไม่ต้องลงทุนเลยแม้แต่บาทเดียว</w:t>
      </w:r>
      <w:r w:rsidR="007E18C3">
        <w:rPr>
          <w:rFonts w:ascii="TH SarabunPSK" w:hAnsi="TH SarabunPSK" w:cs="TH SarabunPSK" w:hint="cs"/>
          <w:sz w:val="32"/>
          <w:szCs w:val="32"/>
          <w:cs/>
        </w:rPr>
        <w:t xml:space="preserve"> บริษัทจะเป็นผู้ลงทุนสำรวจและก่อสร้างโซล่าเซลล์ในหน่วยงานของท่านด้วยทีมวิศวะกรมืออาชีพ </w:t>
      </w:r>
    </w:p>
    <w:p w14:paraId="4AAFF8CD" w14:textId="19C1534B" w:rsidR="008644EF" w:rsidRPr="008644EF" w:rsidRDefault="008644EF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>ถ้าหน่วยงานของท่านมี</w:t>
      </w:r>
      <w:r w:rsidR="007E18C3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8644EF">
        <w:rPr>
          <w:rFonts w:ascii="TH SarabunPSK" w:hAnsi="TH SarabunPSK" w:cs="TH SarabunPSK"/>
          <w:sz w:val="32"/>
          <w:szCs w:val="32"/>
          <w:cs/>
        </w:rPr>
        <w:t>ไฟฟ้าเดือนละ</w:t>
      </w:r>
      <w:r w:rsidR="007E18C3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55D">
        <w:rPr>
          <w:rFonts w:ascii="TH SarabunPSK" w:hAnsi="TH SarabunPSK" w:cs="TH SarabunPSK" w:hint="cs"/>
          <w:sz w:val="32"/>
          <w:szCs w:val="32"/>
          <w:cs/>
        </w:rPr>
        <w:t>๕๐๐</w:t>
      </w:r>
      <w:r w:rsidRPr="008644EF">
        <w:rPr>
          <w:rFonts w:ascii="TH SarabunPSK" w:hAnsi="TH SarabunPSK" w:cs="TH SarabunPSK"/>
          <w:sz w:val="32"/>
          <w:szCs w:val="32"/>
          <w:cs/>
        </w:rPr>
        <w:t>,</w:t>
      </w:r>
      <w:r w:rsidR="009B155D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7E18C3">
        <w:rPr>
          <w:rFonts w:ascii="TH SarabunPSK" w:hAnsi="TH SarabunPSK" w:cs="TH SarabunPSK" w:hint="cs"/>
          <w:sz w:val="32"/>
          <w:szCs w:val="32"/>
          <w:cs/>
        </w:rPr>
        <w:t>เราสามารถช่วย</w:t>
      </w:r>
      <w:r w:rsidRPr="008644EF">
        <w:rPr>
          <w:rFonts w:ascii="TH SarabunPSK" w:hAnsi="TH SarabunPSK" w:cs="TH SarabunPSK"/>
          <w:sz w:val="32"/>
          <w:szCs w:val="32"/>
          <w:cs/>
        </w:rPr>
        <w:t>ลดค่าไฟฟ้า</w:t>
      </w:r>
      <w:r w:rsidR="007E18C3">
        <w:rPr>
          <w:rFonts w:ascii="TH SarabunPSK" w:hAnsi="TH SarabunPSK" w:cs="TH SarabunPSK" w:hint="cs"/>
          <w:sz w:val="32"/>
          <w:szCs w:val="32"/>
          <w:cs/>
        </w:rPr>
        <w:t>ของท่าน</w:t>
      </w:r>
      <w:r w:rsidRPr="008644EF">
        <w:rPr>
          <w:rFonts w:ascii="TH SarabunPSK" w:hAnsi="TH SarabunPSK" w:cs="TH SarabunPSK"/>
          <w:sz w:val="32"/>
          <w:szCs w:val="32"/>
          <w:cs/>
        </w:rPr>
        <w:t>ให้ลงมาได้</w:t>
      </w:r>
      <w:r w:rsidR="007E18C3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55D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8644EF">
        <w:rPr>
          <w:rFonts w:ascii="TH SarabunPSK" w:hAnsi="TH SarabunPSK" w:cs="TH SarabunPSK"/>
          <w:sz w:val="32"/>
          <w:szCs w:val="32"/>
          <w:cs/>
        </w:rPr>
        <w:t>,</w:t>
      </w:r>
      <w:r w:rsidR="009B155D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บาท/เดือน </w:t>
      </w:r>
      <w:r w:rsidR="007E18C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B155D">
        <w:rPr>
          <w:rFonts w:ascii="TH SarabunPSK" w:hAnsi="TH SarabunPSK" w:cs="TH SarabunPSK" w:hint="cs"/>
          <w:sz w:val="32"/>
          <w:szCs w:val="32"/>
          <w:cs/>
        </w:rPr>
        <w:t>๑</w:t>
      </w:r>
      <w:r w:rsidRPr="008644EF">
        <w:rPr>
          <w:rFonts w:ascii="TH SarabunPSK" w:hAnsi="TH SarabunPSK" w:cs="TH SarabunPSK"/>
          <w:sz w:val="32"/>
          <w:szCs w:val="32"/>
          <w:cs/>
        </w:rPr>
        <w:t>,</w:t>
      </w:r>
      <w:r w:rsidR="009B155D">
        <w:rPr>
          <w:rFonts w:ascii="TH SarabunPSK" w:hAnsi="TH SarabunPSK" w:cs="TH SarabunPSK" w:hint="cs"/>
          <w:sz w:val="32"/>
          <w:szCs w:val="32"/>
          <w:cs/>
        </w:rPr>
        <w:t>๒๐๐</w:t>
      </w:r>
      <w:r w:rsidRPr="008644EF">
        <w:rPr>
          <w:rFonts w:ascii="TH SarabunPSK" w:hAnsi="TH SarabunPSK" w:cs="TH SarabunPSK"/>
          <w:sz w:val="32"/>
          <w:szCs w:val="32"/>
          <w:cs/>
        </w:rPr>
        <w:t>,</w:t>
      </w:r>
      <w:r w:rsidR="009B155D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7E18C3">
        <w:rPr>
          <w:rFonts w:ascii="TH SarabunPSK" w:hAnsi="TH SarabunPSK" w:cs="TH SarabunPSK" w:hint="cs"/>
          <w:sz w:val="32"/>
          <w:szCs w:val="32"/>
          <w:cs/>
        </w:rPr>
        <w:t>/ปี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1757F4" w14:textId="72900C1E" w:rsidR="008644EF" w:rsidRDefault="007E18C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44EF">
        <w:rPr>
          <w:rFonts w:ascii="TH SarabunPSK" w:hAnsi="TH SarabunPSK" w:cs="TH SarabunPSK"/>
          <w:sz w:val="32"/>
          <w:szCs w:val="32"/>
          <w:cs/>
        </w:rPr>
        <w:t>ถ้าหน่วยงานของท่านมี</w:t>
      </w:r>
      <w:r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8644EF">
        <w:rPr>
          <w:rFonts w:ascii="TH SarabunPSK" w:hAnsi="TH SarabunPSK" w:cs="TH SarabunPSK"/>
          <w:sz w:val="32"/>
          <w:szCs w:val="32"/>
          <w:cs/>
        </w:rPr>
        <w:t>ไฟฟ้าเดือนละ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55D">
        <w:rPr>
          <w:rFonts w:ascii="TH SarabunPSK" w:hAnsi="TH SarabunPSK" w:cs="TH SarabunPSK" w:hint="cs"/>
          <w:sz w:val="32"/>
          <w:szCs w:val="32"/>
          <w:cs/>
        </w:rPr>
        <w:t>๑๐</w:t>
      </w:r>
      <w:r w:rsidR="008644EF" w:rsidRPr="008644EF">
        <w:rPr>
          <w:rFonts w:ascii="TH SarabunPSK" w:hAnsi="TH SarabunPSK" w:cs="TH SarabunPSK"/>
          <w:sz w:val="32"/>
          <w:szCs w:val="32"/>
        </w:rPr>
        <w:t>,</w:t>
      </w:r>
      <w:r w:rsidR="009B155D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8644EF" w:rsidRPr="008644EF">
        <w:rPr>
          <w:rFonts w:ascii="TH SarabunPSK" w:hAnsi="TH SarabunPSK" w:cs="TH SarabunPSK"/>
          <w:sz w:val="32"/>
          <w:szCs w:val="32"/>
        </w:rPr>
        <w:t>,</w:t>
      </w:r>
      <w:r w:rsidR="009B155D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8644EF" w:rsidRPr="008644EF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 w:hint="cs"/>
          <w:sz w:val="32"/>
          <w:szCs w:val="32"/>
          <w:cs/>
        </w:rPr>
        <w:t>เราสามารถช่วย</w:t>
      </w:r>
      <w:r w:rsidRPr="008644EF">
        <w:rPr>
          <w:rFonts w:ascii="TH SarabunPSK" w:hAnsi="TH SarabunPSK" w:cs="TH SarabunPSK"/>
          <w:sz w:val="32"/>
          <w:szCs w:val="32"/>
          <w:cs/>
        </w:rPr>
        <w:t>ลดค่าไฟฟ้า</w:t>
      </w:r>
      <w:r>
        <w:rPr>
          <w:rFonts w:ascii="TH SarabunPSK" w:hAnsi="TH SarabunPSK" w:cs="TH SarabunPSK" w:hint="cs"/>
          <w:sz w:val="32"/>
          <w:szCs w:val="32"/>
          <w:cs/>
        </w:rPr>
        <w:t>ของท่าน</w:t>
      </w:r>
      <w:r w:rsidRPr="008644EF">
        <w:rPr>
          <w:rFonts w:ascii="TH SarabunPSK" w:hAnsi="TH SarabunPSK" w:cs="TH SarabunPSK"/>
          <w:sz w:val="32"/>
          <w:szCs w:val="32"/>
          <w:cs/>
        </w:rPr>
        <w:t>ให้ลงมาได้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864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55D">
        <w:rPr>
          <w:rFonts w:ascii="TH SarabunPSK" w:hAnsi="TH SarabunPSK" w:cs="TH SarabunPSK" w:hint="cs"/>
          <w:sz w:val="32"/>
          <w:szCs w:val="32"/>
          <w:cs/>
        </w:rPr>
        <w:t>๒</w:t>
      </w:r>
      <w:r w:rsidR="008644EF" w:rsidRPr="008644EF">
        <w:rPr>
          <w:rFonts w:ascii="TH SarabunPSK" w:hAnsi="TH SarabunPSK" w:cs="TH SarabunPSK"/>
          <w:sz w:val="32"/>
          <w:szCs w:val="32"/>
        </w:rPr>
        <w:t>,</w:t>
      </w:r>
      <w:r w:rsidR="009B155D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8644EF" w:rsidRPr="008644EF">
        <w:rPr>
          <w:rFonts w:ascii="TH SarabunPSK" w:hAnsi="TH SarabunPSK" w:cs="TH SarabunPSK"/>
          <w:sz w:val="32"/>
          <w:szCs w:val="32"/>
        </w:rPr>
        <w:t>,</w:t>
      </w:r>
      <w:r w:rsidR="009B155D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8644EF" w:rsidRPr="008644EF">
        <w:rPr>
          <w:rFonts w:ascii="TH SarabunPSK" w:hAnsi="TH SarabunPSK" w:cs="TH SarabunPSK"/>
          <w:sz w:val="32"/>
          <w:szCs w:val="32"/>
          <w:cs/>
        </w:rPr>
        <w:t xml:space="preserve"> บาท/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B155D">
        <w:rPr>
          <w:rFonts w:ascii="TH SarabunPSK" w:hAnsi="TH SarabunPSK" w:cs="TH SarabunPSK" w:hint="cs"/>
          <w:sz w:val="32"/>
          <w:szCs w:val="32"/>
          <w:cs/>
        </w:rPr>
        <w:t>๒๔</w:t>
      </w:r>
      <w:r w:rsidR="008644EF" w:rsidRPr="008644EF">
        <w:rPr>
          <w:rFonts w:ascii="TH SarabunPSK" w:hAnsi="TH SarabunPSK" w:cs="TH SarabunPSK"/>
          <w:sz w:val="32"/>
          <w:szCs w:val="32"/>
        </w:rPr>
        <w:t>,</w:t>
      </w:r>
      <w:r w:rsidR="009B155D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8644EF" w:rsidRPr="008644EF">
        <w:rPr>
          <w:rFonts w:ascii="TH SarabunPSK" w:hAnsi="TH SarabunPSK" w:cs="TH SarabunPSK"/>
          <w:sz w:val="32"/>
          <w:szCs w:val="32"/>
        </w:rPr>
        <w:t>,</w:t>
      </w:r>
      <w:r w:rsidR="009B155D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8644EF" w:rsidRPr="008644EF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>/ปี</w:t>
      </w:r>
    </w:p>
    <w:p w14:paraId="461C2A25" w14:textId="45982479" w:rsidR="007E18C3" w:rsidRDefault="007E18C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สามารถนำเงินที่ประหยัดได้ในแต่ละปีไปพัฒนาองกรณ์ของท่านให้ดียิ่งขึ้น</w:t>
      </w:r>
    </w:p>
    <w:p w14:paraId="79512CC3" w14:textId="732481FF" w:rsidR="000C4CF3" w:rsidRDefault="000C4CF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ี่ผ่านมาเป็นการรับประกันผลงานในอนาคตให้ท่านมั่นใจว่าจะได้รับการบริการที่ดีที่สุด เราไม่หวังจะให้ท่านมาเป็นลูกค้าของเราแค่วันนี้ แต่ปรารถนาที่จะเป็นพันธมิตรที่ส่งเสริมและสนับสนุนซึ่งกันและกันไปตราบนานเท่านานและตลอดไป</w:t>
      </w:r>
    </w:p>
    <w:p w14:paraId="3D939876" w14:textId="624CB670" w:rsidR="005C2636" w:rsidRDefault="005C263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2755A62" w14:textId="580F9349" w:rsidR="005C2636" w:rsidRPr="005C2636" w:rsidRDefault="005C2636" w:rsidP="005C2636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6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ให้กับ</w:t>
      </w:r>
      <w:r w:rsidRPr="005C2636">
        <w:rPr>
          <w:rFonts w:ascii="TH SarabunPSK" w:hAnsi="TH SarabunPSK" w:cs="TH SarabunPSK" w:hint="cs"/>
          <w:b/>
          <w:bCs/>
          <w:sz w:val="32"/>
          <w:szCs w:val="32"/>
          <w:cs/>
        </w:rPr>
        <w:t>นักลงทุน</w:t>
      </w:r>
    </w:p>
    <w:p w14:paraId="4EC98212" w14:textId="77777777" w:rsidR="005C2636" w:rsidRDefault="005C2636" w:rsidP="005C263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FFE325" w14:textId="05BC84B6" w:rsidR="005C2636" w:rsidRDefault="005C2636" w:rsidP="005C2636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นักลงทุนที่สนใจร่วมลงทุนกับบริษัทอภิมุข ณ การไฟฟ้า จำกัด สิ่งที่ท่านจะได้รับมีดังนี้</w:t>
      </w:r>
    </w:p>
    <w:p w14:paraId="1638FC30" w14:textId="1749EF5F" w:rsidR="00B25F92" w:rsidRDefault="00B25F92" w:rsidP="005C2636">
      <w:pPr>
        <w:pStyle w:val="ListParagraph"/>
        <w:numPr>
          <w:ilvl w:val="0"/>
          <w:numId w:val="12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 เป็นคู่สัญญากับหน่วยงาน</w:t>
      </w:r>
    </w:p>
    <w:p w14:paraId="27000707" w14:textId="194357A3" w:rsidR="00B25F92" w:rsidRDefault="00B25F92" w:rsidP="005C2636">
      <w:pPr>
        <w:pStyle w:val="ListParagraph"/>
        <w:numPr>
          <w:ilvl w:val="0"/>
          <w:numId w:val="12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ลงทุนเป็นคู่สัญญากับบริษัทอภิมุข ณ การไฟฟ้า จำกัด อายุสัญญาขึ้นกับสัญญากับหน่วยงาน</w:t>
      </w:r>
    </w:p>
    <w:p w14:paraId="709825CE" w14:textId="2F7A893F" w:rsidR="00B25F92" w:rsidRDefault="00B25F92" w:rsidP="00F4503B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ลงทุนที่ประสงค์จะเป็นคู่สัญญากับหน่วยงานต้องเป็น</w:t>
      </w:r>
      <w:r w:rsidR="00F4503B">
        <w:rPr>
          <w:rFonts w:ascii="TH SarabunPSK" w:hAnsi="TH SarabunPSK" w:cs="TH SarabunPSK" w:hint="cs"/>
          <w:sz w:val="32"/>
          <w:szCs w:val="32"/>
          <w:cs/>
        </w:rPr>
        <w:t>นิติบุคคล ที่พร้อมจะทำ</w:t>
      </w:r>
      <w:r w:rsidR="00F4503B" w:rsidRPr="00F4503B">
        <w:rPr>
          <w:rFonts w:ascii="TH SarabunPSK" w:hAnsi="TH SarabunPSK" w:cs="TH SarabunPSK"/>
          <w:sz w:val="32"/>
          <w:szCs w:val="32"/>
          <w:cs/>
        </w:rPr>
        <w:t>กิจการร่วมค้า (</w:t>
      </w:r>
      <w:r w:rsidR="00F4503B" w:rsidRPr="00F4503B">
        <w:rPr>
          <w:rFonts w:ascii="TH SarabunPSK" w:hAnsi="TH SarabunPSK" w:cs="TH SarabunPSK"/>
          <w:sz w:val="32"/>
          <w:szCs w:val="32"/>
        </w:rPr>
        <w:t>Joint Venture)</w:t>
      </w:r>
      <w:r w:rsidR="00F4503B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F4503B" w:rsidRPr="00F4503B">
        <w:rPr>
          <w:rFonts w:ascii="TH SarabunPSK" w:hAnsi="TH SarabunPSK" w:cs="TH SarabunPSK"/>
          <w:sz w:val="32"/>
          <w:szCs w:val="32"/>
          <w:cs/>
        </w:rPr>
        <w:t>กิจการค้าร่วม (</w:t>
      </w:r>
      <w:r w:rsidR="00F4503B" w:rsidRPr="00F4503B">
        <w:rPr>
          <w:rFonts w:ascii="TH SarabunPSK" w:hAnsi="TH SarabunPSK" w:cs="TH SarabunPSK"/>
          <w:sz w:val="32"/>
          <w:szCs w:val="32"/>
        </w:rPr>
        <w:t>Consortium)</w:t>
      </w:r>
      <w:r w:rsidR="00F4503B">
        <w:rPr>
          <w:rFonts w:ascii="TH SarabunPSK" w:hAnsi="TH SarabunPSK" w:cs="TH SarabunPSK" w:hint="cs"/>
          <w:sz w:val="32"/>
          <w:szCs w:val="32"/>
          <w:cs/>
        </w:rPr>
        <w:t xml:space="preserve"> กับบริษัทอภิมุข ณ การไฟฟ้า จำกัด</w:t>
      </w:r>
    </w:p>
    <w:p w14:paraId="144738AD" w14:textId="5EE1C46A" w:rsidR="005C2636" w:rsidRDefault="005C2636" w:rsidP="005C2636">
      <w:pPr>
        <w:pStyle w:val="ListParagraph"/>
        <w:numPr>
          <w:ilvl w:val="0"/>
          <w:numId w:val="12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ญาการขายไฟฟ้าให้กับหน่วยงานราชการ</w:t>
      </w:r>
      <w:r w:rsidR="00B25F92">
        <w:rPr>
          <w:rFonts w:ascii="TH SarabunPSK" w:hAnsi="TH SarabunPSK" w:cs="TH SarabunPSK" w:hint="cs"/>
          <w:sz w:val="32"/>
          <w:szCs w:val="32"/>
          <w:cs/>
        </w:rPr>
        <w:t xml:space="preserve"> ระยะเวลา ๑๕ - ๒๐ ปี</w:t>
      </w:r>
    </w:p>
    <w:p w14:paraId="477E6E77" w14:textId="587BD083" w:rsidR="00B25F92" w:rsidRDefault="00B25F92" w:rsidP="005C2636">
      <w:pPr>
        <w:pStyle w:val="ListParagraph"/>
        <w:numPr>
          <w:ilvl w:val="0"/>
          <w:numId w:val="12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ดส่วนการแบ่งรายได้ระหว่างบริษัทกับนักลงทุน มีดังนี้</w:t>
      </w:r>
    </w:p>
    <w:p w14:paraId="581E7402" w14:textId="3BDA49CF" w:rsidR="0056216E" w:rsidRDefault="0056216E" w:rsidP="0056216E">
      <w:pPr>
        <w:spacing w:before="120" w:after="12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 </w:t>
      </w:r>
      <w:r w:rsidR="00B25F92" w:rsidRPr="0056216E">
        <w:rPr>
          <w:rFonts w:ascii="TH SarabunPSK" w:hAnsi="TH SarabunPSK" w:cs="TH SarabunPSK" w:hint="cs"/>
          <w:sz w:val="32"/>
          <w:szCs w:val="32"/>
          <w:cs/>
        </w:rPr>
        <w:t xml:space="preserve">๑๐ ปีแรก ๖๐ </w:t>
      </w:r>
      <w:r w:rsidR="00B25F92" w:rsidRPr="0056216E">
        <w:rPr>
          <w:rFonts w:ascii="TH SarabunPSK" w:hAnsi="TH SarabunPSK" w:cs="TH SarabunPSK"/>
          <w:sz w:val="32"/>
          <w:szCs w:val="32"/>
          <w:cs/>
        </w:rPr>
        <w:t>–</w:t>
      </w:r>
      <w:r w:rsidR="00B25F92" w:rsidRPr="0056216E">
        <w:rPr>
          <w:rFonts w:ascii="TH SarabunPSK" w:hAnsi="TH SarabunPSK" w:cs="TH SarabunPSK" w:hint="cs"/>
          <w:sz w:val="32"/>
          <w:szCs w:val="32"/>
          <w:cs/>
        </w:rPr>
        <w:t xml:space="preserve"> ๔๐</w:t>
      </w:r>
    </w:p>
    <w:p w14:paraId="30967F05" w14:textId="2FB13210" w:rsidR="00B25F92" w:rsidRDefault="0056216E" w:rsidP="0056216E">
      <w:pPr>
        <w:spacing w:before="120" w:after="12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 </w:t>
      </w:r>
      <w:r w:rsidR="00B25F92">
        <w:rPr>
          <w:rFonts w:ascii="TH SarabunPSK" w:hAnsi="TH SarabunPSK" w:cs="TH SarabunPSK" w:hint="cs"/>
          <w:sz w:val="32"/>
          <w:szCs w:val="32"/>
          <w:cs/>
        </w:rPr>
        <w:t xml:space="preserve">๕ หรือ ๑๐ ปีหลัง ๕๐ </w:t>
      </w:r>
      <w:r w:rsidR="00B25F92">
        <w:rPr>
          <w:rFonts w:ascii="TH SarabunPSK" w:hAnsi="TH SarabunPSK" w:cs="TH SarabunPSK"/>
          <w:sz w:val="32"/>
          <w:szCs w:val="32"/>
          <w:cs/>
        </w:rPr>
        <w:t>–</w:t>
      </w:r>
      <w:r w:rsidR="00B25F92">
        <w:rPr>
          <w:rFonts w:ascii="TH SarabunPSK" w:hAnsi="TH SarabunPSK" w:cs="TH SarabunPSK" w:hint="cs"/>
          <w:sz w:val="32"/>
          <w:szCs w:val="32"/>
          <w:cs/>
        </w:rPr>
        <w:t xml:space="preserve"> ๕๐ </w:t>
      </w:r>
      <w:r w:rsidR="00B25F92">
        <w:rPr>
          <w:rFonts w:ascii="TH SarabunPSK" w:hAnsi="TH SarabunPSK" w:cs="TH SarabunPSK" w:hint="cs"/>
          <w:sz w:val="32"/>
          <w:szCs w:val="32"/>
          <w:cs/>
        </w:rPr>
        <w:t>แล้วแต่ระยะเวลาของสัญญา</w:t>
      </w:r>
    </w:p>
    <w:p w14:paraId="5CA42D98" w14:textId="3A36AEEE" w:rsidR="00B25F92" w:rsidRDefault="00B25F92" w:rsidP="005C2636">
      <w:pPr>
        <w:pStyle w:val="ListParagraph"/>
        <w:numPr>
          <w:ilvl w:val="0"/>
          <w:numId w:val="12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คืนทุนภายใน ๑๐ ปีแรก ขึ้นกับระยะเวลาของสัญญาและอัตราค่าไฟฟ้าต่อหน่วย</w:t>
      </w:r>
    </w:p>
    <w:p w14:paraId="3F14BC02" w14:textId="6E21E17C" w:rsidR="00B25F92" w:rsidRDefault="00B25F92" w:rsidP="005C2636">
      <w:pPr>
        <w:pStyle w:val="ListParagraph"/>
        <w:numPr>
          <w:ilvl w:val="0"/>
          <w:numId w:val="12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กำไร ๕ ปี หรือ ๑๐ แล้วแต่ระยะเวลาของสัญญา</w:t>
      </w:r>
    </w:p>
    <w:p w14:paraId="34E113EF" w14:textId="7E2C649A" w:rsidR="007C7557" w:rsidRDefault="007C7557" w:rsidP="005C2636">
      <w:pPr>
        <w:pStyle w:val="ListParagraph"/>
        <w:numPr>
          <w:ilvl w:val="0"/>
          <w:numId w:val="12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อดระยะเวลาสัญญา บริษัทอภิมุข ณ การไฟฟ้า จำกัด มีหน้าที่ดูแลให้ระบบการผลิตไฟฟ้าสามารถผลิตไฟฟ้าได้สูงสุด รับทราบปัญหาและอุปสรรค์ต่าง ๆ ที่เกิดกับคู่สัญญา นักลงทุนที่เป็นบุคคลทั่วไปไม่ต้องรับผิดชอบ แต่สำหรับนิติบุคคลที่เป็นกิจการร่วมค้าหรือกิจการค้าร่วม ต้องรับผิดชอบร่วมกับบริษัทอภิมุข ณ การไฟฟ้า จำกัด ตามกรอบหน้าที่ที่รับผิดชอบของแต่ละฝ่าย</w:t>
      </w:r>
    </w:p>
    <w:p w14:paraId="35A6AF1B" w14:textId="77777777" w:rsidR="000C09FA" w:rsidRDefault="000C09FA" w:rsidP="000C09FA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2C0466" w14:textId="77777777" w:rsidR="000C09FA" w:rsidRDefault="000C09FA" w:rsidP="000C09FA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56CA0F" w14:textId="77777777" w:rsidR="007C7557" w:rsidRDefault="007C755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A75DCAE" w14:textId="6DA33C8C" w:rsidR="000C09FA" w:rsidRPr="000C09FA" w:rsidRDefault="000C09FA" w:rsidP="000C09FA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09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ารร่วมค้า (</w:t>
      </w:r>
      <w:r w:rsidRPr="000C09FA">
        <w:rPr>
          <w:rFonts w:ascii="TH SarabunPSK" w:hAnsi="TH SarabunPSK" w:cs="TH SarabunPSK"/>
          <w:b/>
          <w:bCs/>
          <w:sz w:val="32"/>
          <w:szCs w:val="32"/>
        </w:rPr>
        <w:t>Joint Venture)</w:t>
      </w:r>
    </w:p>
    <w:p w14:paraId="369FB144" w14:textId="77777777" w:rsidR="000C09FA" w:rsidRPr="000C09FA" w:rsidRDefault="000C09FA" w:rsidP="000C09FA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9FA">
        <w:rPr>
          <w:rFonts w:ascii="TH SarabunPSK" w:hAnsi="TH SarabunPSK" w:cs="TH SarabunPSK"/>
          <w:sz w:val="32"/>
          <w:szCs w:val="32"/>
          <w:cs/>
        </w:rPr>
        <w:t xml:space="preserve">           กิจการร่วมค้า หมายถึง การร่วมประกอบธุรกิจของบุคคลหรือกิจการตั้งแต่สองคนขึ้นไป โดยมีการร่วมลงทุนกันไม่ว่าจะ เป็นเงินทุน ทรัพย์สิน แรงงาน เทคโนโลยี ที่ดิน บุคลากร หรืออื่นๆ ภายใต้ข้อตกลงหรือสัญญาร่วมค้าเพื่อประกอบกิจการร่วมกัน และจะมีการกำหนดวัตถุประสงค์รวมถึงเป้าหมายการดำเนินงานไว้อย่างชัดเจน ถ้าโครงการนั้นทำเสร็จสิ้นลงก็จะถือว่าการร่วมค้านั้น ยุติลงด้วย ในกรณีเกิดความเสียหายทางการค้าก็จะรับผิดชอบร่วมกันในนามกิจการร่วมค้าและเมื่อมีผลกำไรก็จะจัดสรรตามสัดส่วน ของการลงทุน</w:t>
      </w:r>
    </w:p>
    <w:p w14:paraId="3239ED24" w14:textId="77777777" w:rsidR="000C09FA" w:rsidRPr="000C09FA" w:rsidRDefault="000C09FA" w:rsidP="000C09FA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9FA">
        <w:rPr>
          <w:rFonts w:ascii="TH SarabunPSK" w:hAnsi="TH SarabunPSK" w:cs="TH SarabunPSK"/>
          <w:sz w:val="32"/>
          <w:szCs w:val="32"/>
          <w:cs/>
        </w:rPr>
        <w:t xml:space="preserve">           ทั้งนี้ในการร่วมกันจะต้องมีผู้ร่วมค้าฝ่ายหนึ่งเป็นนิติบุคคล เช่นบริษัทกับบริษัท หรือบริษัทกับบุคคลธรรมดา การร่วมกันดังกล่าวจะ ไม่เป็นนิติบุคคลตามประมวลกฎหมายแพ่งและพาณิชย์ แต่จะมีเพียงสถานะเหมือนห้างหุ้นส่วนสามัญที่ไม่จดทะเบียนเท่านั้น อย่างไร ก็ตาม ก็ต้องขอบัตรประจำตัวผู้เสียภาษีอากรในนามกิจการร่วมค้ากับสรรพากรพื้นที่ ในการขอบัตรประจำตัวผู้เสียภาษีของกิจการ ร่วมค้า ทั้งสองฝ่ายจะต้องนำสัญญากิจการร่วมค้ามาเป็นหลักฐาน ถ้าฝ่ายใดเป็นนิติบุคคลให้แสดงหนังสือรับรองนิติบุคคลพร้อม สำเนาบัตรประชาชนและสำเนาทะเบียนบ้านของกรรมการผู้มีอำนาจ แต่ถ้าฝ่ายใดเป็นบุคคลธรรมดาให้ใช้เพียงสำเนาบัตรประจำตัว ประชาชน และสำเนาทะเบียนบ้าน</w:t>
      </w:r>
    </w:p>
    <w:p w14:paraId="734B452F" w14:textId="77777777" w:rsidR="000C09FA" w:rsidRPr="000C09FA" w:rsidRDefault="000C09FA" w:rsidP="000C09FA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76AAB7" w14:textId="65E89D3E" w:rsidR="000C09FA" w:rsidRPr="000C09FA" w:rsidRDefault="000C09FA" w:rsidP="000C09FA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09FA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ิจการร่วมค้า</w:t>
      </w:r>
    </w:p>
    <w:p w14:paraId="35803880" w14:textId="77777777" w:rsidR="000C09FA" w:rsidRPr="000C09FA" w:rsidRDefault="000C09FA" w:rsidP="000C09FA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9FA">
        <w:rPr>
          <w:rFonts w:ascii="TH SarabunPSK" w:hAnsi="TH SarabunPSK" w:cs="TH SarabunPSK"/>
          <w:sz w:val="32"/>
          <w:szCs w:val="32"/>
          <w:cs/>
        </w:rPr>
        <w:t xml:space="preserve">          เพื่อจะช่วยคู่ค้าแต่ละฝ่ายลดและกระจายความเสี่ยงในการดำเนินธุรกิจ รวมทั้งยังช่วยประหยัดภาษีจากส่วนกำไรเพราะกฎหมายกำหนดว่าเมื่อได้รับส่วนแบ่งกำไรไม่ต้องนำมาคำนวณรวมกับรายได้ของ บริษัทเดิม</w:t>
      </w:r>
    </w:p>
    <w:p w14:paraId="13045075" w14:textId="77777777" w:rsidR="000C09FA" w:rsidRPr="000C09FA" w:rsidRDefault="000C09FA" w:rsidP="000C09FA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9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FDBB5D" w14:textId="27E53D8C" w:rsidR="000C09FA" w:rsidRPr="000C09FA" w:rsidRDefault="000C09FA" w:rsidP="000C09FA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09FA">
        <w:rPr>
          <w:rFonts w:ascii="TH SarabunPSK" w:hAnsi="TH SarabunPSK" w:cs="TH SarabunPSK"/>
          <w:b/>
          <w:bCs/>
          <w:sz w:val="32"/>
          <w:szCs w:val="32"/>
          <w:cs/>
        </w:rPr>
        <w:t>ข้อดี ข้อเสีย ของการตั้งเป็นกิจการร่วมค้า</w:t>
      </w:r>
    </w:p>
    <w:p w14:paraId="6109AA50" w14:textId="77777777" w:rsidR="000C09FA" w:rsidRPr="000C09FA" w:rsidRDefault="000C09FA" w:rsidP="000C09F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9FA">
        <w:rPr>
          <w:rFonts w:ascii="TH SarabunPSK" w:hAnsi="TH SarabunPSK" w:cs="TH SarabunPSK"/>
          <w:b/>
          <w:bCs/>
          <w:sz w:val="32"/>
          <w:szCs w:val="32"/>
          <w:cs/>
        </w:rPr>
        <w:t>ข้อดี</w:t>
      </w:r>
      <w:r w:rsidRPr="000C09FA">
        <w:rPr>
          <w:rFonts w:ascii="TH SarabunPSK" w:hAnsi="TH SarabunPSK" w:cs="TH SarabunPSK"/>
          <w:sz w:val="32"/>
          <w:szCs w:val="32"/>
          <w:cs/>
        </w:rPr>
        <w:t>: ถ้าโครงการของกิจการร่วมค้าขาดทุน ก็ไม่ต้องชำระภาษีเงินได้นิติบุคคล และได้รับประโยชน์จากการยกเว้นภาษีเงินปันผลของกิจการร่วมค้า</w:t>
      </w:r>
    </w:p>
    <w:p w14:paraId="4C9BA162" w14:textId="77777777" w:rsidR="000C09FA" w:rsidRPr="000C09FA" w:rsidRDefault="000C09FA" w:rsidP="000C09F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9FA">
        <w:rPr>
          <w:rFonts w:ascii="TH SarabunPSK" w:hAnsi="TH SarabunPSK" w:cs="TH SarabunPSK"/>
          <w:b/>
          <w:bCs/>
          <w:sz w:val="32"/>
          <w:szCs w:val="32"/>
          <w:cs/>
        </w:rPr>
        <w:t>ข้อเสีย</w:t>
      </w:r>
      <w:r w:rsidRPr="000C09FA">
        <w:rPr>
          <w:rFonts w:ascii="TH SarabunPSK" w:hAnsi="TH SarabunPSK" w:cs="TH SarabunPSK"/>
          <w:sz w:val="32"/>
          <w:szCs w:val="32"/>
          <w:cs/>
        </w:rPr>
        <w:t>: ผู้ร่วมค้าแต่ละรายไม่สามารถนำผลขาดทุน ของกิจการร่วมค้าดังกล่าวไปขอหักเป็นค่าใช้จ่ายในการยื่นแบบ ภงด.50 ของโครงการปกติอื่นๆ เช่นกัน</w:t>
      </w:r>
    </w:p>
    <w:p w14:paraId="348BB9D8" w14:textId="77777777" w:rsidR="000C09FA" w:rsidRPr="000C09FA" w:rsidRDefault="000C09FA" w:rsidP="000C09FA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6575FF" w14:textId="31227237" w:rsidR="000C09FA" w:rsidRPr="000C09FA" w:rsidRDefault="000C09FA" w:rsidP="000C09FA">
      <w:pPr>
        <w:spacing w:before="120" w:after="12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C09FA">
        <w:rPr>
          <w:rFonts w:ascii="TH SarabunPSK" w:hAnsi="TH SarabunPSK" w:cs="TH SarabunPSK"/>
          <w:b/>
          <w:bCs/>
          <w:sz w:val="32"/>
          <w:szCs w:val="32"/>
          <w:cs/>
        </w:rPr>
        <w:t>กิจการค้าร่วม (</w:t>
      </w:r>
      <w:r w:rsidRPr="000C09FA">
        <w:rPr>
          <w:rFonts w:ascii="TH SarabunPSK" w:hAnsi="TH SarabunPSK" w:cs="TH SarabunPSK"/>
          <w:b/>
          <w:bCs/>
          <w:sz w:val="32"/>
          <w:szCs w:val="32"/>
        </w:rPr>
        <w:t xml:space="preserve">Consortium) </w:t>
      </w:r>
    </w:p>
    <w:p w14:paraId="226CB25F" w14:textId="77777777" w:rsidR="000C09FA" w:rsidRPr="000C09FA" w:rsidRDefault="000C09FA" w:rsidP="000C09FA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9FA">
        <w:rPr>
          <w:rFonts w:ascii="TH SarabunPSK" w:hAnsi="TH SarabunPSK" w:cs="TH SarabunPSK"/>
          <w:sz w:val="32"/>
          <w:szCs w:val="32"/>
          <w:cs/>
        </w:rPr>
        <w:t xml:space="preserve">          กิจการค้าร่วม หมายถึง การประกอบธุรกิจที่มีลักษณะของการร่วมกันขององค์กรธุรกิจตั้งแต่สององค์กรขึ้นไป เพื่อดำเนิน กิจการหนึ่งด้วยวัตถุประสงค์ คือเป็นการเข้าร่วมกันเพื่อให้งานสำเร็จลุล่วงตามแผนธุรกิจ แต่ละ</w:t>
      </w:r>
      <w:r w:rsidRPr="000C09FA">
        <w:rPr>
          <w:rFonts w:ascii="TH SarabunPSK" w:hAnsi="TH SarabunPSK" w:cs="TH SarabunPSK"/>
          <w:sz w:val="32"/>
          <w:szCs w:val="32"/>
          <w:cs/>
        </w:rPr>
        <w:lastRenderedPageBreak/>
        <w:t>ฝ่ายจะใช้ความสามารถและความ ชำนาญในการทำงานในส่วนที่ตนรับผิดชอบให้สำเร็จตามโครงการ และมีการแบ่งแยกการทำงานไว้อย่างชัดเจน โดยต่างฝ่ายต่าง ออกใบแจ้งหนี้และใบเสร็จรับเงินเฉพาะของบริษัทตน</w:t>
      </w:r>
    </w:p>
    <w:p w14:paraId="3F03AE5E" w14:textId="77777777" w:rsidR="000C09FA" w:rsidRPr="000C09FA" w:rsidRDefault="000C09FA" w:rsidP="000C09F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9FA">
        <w:rPr>
          <w:rFonts w:ascii="TH SarabunPSK" w:hAnsi="TH SarabunPSK" w:cs="TH SarabunPSK"/>
          <w:sz w:val="32"/>
          <w:szCs w:val="32"/>
          <w:cs/>
        </w:rPr>
        <w:t>สัญญากิจการค้าร่วมเป็นเพียงการลงนามร่วมกันในการทำสัญญากับเจ้าของโครงการเท่านั้น เพราะแต่ละฝ่ายจะรับผิดชอบเฉพาะใน ส่วนของตน ไม่มีการร่วมทุนหรือแบ่งปันผลกำไรหรือขาดทุนระหว่างกัน เมื่องานเสร็จสิ้นแล้ว ก็จะยุติลงเหมือนกับกิจการร่วมค้า กิจการร่วมค้าไม่มีชื่อเรียกตามประมวลกฎหมายแพ่งและพาณิชย์และประมวลกฎหมายรัษฎากร จึงไม่ต้องขอบัตรประจำตัวผู้เสียภาษี อากร แต่มีการเสียภาษีจากกำไรของแต่ละบริษัทนั่นเอง</w:t>
      </w:r>
    </w:p>
    <w:p w14:paraId="77EBBFC7" w14:textId="11847A54" w:rsidR="000C09FA" w:rsidRPr="000C09FA" w:rsidRDefault="000C09FA" w:rsidP="000C09FA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9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291CB2" w14:textId="7A29A83E" w:rsidR="000C09FA" w:rsidRPr="000C09FA" w:rsidRDefault="000C09FA" w:rsidP="000C09FA">
      <w:pPr>
        <w:spacing w:before="120" w:after="12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C09FA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ิจการค้าร่วม</w:t>
      </w:r>
    </w:p>
    <w:p w14:paraId="214AD6AA" w14:textId="063EA59F" w:rsidR="000C09FA" w:rsidRDefault="000C09FA" w:rsidP="000C09FA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9FA">
        <w:rPr>
          <w:rFonts w:ascii="TH SarabunPSK" w:hAnsi="TH SarabunPSK" w:cs="TH SarabunPSK"/>
          <w:sz w:val="32"/>
          <w:szCs w:val="32"/>
          <w:cs/>
        </w:rPr>
        <w:t xml:space="preserve">          ผู้ประกอบการจะสามารถคำนวณหรือประเมินความสามารถของตนในการรับงานในแต่ละส่วนได้ และจะรับผิดชอบเฉพาะส่วนงานของตนเองเท่านั้น ตัวอย่างของกิจการค้าร่วมเช่น บริษัท </w:t>
      </w:r>
      <w:r w:rsidRPr="000C09FA">
        <w:rPr>
          <w:rFonts w:ascii="TH SarabunPSK" w:hAnsi="TH SarabunPSK" w:cs="TH SarabunPSK"/>
          <w:sz w:val="32"/>
          <w:szCs w:val="32"/>
        </w:rPr>
        <w:t xml:space="preserve">A </w:t>
      </w:r>
      <w:r w:rsidRPr="000C09FA">
        <w:rPr>
          <w:rFonts w:ascii="TH SarabunPSK" w:hAnsi="TH SarabunPSK" w:cs="TH SarabunPSK"/>
          <w:sz w:val="32"/>
          <w:szCs w:val="32"/>
          <w:cs/>
        </w:rPr>
        <w:t xml:space="preserve">และบริษัท </w:t>
      </w:r>
      <w:r w:rsidRPr="000C09FA">
        <w:rPr>
          <w:rFonts w:ascii="TH SarabunPSK" w:hAnsi="TH SarabunPSK" w:cs="TH SarabunPSK"/>
          <w:sz w:val="32"/>
          <w:szCs w:val="32"/>
        </w:rPr>
        <w:t xml:space="preserve">B </w:t>
      </w:r>
      <w:r w:rsidRPr="000C09FA">
        <w:rPr>
          <w:rFonts w:ascii="TH SarabunPSK" w:hAnsi="TH SarabunPSK" w:cs="TH SarabunPSK"/>
          <w:sz w:val="32"/>
          <w:szCs w:val="32"/>
          <w:cs/>
        </w:rPr>
        <w:t xml:space="preserve">ร่วมกันทำสัญญากับ หน่วยงานรัฐ ในการขายและพัฒนาระบบคอมพิวเตอร์โดยใช้ชื่อ "กิจการร่วมค้า </w:t>
      </w:r>
      <w:r w:rsidRPr="000C09FA">
        <w:rPr>
          <w:rFonts w:ascii="TH SarabunPSK" w:hAnsi="TH SarabunPSK" w:cs="TH SarabunPSK"/>
          <w:sz w:val="32"/>
          <w:szCs w:val="32"/>
        </w:rPr>
        <w:t xml:space="preserve">AB" </w:t>
      </w:r>
      <w:r w:rsidRPr="000C09FA">
        <w:rPr>
          <w:rFonts w:ascii="TH SarabunPSK" w:hAnsi="TH SarabunPSK" w:cs="TH SarabunPSK"/>
          <w:sz w:val="32"/>
          <w:szCs w:val="32"/>
          <w:cs/>
        </w:rPr>
        <w:t xml:space="preserve">หรือ "คอนซอร์เตียม </w:t>
      </w:r>
      <w:r w:rsidRPr="000C09FA">
        <w:rPr>
          <w:rFonts w:ascii="TH SarabunPSK" w:hAnsi="TH SarabunPSK" w:cs="TH SarabunPSK"/>
          <w:sz w:val="32"/>
          <w:szCs w:val="32"/>
        </w:rPr>
        <w:t xml:space="preserve">AB" </w:t>
      </w:r>
      <w:r w:rsidRPr="000C09FA">
        <w:rPr>
          <w:rFonts w:ascii="TH SarabunPSK" w:hAnsi="TH SarabunPSK" w:cs="TH SarabunPSK"/>
          <w:sz w:val="32"/>
          <w:szCs w:val="32"/>
          <w:cs/>
        </w:rPr>
        <w:t xml:space="preserve">ซึ่งบริษัท </w:t>
      </w:r>
      <w:r w:rsidRPr="000C09FA">
        <w:rPr>
          <w:rFonts w:ascii="TH SarabunPSK" w:hAnsi="TH SarabunPSK" w:cs="TH SarabunPSK"/>
          <w:sz w:val="32"/>
          <w:szCs w:val="32"/>
        </w:rPr>
        <w:t xml:space="preserve">A </w:t>
      </w:r>
      <w:r w:rsidRPr="000C09FA">
        <w:rPr>
          <w:rFonts w:ascii="TH SarabunPSK" w:hAnsi="TH SarabunPSK" w:cs="TH SarabunPSK"/>
          <w:sz w:val="32"/>
          <w:szCs w:val="32"/>
          <w:cs/>
        </w:rPr>
        <w:t xml:space="preserve">รับผิดชอบในการขายอุปกรณ์ ส่วนบริษัท </w:t>
      </w:r>
      <w:r w:rsidRPr="000C09FA">
        <w:rPr>
          <w:rFonts w:ascii="TH SarabunPSK" w:hAnsi="TH SarabunPSK" w:cs="TH SarabunPSK"/>
          <w:sz w:val="32"/>
          <w:szCs w:val="32"/>
        </w:rPr>
        <w:t xml:space="preserve">B </w:t>
      </w:r>
      <w:r w:rsidRPr="000C09FA">
        <w:rPr>
          <w:rFonts w:ascii="TH SarabunPSK" w:hAnsi="TH SarabunPSK" w:cs="TH SarabunPSK"/>
          <w:sz w:val="32"/>
          <w:szCs w:val="32"/>
          <w:cs/>
        </w:rPr>
        <w:t xml:space="preserve">รับผิดชอบในการติดตั้งระบบ เมื่อปรากฎว่าเกิดความเสียหายจากการพัฒนาระบบจนไม่ สามารถใช้งานได้อันมิใช่เกิดจากอุปกรณ์ ดังนั้นบริษัท </w:t>
      </w:r>
      <w:r w:rsidRPr="000C09FA">
        <w:rPr>
          <w:rFonts w:ascii="TH SarabunPSK" w:hAnsi="TH SarabunPSK" w:cs="TH SarabunPSK"/>
          <w:sz w:val="32"/>
          <w:szCs w:val="32"/>
        </w:rPr>
        <w:t xml:space="preserve">B </w:t>
      </w:r>
      <w:r w:rsidRPr="000C09FA">
        <w:rPr>
          <w:rFonts w:ascii="TH SarabunPSK" w:hAnsi="TH SarabunPSK" w:cs="TH SarabunPSK"/>
          <w:sz w:val="32"/>
          <w:szCs w:val="32"/>
          <w:cs/>
        </w:rPr>
        <w:t>จึงต้องเป็นผู้รับผิดชอบแต่เพียงผู้เดียว จากความแตกต่างของการร่วมกันในทางการค้าของทั้งสองลักษณะ หากผู้ประกอบการจำเป็นต้องร่วมการค้ากับผู้อื่น คงจะต้องดู ศักยภาพ ความชำนาญ และความสามารถของกิจการตนเองเป็นหลัก</w:t>
      </w:r>
    </w:p>
    <w:p w14:paraId="413D4675" w14:textId="77777777" w:rsidR="000C09FA" w:rsidRPr="000C09FA" w:rsidRDefault="000C09FA" w:rsidP="000C09FA">
      <w:pPr>
        <w:spacing w:before="120" w:after="12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0C09FA" w:rsidRPr="000C09FA" w:rsidSect="00F24B8F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88B2C" w14:textId="77777777" w:rsidR="00F24B8F" w:rsidRDefault="00F24B8F" w:rsidP="00427BFE">
      <w:pPr>
        <w:spacing w:after="0" w:line="240" w:lineRule="auto"/>
      </w:pPr>
      <w:r>
        <w:separator/>
      </w:r>
    </w:p>
  </w:endnote>
  <w:endnote w:type="continuationSeparator" w:id="0">
    <w:p w14:paraId="2D44834D" w14:textId="77777777" w:rsidR="00F24B8F" w:rsidRDefault="00F24B8F" w:rsidP="004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4F7E9" w14:textId="77777777" w:rsidR="00F24B8F" w:rsidRDefault="00F24B8F" w:rsidP="00427BFE">
      <w:pPr>
        <w:spacing w:after="0" w:line="240" w:lineRule="auto"/>
      </w:pPr>
      <w:r>
        <w:separator/>
      </w:r>
    </w:p>
  </w:footnote>
  <w:footnote w:type="continuationSeparator" w:id="0">
    <w:p w14:paraId="343E32E3" w14:textId="77777777" w:rsidR="00F24B8F" w:rsidRDefault="00F24B8F" w:rsidP="004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ED3A3" w14:textId="3AC689E3" w:rsidR="00427BFE" w:rsidRDefault="00427BFE">
    <w:pPr>
      <w:pStyle w:val="Header"/>
    </w:pPr>
    <w:r>
      <w:rPr>
        <w:rFonts w:ascii="TH SarabunPSK" w:hAnsi="TH SarabunPSK" w:cs="TH SarabunPSK" w:hint="cs"/>
        <w:noProof/>
        <w:sz w:val="32"/>
        <w:szCs w:val="32"/>
        <w:lang w:val="th-TH"/>
      </w:rPr>
      <w:drawing>
        <wp:anchor distT="0" distB="0" distL="114300" distR="114300" simplePos="0" relativeHeight="251658240" behindDoc="0" locked="0" layoutInCell="1" allowOverlap="1" wp14:anchorId="6DA498E3" wp14:editId="3F45A883">
          <wp:simplePos x="0" y="0"/>
          <wp:positionH relativeFrom="margin">
            <wp:posOffset>-973777</wp:posOffset>
          </wp:positionH>
          <wp:positionV relativeFrom="paragraph">
            <wp:posOffset>-445325</wp:posOffset>
          </wp:positionV>
          <wp:extent cx="7896613" cy="10033656"/>
          <wp:effectExtent l="0" t="0" r="9525" b="5715"/>
          <wp:wrapNone/>
          <wp:docPr id="14438592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859297" name="Picture 1443859297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7961" cy="10060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056"/>
    <w:multiLevelType w:val="hybridMultilevel"/>
    <w:tmpl w:val="F94C95C2"/>
    <w:lvl w:ilvl="0" w:tplc="678CD98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A8708A4"/>
    <w:multiLevelType w:val="hybridMultilevel"/>
    <w:tmpl w:val="384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1F9"/>
    <w:multiLevelType w:val="hybridMultilevel"/>
    <w:tmpl w:val="51BAE730"/>
    <w:lvl w:ilvl="0" w:tplc="CD9C7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3B3C"/>
    <w:multiLevelType w:val="hybridMultilevel"/>
    <w:tmpl w:val="FC5C0BC6"/>
    <w:lvl w:ilvl="0" w:tplc="FCAC02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E1270"/>
    <w:multiLevelType w:val="hybridMultilevel"/>
    <w:tmpl w:val="E18A2080"/>
    <w:lvl w:ilvl="0" w:tplc="E9F4E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106607"/>
    <w:multiLevelType w:val="hybridMultilevel"/>
    <w:tmpl w:val="B1082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F9A">
      <w:start w:val="1"/>
      <w:numFmt w:val="thaiNumbers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02603"/>
    <w:multiLevelType w:val="hybridMultilevel"/>
    <w:tmpl w:val="95DCAF3C"/>
    <w:lvl w:ilvl="0" w:tplc="06846F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D76D8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D1305"/>
    <w:multiLevelType w:val="hybridMultilevel"/>
    <w:tmpl w:val="1D12B054"/>
    <w:lvl w:ilvl="0" w:tplc="A47EFD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F10E97"/>
    <w:multiLevelType w:val="hybridMultilevel"/>
    <w:tmpl w:val="C6867C78"/>
    <w:lvl w:ilvl="0" w:tplc="06846F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A8593A"/>
    <w:multiLevelType w:val="hybridMultilevel"/>
    <w:tmpl w:val="7958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2B5316"/>
    <w:multiLevelType w:val="hybridMultilevel"/>
    <w:tmpl w:val="EB36309C"/>
    <w:lvl w:ilvl="0" w:tplc="358A7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E31692"/>
    <w:multiLevelType w:val="hybridMultilevel"/>
    <w:tmpl w:val="96E07450"/>
    <w:lvl w:ilvl="0" w:tplc="93DE44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4358">
    <w:abstractNumId w:val="6"/>
  </w:num>
  <w:num w:numId="2" w16cid:durableId="528957839">
    <w:abstractNumId w:val="11"/>
  </w:num>
  <w:num w:numId="3" w16cid:durableId="891888167">
    <w:abstractNumId w:val="2"/>
  </w:num>
  <w:num w:numId="4" w16cid:durableId="1640526689">
    <w:abstractNumId w:val="10"/>
  </w:num>
  <w:num w:numId="5" w16cid:durableId="275062064">
    <w:abstractNumId w:val="4"/>
  </w:num>
  <w:num w:numId="6" w16cid:durableId="607081891">
    <w:abstractNumId w:val="1"/>
  </w:num>
  <w:num w:numId="7" w16cid:durableId="1886479715">
    <w:abstractNumId w:val="5"/>
  </w:num>
  <w:num w:numId="8" w16cid:durableId="533229187">
    <w:abstractNumId w:val="8"/>
  </w:num>
  <w:num w:numId="9" w16cid:durableId="1660571652">
    <w:abstractNumId w:val="9"/>
  </w:num>
  <w:num w:numId="10" w16cid:durableId="1259749146">
    <w:abstractNumId w:val="7"/>
  </w:num>
  <w:num w:numId="11" w16cid:durableId="1279414014">
    <w:abstractNumId w:val="0"/>
  </w:num>
  <w:num w:numId="12" w16cid:durableId="1311254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2"/>
    <w:rsid w:val="0002380E"/>
    <w:rsid w:val="000849C6"/>
    <w:rsid w:val="000C09FA"/>
    <w:rsid w:val="000C4CF3"/>
    <w:rsid w:val="000D31F0"/>
    <w:rsid w:val="000E19BF"/>
    <w:rsid w:val="001521E9"/>
    <w:rsid w:val="00152F01"/>
    <w:rsid w:val="001B3F3F"/>
    <w:rsid w:val="001D5C89"/>
    <w:rsid w:val="0021273A"/>
    <w:rsid w:val="0022118F"/>
    <w:rsid w:val="00336EBC"/>
    <w:rsid w:val="00356ADA"/>
    <w:rsid w:val="003A7C62"/>
    <w:rsid w:val="00427BFE"/>
    <w:rsid w:val="00432F2F"/>
    <w:rsid w:val="0048079A"/>
    <w:rsid w:val="004A6142"/>
    <w:rsid w:val="0056216E"/>
    <w:rsid w:val="005C0BA5"/>
    <w:rsid w:val="005C2636"/>
    <w:rsid w:val="007007BA"/>
    <w:rsid w:val="00717882"/>
    <w:rsid w:val="0072513F"/>
    <w:rsid w:val="0073300D"/>
    <w:rsid w:val="0078436F"/>
    <w:rsid w:val="007A4CFE"/>
    <w:rsid w:val="007C7557"/>
    <w:rsid w:val="007E18C3"/>
    <w:rsid w:val="00861216"/>
    <w:rsid w:val="008644EF"/>
    <w:rsid w:val="00876C3D"/>
    <w:rsid w:val="008847A5"/>
    <w:rsid w:val="00921729"/>
    <w:rsid w:val="00940737"/>
    <w:rsid w:val="00984FE2"/>
    <w:rsid w:val="009869D4"/>
    <w:rsid w:val="009B155D"/>
    <w:rsid w:val="009F2A09"/>
    <w:rsid w:val="009F7618"/>
    <w:rsid w:val="00A92004"/>
    <w:rsid w:val="00AA6553"/>
    <w:rsid w:val="00B25F92"/>
    <w:rsid w:val="00BD2680"/>
    <w:rsid w:val="00BE6DAB"/>
    <w:rsid w:val="00C32C36"/>
    <w:rsid w:val="00C43FBD"/>
    <w:rsid w:val="00CA7176"/>
    <w:rsid w:val="00CD781D"/>
    <w:rsid w:val="00CE7E57"/>
    <w:rsid w:val="00D21082"/>
    <w:rsid w:val="00D76F98"/>
    <w:rsid w:val="00DB224B"/>
    <w:rsid w:val="00DB2B23"/>
    <w:rsid w:val="00E56A8E"/>
    <w:rsid w:val="00EA643B"/>
    <w:rsid w:val="00EC354C"/>
    <w:rsid w:val="00F24B8F"/>
    <w:rsid w:val="00F4503B"/>
    <w:rsid w:val="00F62D53"/>
    <w:rsid w:val="00FC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0C7B2"/>
  <w15:chartTrackingRefBased/>
  <w15:docId w15:val="{124157F4-A3B4-4505-BF5B-8A55AE30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FE"/>
  </w:style>
  <w:style w:type="paragraph" w:styleId="Footer">
    <w:name w:val="footer"/>
    <w:basedOn w:val="Normal"/>
    <w:link w:val="Foot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xhere.com/en/photo/89349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xhere.com/th/photo/708107" TargetMode="External"/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14A-849C-4100-80EB-7A45D85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7</Pages>
  <Words>4725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6</cp:revision>
  <cp:lastPrinted>2024-03-09T20:06:00Z</cp:lastPrinted>
  <dcterms:created xsi:type="dcterms:W3CDTF">2024-03-09T16:50:00Z</dcterms:created>
  <dcterms:modified xsi:type="dcterms:W3CDTF">2024-03-20T21:00:00Z</dcterms:modified>
</cp:coreProperties>
</file>